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464043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557017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607E3" w14:textId="2541FBD3" w:rsidR="003058E3" w:rsidRDefault="003058E3">
          <w:pPr>
            <w:pStyle w:val="TOC"/>
          </w:pPr>
          <w:r>
            <w:rPr>
              <w:lang w:val="zh-CN"/>
            </w:rPr>
            <w:t>目录</w:t>
          </w:r>
        </w:p>
        <w:p w14:paraId="349321F5" w14:textId="7C15A948" w:rsidR="006E2AC5" w:rsidRDefault="003058E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97878" w:history="1">
            <w:r w:rsidR="006E2AC5" w:rsidRPr="00B26B3D">
              <w:rPr>
                <w:rStyle w:val="a8"/>
                <w:noProof/>
              </w:rPr>
              <w:t>1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noProof/>
              </w:rPr>
              <w:t>说明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78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3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0B8A8514" w14:textId="3D3E7B2C" w:rsidR="006E2AC5" w:rsidRDefault="00281C0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79" w:history="1">
            <w:r w:rsidR="006E2AC5" w:rsidRPr="00B26B3D">
              <w:rPr>
                <w:rStyle w:val="a8"/>
                <w:noProof/>
              </w:rPr>
              <w:t>2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noProof/>
              </w:rPr>
              <w:t>接口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79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4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5C201845" w14:textId="1A77EF05" w:rsidR="006E2AC5" w:rsidRDefault="00281C0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0" w:history="1">
            <w:r w:rsidR="006E2AC5" w:rsidRPr="00B26B3D">
              <w:rPr>
                <w:rStyle w:val="a8"/>
                <w:noProof/>
              </w:rPr>
              <w:t>2.1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noProof/>
              </w:rPr>
              <w:t>用户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0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4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564FFE42" w14:textId="724C3E47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1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发送登录验证码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1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4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55DA1918" w14:textId="700BAAA1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2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手机号验证码登录注册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2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4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2B0195DF" w14:textId="3E7A0B3F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3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手机号密码登录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3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5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76DF51EB" w14:textId="2856C023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4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4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每日登录领取贝壳币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4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6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70569044" w14:textId="2614C57E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5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5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设置或修改用户密码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5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7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3E9701F" w14:textId="41C600A7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6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6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修改用户名称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6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7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6D7F32FF" w14:textId="55E088B0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7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7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用户默认地址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7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8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3D44364" w14:textId="188AF68C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8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8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设置用户默认地址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8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9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12A3CC1" w14:textId="2C9350E7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89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9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用户地址列表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89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9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0C698166" w14:textId="62049A89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0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10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添加用户地址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0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0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695CBE5" w14:textId="3DFBE024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1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11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修改用户地址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1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1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7BBBDF9D" w14:textId="7637C07D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2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1.12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删除用户地址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2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2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717E788D" w14:textId="1A925210" w:rsidR="006E2AC5" w:rsidRDefault="00281C0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3" w:history="1">
            <w:r w:rsidR="006E2AC5" w:rsidRPr="00B26B3D">
              <w:rPr>
                <w:rStyle w:val="a8"/>
                <w:noProof/>
              </w:rPr>
              <w:t>2.2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noProof/>
              </w:rPr>
              <w:t>商城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3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3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1BE3B66E" w14:textId="2F4F780B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4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商城分类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4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3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09DA6185" w14:textId="03F51F8C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5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2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商城快捷入口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5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4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19DBF0B4" w14:textId="5C6A7E31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6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3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商城轮播图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6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5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25ADE483" w14:textId="70EF6116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7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4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分类下商品列表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7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6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1B243522" w14:textId="152F9848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8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5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商品详情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8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7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57170E06" w14:textId="3CF0103A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899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6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商品加入购物车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899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8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2A81F09F" w14:textId="01B83DB3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0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7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购物车总价格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0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9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55F8C194" w14:textId="558114FE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1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8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购物车商品列表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1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19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3271EFC" w14:textId="5F082638" w:rsidR="006E2AC5" w:rsidRDefault="00281C0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2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9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修改购物车里某商品的数量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2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1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EDC89AE" w14:textId="27C16C31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3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0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删除购物车里某商品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3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1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7D9AB3C5" w14:textId="36EE5AEF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4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1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确认订单页信息(购物车勾选商品)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4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2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32EF8B6C" w14:textId="5B4F9D19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5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2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生成订单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5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3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2AC475A5" w14:textId="4E4952C9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6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3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我的订单列表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6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4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4DE1F263" w14:textId="56DCABAF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7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4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确认收货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7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6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701CA9B0" w14:textId="310825F5" w:rsidR="006E2AC5" w:rsidRDefault="00281C02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97908" w:history="1"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2.2.15</w:t>
            </w:r>
            <w:r w:rsidR="006E2AC5">
              <w:rPr>
                <w:rFonts w:cstheme="minorBidi"/>
                <w:noProof/>
                <w:kern w:val="2"/>
                <w:sz w:val="21"/>
              </w:rPr>
              <w:tab/>
            </w:r>
            <w:r w:rsidR="006E2AC5" w:rsidRPr="00B26B3D">
              <w:rPr>
                <w:rStyle w:val="a8"/>
                <w:rFonts w:ascii="微软雅黑" w:eastAsia="微软雅黑" w:hAnsi="微软雅黑"/>
                <w:noProof/>
              </w:rPr>
              <w:t>获取确认订单（待付款订单根据ID获取订单信息）</w:t>
            </w:r>
            <w:r w:rsidR="006E2AC5">
              <w:rPr>
                <w:noProof/>
                <w:webHidden/>
              </w:rPr>
              <w:tab/>
            </w:r>
            <w:r w:rsidR="006E2AC5">
              <w:rPr>
                <w:noProof/>
                <w:webHidden/>
              </w:rPr>
              <w:fldChar w:fldCharType="begin"/>
            </w:r>
            <w:r w:rsidR="006E2AC5">
              <w:rPr>
                <w:noProof/>
                <w:webHidden/>
              </w:rPr>
              <w:instrText xml:space="preserve"> PAGEREF _Toc534897908 \h </w:instrText>
            </w:r>
            <w:r w:rsidR="006E2AC5">
              <w:rPr>
                <w:noProof/>
                <w:webHidden/>
              </w:rPr>
            </w:r>
            <w:r w:rsidR="006E2AC5">
              <w:rPr>
                <w:noProof/>
                <w:webHidden/>
              </w:rPr>
              <w:fldChar w:fldCharType="separate"/>
            </w:r>
            <w:r w:rsidR="006E2AC5">
              <w:rPr>
                <w:noProof/>
                <w:webHidden/>
              </w:rPr>
              <w:t>27</w:t>
            </w:r>
            <w:r w:rsidR="006E2AC5">
              <w:rPr>
                <w:noProof/>
                <w:webHidden/>
              </w:rPr>
              <w:fldChar w:fldCharType="end"/>
            </w:r>
          </w:hyperlink>
        </w:p>
        <w:p w14:paraId="22897478" w14:textId="5CD3633E" w:rsidR="003058E3" w:rsidRDefault="003058E3">
          <w:r>
            <w:rPr>
              <w:b/>
              <w:bCs/>
              <w:lang w:val="zh-CN"/>
            </w:rPr>
            <w:fldChar w:fldCharType="end"/>
          </w:r>
        </w:p>
      </w:sdtContent>
    </w:sdt>
    <w:p w14:paraId="5D9583FA" w14:textId="51AC0270" w:rsidR="003058E3" w:rsidRDefault="003058E3" w:rsidP="00165D41">
      <w:pPr>
        <w:ind w:left="425" w:hanging="425"/>
      </w:pPr>
    </w:p>
    <w:p w14:paraId="4EE65C73" w14:textId="6CEF3208" w:rsidR="003058E3" w:rsidRDefault="003058E3" w:rsidP="00165D41">
      <w:pPr>
        <w:ind w:left="425" w:hanging="425"/>
      </w:pPr>
    </w:p>
    <w:p w14:paraId="2F5F528C" w14:textId="5D60947D" w:rsidR="003058E3" w:rsidRDefault="003058E3" w:rsidP="00165D41">
      <w:pPr>
        <w:ind w:left="425" w:hanging="425"/>
      </w:pPr>
    </w:p>
    <w:p w14:paraId="5D2D57AD" w14:textId="60476597" w:rsidR="003058E3" w:rsidRDefault="003058E3" w:rsidP="00165D41">
      <w:pPr>
        <w:ind w:left="425" w:hanging="425"/>
      </w:pPr>
    </w:p>
    <w:p w14:paraId="2E114133" w14:textId="34EA1046" w:rsidR="003058E3" w:rsidRDefault="003058E3" w:rsidP="00165D41">
      <w:pPr>
        <w:ind w:left="425" w:hanging="425"/>
      </w:pPr>
    </w:p>
    <w:p w14:paraId="3FCAD0A0" w14:textId="77777777" w:rsidR="003058E3" w:rsidRPr="003058E3" w:rsidRDefault="003058E3" w:rsidP="00752FE1"/>
    <w:p w14:paraId="74C760CE" w14:textId="1E4C56BE" w:rsidR="00165D41" w:rsidRDefault="00165D41" w:rsidP="00165D41">
      <w:pPr>
        <w:pStyle w:val="1"/>
        <w:numPr>
          <w:ilvl w:val="0"/>
          <w:numId w:val="1"/>
        </w:numPr>
      </w:pPr>
      <w:bookmarkStart w:id="1" w:name="_Toc534897878"/>
      <w:r>
        <w:rPr>
          <w:rFonts w:hint="eastAsia"/>
        </w:rPr>
        <w:lastRenderedPageBreak/>
        <w:t>说明</w:t>
      </w:r>
      <w:bookmarkEnd w:id="1"/>
    </w:p>
    <w:p w14:paraId="71A86973" w14:textId="4EF25A60" w:rsidR="00165D41" w:rsidRDefault="00165D41" w:rsidP="00165D41">
      <w:r>
        <w:rPr>
          <w:rFonts w:hint="eastAsia"/>
        </w:rPr>
        <w:t>接口地址：</w:t>
      </w:r>
      <w:hyperlink r:id="rId8" w:history="1">
        <w:r w:rsidRPr="006E4525">
          <w:rPr>
            <w:rStyle w:val="a8"/>
          </w:rPr>
          <w:t>http://*****/Api/</w:t>
        </w:r>
      </w:hyperlink>
      <w:r>
        <w:t>+</w:t>
      </w:r>
      <w:r>
        <w:rPr>
          <w:rFonts w:hint="eastAsia"/>
        </w:rPr>
        <w:t>模块名+方法名；</w:t>
      </w:r>
    </w:p>
    <w:p w14:paraId="4281F5C2" w14:textId="3F738B85" w:rsidR="00165D41" w:rsidRDefault="00165D41" w:rsidP="00165D41">
      <w:r>
        <w:rPr>
          <w:rFonts w:hint="eastAsia"/>
        </w:rPr>
        <w:t>比如发送验证码接口是User模块下面的</w:t>
      </w:r>
      <w:proofErr w:type="spellStart"/>
      <w:r>
        <w:rPr>
          <w:rFonts w:hint="eastAsia"/>
        </w:rPr>
        <w:t>send</w:t>
      </w:r>
      <w:r>
        <w:t>Msg</w:t>
      </w:r>
      <w:proofErr w:type="spellEnd"/>
      <w:r>
        <w:rPr>
          <w:rFonts w:hint="eastAsia"/>
        </w:rPr>
        <w:t>方法，地址就是：</w:t>
      </w:r>
      <w:r w:rsidR="007C0183">
        <w:rPr>
          <w:rStyle w:val="a8"/>
        </w:rPr>
        <w:fldChar w:fldCharType="begin"/>
      </w:r>
      <w:r w:rsidR="007C0183">
        <w:rPr>
          <w:rStyle w:val="a8"/>
        </w:rPr>
        <w:instrText xml:space="preserve"> HYPERLINK "http://*****/Api/User/sendMsg" </w:instrText>
      </w:r>
      <w:r w:rsidR="007C0183">
        <w:rPr>
          <w:rStyle w:val="a8"/>
        </w:rPr>
        <w:fldChar w:fldCharType="separate"/>
      </w:r>
      <w:r w:rsidRPr="006E4525">
        <w:rPr>
          <w:rStyle w:val="a8"/>
          <w:rFonts w:hint="eastAsia"/>
        </w:rPr>
        <w:t>h</w:t>
      </w:r>
      <w:r w:rsidRPr="006E4525">
        <w:rPr>
          <w:rStyle w:val="a8"/>
        </w:rPr>
        <w:t>ttp://*****/Api/User/sendMsg</w:t>
      </w:r>
      <w:r w:rsidR="007C0183">
        <w:rPr>
          <w:rStyle w:val="a8"/>
        </w:rPr>
        <w:fldChar w:fldCharType="end"/>
      </w:r>
      <w:r>
        <w:rPr>
          <w:rFonts w:hint="eastAsia"/>
        </w:rPr>
        <w:t>；每个接口都要传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（时间戳）和sign（签名），签名为所有参数按顺序排序后的RSA加密，例如发送验证码接口需要传递的参数为phone、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、sign</w:t>
      </w:r>
      <w:r>
        <w:t>;</w:t>
      </w:r>
      <w:r>
        <w:rPr>
          <w:rFonts w:hint="eastAsia"/>
        </w:rPr>
        <w:t>它的sign为拼接字符串“phone</w:t>
      </w:r>
      <w:r>
        <w:t>=***&amp;</w:t>
      </w:r>
      <w:proofErr w:type="spellStart"/>
      <w:r>
        <w:t>ts</w:t>
      </w:r>
      <w:proofErr w:type="spellEnd"/>
      <w:r>
        <w:t>=***”</w:t>
      </w:r>
      <w:r w:rsidR="0002543E">
        <w:rPr>
          <w:rFonts w:hint="eastAsia"/>
        </w:rPr>
        <w:t>（其中*</w:t>
      </w:r>
      <w:r w:rsidR="0002543E">
        <w:t>**</w:t>
      </w:r>
      <w:r w:rsidR="0002543E">
        <w:rPr>
          <w:rFonts w:hint="eastAsia"/>
        </w:rPr>
        <w:t>为具体值）</w:t>
      </w:r>
      <w:r>
        <w:rPr>
          <w:rFonts w:hint="eastAsia"/>
        </w:rPr>
        <w:t>的RSA加密值，再用</w:t>
      </w:r>
      <w:r w:rsidRPr="00165D41">
        <w:t>base64加密</w:t>
      </w:r>
      <w:r>
        <w:rPr>
          <w:rFonts w:hint="eastAsia"/>
        </w:rPr>
        <w:t>。</w:t>
      </w:r>
    </w:p>
    <w:p w14:paraId="5210DEE8" w14:textId="6C4438CE" w:rsidR="00B05220" w:rsidRDefault="00B05220" w:rsidP="00165D41"/>
    <w:p w14:paraId="10441E77" w14:textId="205176CD" w:rsidR="00B05220" w:rsidRDefault="00B05220" w:rsidP="00165D41"/>
    <w:p w14:paraId="70475975" w14:textId="7C3FC62D" w:rsidR="00B05220" w:rsidRDefault="00B05220" w:rsidP="00165D41"/>
    <w:p w14:paraId="35A2A31C" w14:textId="3B583F44" w:rsidR="00B05220" w:rsidRDefault="00B05220" w:rsidP="00165D41"/>
    <w:p w14:paraId="437FE23A" w14:textId="1C16B2B3" w:rsidR="00B05220" w:rsidRDefault="00B05220" w:rsidP="00165D41"/>
    <w:p w14:paraId="2DD23886" w14:textId="74CF28B2" w:rsidR="00B05220" w:rsidRDefault="00B05220" w:rsidP="00165D41"/>
    <w:p w14:paraId="4A592176" w14:textId="58657BD1" w:rsidR="00B05220" w:rsidRDefault="00B05220" w:rsidP="00165D41"/>
    <w:p w14:paraId="484BD37F" w14:textId="1FFD8F6C" w:rsidR="00B05220" w:rsidRDefault="00B05220" w:rsidP="00165D41"/>
    <w:p w14:paraId="5D73E55E" w14:textId="42333DC3" w:rsidR="00B05220" w:rsidRDefault="00B05220" w:rsidP="00165D41"/>
    <w:p w14:paraId="42D529EC" w14:textId="06B61289" w:rsidR="00B05220" w:rsidRDefault="00B05220" w:rsidP="00165D41"/>
    <w:p w14:paraId="11F1D668" w14:textId="05BB15F2" w:rsidR="00B05220" w:rsidRDefault="00B05220" w:rsidP="00165D41"/>
    <w:p w14:paraId="7545A74C" w14:textId="0C300C45" w:rsidR="00B05220" w:rsidRDefault="00B05220" w:rsidP="00165D41"/>
    <w:p w14:paraId="10D7C721" w14:textId="2BF8CEAE" w:rsidR="00165D41" w:rsidRDefault="00165D41" w:rsidP="00B05220">
      <w:pPr>
        <w:pStyle w:val="1"/>
        <w:numPr>
          <w:ilvl w:val="0"/>
          <w:numId w:val="1"/>
        </w:numPr>
      </w:pPr>
      <w:bookmarkStart w:id="2" w:name="_Toc534897879"/>
      <w:r>
        <w:rPr>
          <w:rFonts w:hint="eastAsia"/>
        </w:rPr>
        <w:lastRenderedPageBreak/>
        <w:t>接口</w:t>
      </w:r>
      <w:bookmarkEnd w:id="2"/>
    </w:p>
    <w:p w14:paraId="2E5A5A2C" w14:textId="419ADE59" w:rsidR="00165D41" w:rsidRDefault="00165D41" w:rsidP="00165D41">
      <w:pPr>
        <w:pStyle w:val="2"/>
        <w:numPr>
          <w:ilvl w:val="1"/>
          <w:numId w:val="1"/>
        </w:numPr>
      </w:pPr>
      <w:bookmarkStart w:id="3" w:name="_Toc534897880"/>
      <w:r>
        <w:rPr>
          <w:rFonts w:hint="eastAsia"/>
        </w:rPr>
        <w:t>用户</w:t>
      </w:r>
      <w:bookmarkEnd w:id="3"/>
    </w:p>
    <w:p w14:paraId="4FE199BB" w14:textId="77777777" w:rsidR="00165D41" w:rsidRDefault="00165D41" w:rsidP="00165D4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4" w:name="_Toc534897881"/>
      <w:r>
        <w:rPr>
          <w:rFonts w:ascii="微软雅黑" w:eastAsia="微软雅黑" w:hAnsi="微软雅黑" w:hint="eastAsia"/>
          <w:sz w:val="28"/>
          <w:szCs w:val="28"/>
        </w:rPr>
        <w:t>发送登录验证码</w:t>
      </w:r>
      <w:bookmarkEnd w:id="0"/>
      <w:bookmarkEnd w:id="4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165D41" w14:paraId="769E2853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CD370E1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165D41" w14:paraId="753AE8FF" w14:textId="77777777" w:rsidTr="00B135FE">
        <w:trPr>
          <w:trHeight w:val="20"/>
        </w:trPr>
        <w:tc>
          <w:tcPr>
            <w:tcW w:w="8222" w:type="dxa"/>
            <w:gridSpan w:val="4"/>
          </w:tcPr>
          <w:p w14:paraId="2C7DE806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165D41" w14:paraId="34F54B11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70096F07" w14:textId="25A68AD1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 w:rsidR="00E7693C"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 w:rsidR="00E7693C"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 w:rsidR="00E7693C">
              <w:rPr>
                <w:rFonts w:ascii="微软雅黑" w:eastAsia="微软雅黑" w:hAnsi="微软雅黑"/>
                <w:sz w:val="18"/>
                <w:szCs w:val="18"/>
              </w:rPr>
              <w:t>sendMsg</w:t>
            </w:r>
            <w:proofErr w:type="spellEnd"/>
          </w:p>
        </w:tc>
      </w:tr>
      <w:tr w:rsidR="00165D41" w14:paraId="58C672E3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14D97D4" w14:textId="6FCBCA8B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165D41" w14:paraId="337170FE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50324442" w14:textId="77777777" w:rsidR="00165D41" w:rsidRDefault="00165D41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165D41" w14:paraId="1DA0EF86" w14:textId="77777777" w:rsidTr="00B135FE">
        <w:trPr>
          <w:trHeight w:val="20"/>
        </w:trPr>
        <w:tc>
          <w:tcPr>
            <w:tcW w:w="1701" w:type="dxa"/>
          </w:tcPr>
          <w:p w14:paraId="22089206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3DD6AA2D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6F4B4A73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36741045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65D41" w14:paraId="7117897D" w14:textId="77777777" w:rsidTr="00B135FE">
        <w:trPr>
          <w:trHeight w:val="20"/>
        </w:trPr>
        <w:tc>
          <w:tcPr>
            <w:tcW w:w="1701" w:type="dxa"/>
          </w:tcPr>
          <w:p w14:paraId="4211B3F5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14:paraId="3C319466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516D117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60367F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59607D" w14:paraId="20A51691" w14:textId="77777777" w:rsidTr="00B135FE">
        <w:trPr>
          <w:trHeight w:val="20"/>
        </w:trPr>
        <w:tc>
          <w:tcPr>
            <w:tcW w:w="1701" w:type="dxa"/>
          </w:tcPr>
          <w:p w14:paraId="637500DC" w14:textId="387E75C9" w:rsidR="0059607D" w:rsidRDefault="0059607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1418" w:type="dxa"/>
          </w:tcPr>
          <w:p w14:paraId="1AAEDB6E" w14:textId="1E2FCD9A" w:rsidR="0059607D" w:rsidRDefault="0059607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260" w:type="dxa"/>
          </w:tcPr>
          <w:p w14:paraId="4124C6D4" w14:textId="1600BA4F" w:rsidR="0059607D" w:rsidRDefault="0059607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ogin</w:t>
            </w:r>
            <w:r w:rsidR="000D7D9E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="00C4587A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  <w:r w:rsidR="000D7D9E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sd</w:t>
            </w:r>
            <w:proofErr w:type="spellEnd"/>
            <w:r w:rsidR="00C4587A">
              <w:rPr>
                <w:rFonts w:ascii="微软雅黑" w:eastAsia="微软雅黑" w:hAnsi="微软雅黑" w:hint="eastAsia"/>
                <w:sz w:val="18"/>
                <w:szCs w:val="18"/>
              </w:rPr>
              <w:t>(修改密码</w:t>
            </w:r>
            <w:r w:rsidR="00C4587A"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AEC91E0" w14:textId="0E1BB49B" w:rsidR="0059607D" w:rsidRDefault="0059607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65D41" w14:paraId="360C88C6" w14:textId="77777777" w:rsidTr="00B135FE">
        <w:trPr>
          <w:trHeight w:val="20"/>
        </w:trPr>
        <w:tc>
          <w:tcPr>
            <w:tcW w:w="1701" w:type="dxa"/>
          </w:tcPr>
          <w:p w14:paraId="2F027B12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D38225B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D8AB51B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52A18E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65D41" w14:paraId="4B0A03D3" w14:textId="77777777" w:rsidTr="00B135FE">
        <w:trPr>
          <w:trHeight w:val="20"/>
        </w:trPr>
        <w:tc>
          <w:tcPr>
            <w:tcW w:w="1701" w:type="dxa"/>
          </w:tcPr>
          <w:p w14:paraId="19E7D2A6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D88DF0D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6E1F121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EC5F20" w14:textId="77777777" w:rsidR="00165D41" w:rsidRDefault="00165D41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65D41" w14:paraId="1FF6E8C7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5A418E24" w14:textId="77777777" w:rsidR="00165D41" w:rsidRDefault="00165D41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165D41" w14:paraId="6D103E88" w14:textId="77777777" w:rsidTr="00B135FE">
        <w:trPr>
          <w:trHeight w:val="20"/>
        </w:trPr>
        <w:tc>
          <w:tcPr>
            <w:tcW w:w="8222" w:type="dxa"/>
            <w:gridSpan w:val="4"/>
          </w:tcPr>
          <w:p w14:paraId="2F1BF084" w14:textId="727E9D3D" w:rsidR="009B2AB8" w:rsidRPr="009B2AB8" w:rsidRDefault="009B2AB8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B2AB8">
              <w:rPr>
                <w:rFonts w:ascii="微软雅黑" w:eastAsia="微软雅黑" w:hAnsi="微软雅黑"/>
                <w:sz w:val="18"/>
                <w:szCs w:val="18"/>
              </w:rPr>
              <w:t>{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</w:t>
            </w:r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code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9B2AB8">
              <w:rPr>
                <w:rStyle w:val="jsonnumber"/>
                <w:rFonts w:ascii="微软雅黑" w:eastAsia="微软雅黑" w:hAnsi="微软雅黑"/>
                <w:bCs/>
                <w:sz w:val="18"/>
                <w:szCs w:val="18"/>
              </w:rPr>
              <w:t>0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</w:t>
            </w:r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</w:t>
            </w:r>
            <w:proofErr w:type="spellStart"/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errmsg</w:t>
            </w:r>
            <w:proofErr w:type="spellEnd"/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9B2AB8">
              <w:rPr>
                <w:rStyle w:val="jsonstring"/>
                <w:rFonts w:ascii="微软雅黑" w:eastAsia="微软雅黑" w:hAnsi="微软雅黑"/>
                <w:bCs/>
                <w:sz w:val="18"/>
                <w:szCs w:val="18"/>
              </w:rPr>
              <w:t>"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</w:t>
            </w:r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data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:{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    </w:t>
            </w:r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phone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9B2AB8">
              <w:rPr>
                <w:rStyle w:val="jsonstring"/>
                <w:rFonts w:ascii="微软雅黑" w:eastAsia="微软雅黑" w:hAnsi="微软雅黑"/>
                <w:bCs/>
                <w:sz w:val="18"/>
                <w:szCs w:val="18"/>
              </w:rPr>
              <w:t>"15</w:t>
            </w:r>
            <w:r w:rsidR="00BA5042">
              <w:rPr>
                <w:rStyle w:val="jsonstring"/>
                <w:rFonts w:ascii="微软雅黑" w:eastAsia="微软雅黑" w:hAnsi="微软雅黑" w:hint="eastAsia"/>
                <w:bCs/>
                <w:sz w:val="18"/>
                <w:szCs w:val="18"/>
              </w:rPr>
              <w:t>2345643</w:t>
            </w:r>
            <w:r w:rsidRPr="009B2AB8">
              <w:rPr>
                <w:rStyle w:val="jsonstring"/>
                <w:rFonts w:ascii="微软雅黑" w:eastAsia="微软雅黑" w:hAnsi="微软雅黑"/>
                <w:bCs/>
                <w:sz w:val="18"/>
                <w:szCs w:val="18"/>
              </w:rPr>
              <w:t>73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    </w:t>
            </w:r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code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9B2AB8">
              <w:rPr>
                <w:rStyle w:val="jsonnumber"/>
                <w:rFonts w:ascii="微软雅黑" w:eastAsia="微软雅黑" w:hAnsi="微软雅黑"/>
                <w:bCs/>
                <w:sz w:val="18"/>
                <w:szCs w:val="18"/>
              </w:rPr>
              <w:t>631491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    </w:t>
            </w:r>
            <w:r w:rsidRPr="009B2AB8">
              <w:rPr>
                <w:rStyle w:val="jsonkey"/>
                <w:rFonts w:ascii="微软雅黑" w:eastAsia="微软雅黑" w:hAnsi="微软雅黑"/>
                <w:bCs/>
                <w:sz w:val="18"/>
                <w:szCs w:val="18"/>
              </w:rPr>
              <w:t>"expiretime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9B2AB8">
              <w:rPr>
                <w:rStyle w:val="jsonstring"/>
                <w:rFonts w:ascii="微软雅黑" w:eastAsia="微软雅黑" w:hAnsi="微软雅黑"/>
                <w:bCs/>
                <w:sz w:val="18"/>
                <w:szCs w:val="18"/>
              </w:rPr>
              <w:t>"2019-01-07 18:02:09"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    }</w:t>
            </w:r>
            <w:r w:rsidRPr="009B2AB8">
              <w:rPr>
                <w:rFonts w:ascii="微软雅黑" w:eastAsia="微软雅黑" w:hAnsi="微软雅黑"/>
                <w:sz w:val="18"/>
                <w:szCs w:val="18"/>
              </w:rPr>
              <w:br/>
              <w:t>}</w:t>
            </w:r>
          </w:p>
          <w:p w14:paraId="70A10A2C" w14:textId="316948D5" w:rsidR="00B05220" w:rsidRDefault="00B05220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测试返回数据（因为测试阶段</w:t>
            </w:r>
            <w:r w:rsidR="00DD5FD9">
              <w:rPr>
                <w:rFonts w:ascii="微软雅黑" w:eastAsia="微软雅黑" w:hAnsi="微软雅黑" w:hint="eastAsia"/>
                <w:sz w:val="18"/>
                <w:szCs w:val="18"/>
              </w:rPr>
              <w:t>暂时不使用短信功能，返回接口发送code值，但是测试结束后返回参数没有code值，防止泄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165D41" w14:paraId="484E8A2A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233BCDAF" w14:textId="77777777" w:rsidR="00165D41" w:rsidRDefault="00165D41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65D41" w14:paraId="0200A562" w14:textId="77777777" w:rsidTr="00B135FE">
        <w:trPr>
          <w:trHeight w:val="20"/>
        </w:trPr>
        <w:tc>
          <w:tcPr>
            <w:tcW w:w="8222" w:type="dxa"/>
            <w:gridSpan w:val="4"/>
          </w:tcPr>
          <w:p w14:paraId="08175410" w14:textId="77777777" w:rsidR="00165D41" w:rsidRDefault="00165D41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4A18238" w14:textId="4B94740C" w:rsidR="004E2992" w:rsidRDefault="004E2992"/>
    <w:p w14:paraId="712E6B30" w14:textId="77777777" w:rsidR="00153047" w:rsidRDefault="00153047" w:rsidP="00153047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5" w:name="_Toc534640434"/>
      <w:bookmarkStart w:id="6" w:name="_Toc534897882"/>
      <w:r>
        <w:rPr>
          <w:rFonts w:ascii="微软雅黑" w:eastAsia="微软雅黑" w:hAnsi="微软雅黑" w:hint="eastAsia"/>
          <w:sz w:val="28"/>
          <w:szCs w:val="28"/>
        </w:rPr>
        <w:t>手机号验证码登录注册</w:t>
      </w:r>
      <w:bookmarkEnd w:id="5"/>
      <w:bookmarkEnd w:id="6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153047" w14:paraId="68773238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CD31271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153047" w14:paraId="6FE69D8F" w14:textId="77777777" w:rsidTr="00B135FE">
        <w:trPr>
          <w:trHeight w:val="20"/>
        </w:trPr>
        <w:tc>
          <w:tcPr>
            <w:tcW w:w="8222" w:type="dxa"/>
            <w:gridSpan w:val="4"/>
          </w:tcPr>
          <w:p w14:paraId="3FCE7EE3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153047" w14:paraId="50A9E9F5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7D3761A5" w14:textId="5C9DFF2A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 w:rsidR="000759C3"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 w:rsidR="000759C3">
              <w:rPr>
                <w:rFonts w:ascii="微软雅黑" w:eastAsia="微软雅黑" w:hAnsi="微软雅黑"/>
                <w:sz w:val="18"/>
                <w:szCs w:val="18"/>
              </w:rPr>
              <w:t>/Us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egister</w:t>
            </w:r>
          </w:p>
        </w:tc>
      </w:tr>
      <w:tr w:rsidR="00153047" w14:paraId="73F2FD09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21812EF4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153047" w14:paraId="415F363D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4BE23D87" w14:textId="77777777" w:rsidR="00153047" w:rsidRDefault="00153047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153047" w14:paraId="5B1DF8AA" w14:textId="77777777" w:rsidTr="00B135FE">
        <w:trPr>
          <w:trHeight w:val="20"/>
        </w:trPr>
        <w:tc>
          <w:tcPr>
            <w:tcW w:w="1701" w:type="dxa"/>
          </w:tcPr>
          <w:p w14:paraId="7CB0A5F6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1418" w:type="dxa"/>
          </w:tcPr>
          <w:p w14:paraId="1FDBCC79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4E400C68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0A28D271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53047" w14:paraId="0D3B68D5" w14:textId="77777777" w:rsidTr="00B135FE">
        <w:trPr>
          <w:trHeight w:val="20"/>
        </w:trPr>
        <w:tc>
          <w:tcPr>
            <w:tcW w:w="1701" w:type="dxa"/>
          </w:tcPr>
          <w:p w14:paraId="27D973C4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14:paraId="5C3AF028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C1C1315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1503B1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53047" w14:paraId="6316A625" w14:textId="77777777" w:rsidTr="00B135FE">
        <w:trPr>
          <w:trHeight w:val="20"/>
        </w:trPr>
        <w:tc>
          <w:tcPr>
            <w:tcW w:w="1701" w:type="dxa"/>
          </w:tcPr>
          <w:p w14:paraId="3B316A74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71CDAB05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A26D892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F5FB0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53047" w14:paraId="27F05962" w14:textId="77777777" w:rsidTr="00B135FE">
        <w:trPr>
          <w:trHeight w:val="20"/>
        </w:trPr>
        <w:tc>
          <w:tcPr>
            <w:tcW w:w="1701" w:type="dxa"/>
          </w:tcPr>
          <w:p w14:paraId="76F0D705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alid_code</w:t>
            </w:r>
            <w:proofErr w:type="spellEnd"/>
          </w:p>
        </w:tc>
        <w:tc>
          <w:tcPr>
            <w:tcW w:w="1418" w:type="dxa"/>
          </w:tcPr>
          <w:p w14:paraId="1075C525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1118C654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7D4C98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53047" w14:paraId="006D21E6" w14:textId="77777777" w:rsidTr="00B135FE">
        <w:trPr>
          <w:trHeight w:val="20"/>
        </w:trPr>
        <w:tc>
          <w:tcPr>
            <w:tcW w:w="1701" w:type="dxa"/>
          </w:tcPr>
          <w:p w14:paraId="4AA1C94F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3BB4CB31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1E3FB6E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3182A1" w14:textId="77777777" w:rsidR="00153047" w:rsidRDefault="00153047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53047" w14:paraId="0236E5BB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5BA2C00" w14:textId="77777777" w:rsidR="00153047" w:rsidRDefault="00153047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153047" w14:paraId="72BF4FCF" w14:textId="77777777" w:rsidTr="00B135FE">
        <w:trPr>
          <w:trHeight w:val="20"/>
        </w:trPr>
        <w:tc>
          <w:tcPr>
            <w:tcW w:w="8222" w:type="dxa"/>
            <w:gridSpan w:val="4"/>
          </w:tcPr>
          <w:p w14:paraId="737A2C0D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0F8F55F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"code":0,</w:t>
            </w:r>
          </w:p>
          <w:p w14:paraId="59EA00B9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DB3609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DB3609">
              <w:rPr>
                <w:rFonts w:ascii="微软雅黑" w:eastAsia="微软雅黑" w:hAnsi="微软雅黑"/>
                <w:sz w:val="18"/>
                <w:szCs w:val="18"/>
              </w:rPr>
              <w:t>":"",</w:t>
            </w:r>
          </w:p>
          <w:p w14:paraId="012A906D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"data</w:t>
            </w:r>
            <w:proofErr w:type="gramStart"/>
            <w:r w:rsidRPr="00DB3609">
              <w:rPr>
                <w:rFonts w:ascii="微软雅黑" w:eastAsia="微软雅黑" w:hAnsi="微软雅黑"/>
                <w:sz w:val="18"/>
                <w:szCs w:val="18"/>
              </w:rPr>
              <w:t>":{</w:t>
            </w:r>
            <w:proofErr w:type="gramEnd"/>
          </w:p>
          <w:p w14:paraId="58F3698E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"user</w:t>
            </w:r>
            <w:proofErr w:type="gramStart"/>
            <w:r w:rsidRPr="00DB3609">
              <w:rPr>
                <w:rFonts w:ascii="微软雅黑" w:eastAsia="微软雅黑" w:hAnsi="微软雅黑"/>
                <w:sz w:val="18"/>
                <w:szCs w:val="18"/>
              </w:rPr>
              <w:t>":{</w:t>
            </w:r>
            <w:proofErr w:type="gramEnd"/>
          </w:p>
          <w:p w14:paraId="0D256321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id":1,</w:t>
            </w:r>
          </w:p>
          <w:p w14:paraId="6E588F33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cover":"",</w:t>
            </w:r>
          </w:p>
          <w:p w14:paraId="567A89CB" w14:textId="11CCA48F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phone":"</w:t>
            </w:r>
            <w:r w:rsidR="0037609F">
              <w:rPr>
                <w:rFonts w:ascii="微软雅黑" w:eastAsia="微软雅黑" w:hAnsi="微软雅黑" w:hint="eastAsia"/>
                <w:sz w:val="18"/>
                <w:szCs w:val="18"/>
              </w:rPr>
              <w:t>125</w:t>
            </w:r>
            <w:r w:rsidR="0037609F">
              <w:rPr>
                <w:rStyle w:val="jsonstring"/>
                <w:rFonts w:ascii="微软雅黑" w:eastAsia="微软雅黑" w:hAnsi="微软雅黑" w:hint="eastAsia"/>
                <w:bCs/>
                <w:sz w:val="18"/>
                <w:szCs w:val="18"/>
              </w:rPr>
              <w:t>345643</w:t>
            </w:r>
            <w:r w:rsidR="0037609F" w:rsidRPr="009B2AB8">
              <w:rPr>
                <w:rStyle w:val="jsonstring"/>
                <w:rFonts w:ascii="微软雅黑" w:eastAsia="微软雅黑" w:hAnsi="微软雅黑"/>
                <w:bCs/>
                <w:sz w:val="18"/>
                <w:szCs w:val="18"/>
              </w:rPr>
              <w:t>73</w:t>
            </w:r>
            <w:r w:rsidRPr="00DB3609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36050ABC" w14:textId="3EE4EA9D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name":"</w:t>
            </w:r>
            <w:r w:rsidR="0037609F">
              <w:rPr>
                <w:rFonts w:ascii="微软雅黑" w:eastAsia="微软雅黑" w:hAnsi="微软雅黑" w:hint="eastAsia"/>
                <w:sz w:val="18"/>
                <w:szCs w:val="18"/>
              </w:rPr>
              <w:t>125</w:t>
            </w:r>
            <w:r w:rsidR="0037609F">
              <w:rPr>
                <w:rStyle w:val="jsonstring"/>
                <w:rFonts w:ascii="微软雅黑" w:eastAsia="微软雅黑" w:hAnsi="微软雅黑" w:hint="eastAsia"/>
                <w:bCs/>
                <w:sz w:val="18"/>
                <w:szCs w:val="18"/>
              </w:rPr>
              <w:t>345643</w:t>
            </w:r>
            <w:r w:rsidR="0037609F" w:rsidRPr="009B2AB8">
              <w:rPr>
                <w:rStyle w:val="jsonstring"/>
                <w:rFonts w:ascii="微软雅黑" w:eastAsia="微软雅黑" w:hAnsi="微软雅黑"/>
                <w:bCs/>
                <w:sz w:val="18"/>
                <w:szCs w:val="18"/>
              </w:rPr>
              <w:t>73</w:t>
            </w:r>
            <w:r w:rsidRPr="00DB3609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7A79ADE7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level":"见习渔夫",</w:t>
            </w:r>
          </w:p>
          <w:p w14:paraId="29116E6E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shellCount":0,</w:t>
            </w:r>
          </w:p>
          <w:p w14:paraId="1CC64103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exp":0,</w:t>
            </w:r>
          </w:p>
          <w:p w14:paraId="7CB8DBC4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    "maxExp":100</w:t>
            </w:r>
          </w:p>
          <w:p w14:paraId="5AD3D993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0C4EC17C" w14:textId="77777777" w:rsidR="00DB3609" w:rsidRPr="00DB3609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3B7781E7" w14:textId="446166CC" w:rsidR="00153047" w:rsidRDefault="00DB3609" w:rsidP="00DB360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3609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153047" w14:paraId="48380669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065B0AF" w14:textId="77777777" w:rsidR="00153047" w:rsidRDefault="00153047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53047" w14:paraId="3D6B08BA" w14:textId="77777777" w:rsidTr="00B135FE">
        <w:trPr>
          <w:trHeight w:val="20"/>
        </w:trPr>
        <w:tc>
          <w:tcPr>
            <w:tcW w:w="8222" w:type="dxa"/>
            <w:gridSpan w:val="4"/>
          </w:tcPr>
          <w:p w14:paraId="285AC602" w14:textId="77777777" w:rsidR="00153047" w:rsidRDefault="00153047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E3AA4C8" w14:textId="77777777" w:rsidR="00153047" w:rsidRDefault="00153047" w:rsidP="00153047"/>
    <w:p w14:paraId="0C3021C4" w14:textId="77777777" w:rsidR="00201FB5" w:rsidRDefault="00201FB5" w:rsidP="00201FB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7" w:name="_Toc534640435"/>
      <w:bookmarkStart w:id="8" w:name="_Toc534897883"/>
      <w:r>
        <w:rPr>
          <w:rFonts w:ascii="微软雅黑" w:eastAsia="微软雅黑" w:hAnsi="微软雅黑" w:hint="eastAsia"/>
          <w:sz w:val="28"/>
          <w:szCs w:val="28"/>
        </w:rPr>
        <w:t>手机号密码登录</w:t>
      </w:r>
      <w:bookmarkEnd w:id="7"/>
      <w:bookmarkEnd w:id="8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201FB5" w14:paraId="717335AE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D8C10F4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201FB5" w14:paraId="72A4CD98" w14:textId="77777777" w:rsidTr="00B135FE">
        <w:trPr>
          <w:trHeight w:val="20"/>
        </w:trPr>
        <w:tc>
          <w:tcPr>
            <w:tcW w:w="8222" w:type="dxa"/>
            <w:gridSpan w:val="4"/>
          </w:tcPr>
          <w:p w14:paraId="6BDF5AA1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201FB5" w14:paraId="6528663A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7702AD8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</w:tc>
      </w:tr>
      <w:tr w:rsidR="00201FB5" w14:paraId="7F230D33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9E69D07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201FB5" w14:paraId="68947B4D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7EBE60CC" w14:textId="77777777" w:rsidR="00201FB5" w:rsidRDefault="00201FB5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201FB5" w14:paraId="2BACBD36" w14:textId="77777777" w:rsidTr="00B135FE">
        <w:trPr>
          <w:trHeight w:val="20"/>
        </w:trPr>
        <w:tc>
          <w:tcPr>
            <w:tcW w:w="1701" w:type="dxa"/>
          </w:tcPr>
          <w:p w14:paraId="234B294B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157BE071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4C5DF963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4C35167E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01FB5" w14:paraId="3D75A2DD" w14:textId="77777777" w:rsidTr="00B135FE">
        <w:trPr>
          <w:trHeight w:val="20"/>
        </w:trPr>
        <w:tc>
          <w:tcPr>
            <w:tcW w:w="1701" w:type="dxa"/>
          </w:tcPr>
          <w:p w14:paraId="1CE38780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14:paraId="5FD20CE5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18458D67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4E6496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01FB5" w14:paraId="04842388" w14:textId="77777777" w:rsidTr="00B135FE">
        <w:trPr>
          <w:trHeight w:val="20"/>
        </w:trPr>
        <w:tc>
          <w:tcPr>
            <w:tcW w:w="1701" w:type="dxa"/>
          </w:tcPr>
          <w:p w14:paraId="64F5BFFD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14:paraId="42D34698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E480E75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D5F8527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01FB5" w14:paraId="4F227A9F" w14:textId="77777777" w:rsidTr="00B135FE">
        <w:trPr>
          <w:trHeight w:val="20"/>
        </w:trPr>
        <w:tc>
          <w:tcPr>
            <w:tcW w:w="1701" w:type="dxa"/>
          </w:tcPr>
          <w:p w14:paraId="5C53BD58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1393C7DE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7673C88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89FFAE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01FB5" w14:paraId="440287B0" w14:textId="77777777" w:rsidTr="00B135FE">
        <w:trPr>
          <w:trHeight w:val="20"/>
        </w:trPr>
        <w:tc>
          <w:tcPr>
            <w:tcW w:w="1701" w:type="dxa"/>
          </w:tcPr>
          <w:p w14:paraId="78C6F961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0459F35B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9D999F1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F368A5" w14:textId="77777777" w:rsidR="00201FB5" w:rsidRDefault="00201FB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01FB5" w14:paraId="48DA88B4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01C4D9F" w14:textId="77777777" w:rsidR="00201FB5" w:rsidRDefault="00201FB5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201FB5" w14:paraId="27B74B66" w14:textId="77777777" w:rsidTr="00B135FE">
        <w:trPr>
          <w:trHeight w:val="20"/>
        </w:trPr>
        <w:tc>
          <w:tcPr>
            <w:tcW w:w="8222" w:type="dxa"/>
            <w:gridSpan w:val="4"/>
          </w:tcPr>
          <w:p w14:paraId="02BB4739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5A80369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7997CBB4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</w:t>
            </w:r>
            <w:proofErr w:type="spellStart"/>
            <w:r w:rsidRPr="00E27263">
              <w:rPr>
                <w:rFonts w:ascii="微软雅黑" w:eastAsia="微软雅黑" w:hAnsi="微软雅黑" w:hint="eastAsia"/>
                <w:sz w:val="18"/>
                <w:szCs w:val="18"/>
              </w:rPr>
              <w:t>errorMsg</w:t>
            </w:r>
            <w:proofErr w:type="spellEnd"/>
            <w:r w:rsidRPr="00E27263">
              <w:rPr>
                <w:rFonts w:ascii="微软雅黑" w:eastAsia="微软雅黑" w:hAnsi="微软雅黑" w:hint="eastAsia"/>
                <w:sz w:val="18"/>
                <w:szCs w:val="18"/>
              </w:rPr>
              <w:t>": "验证码无效", // 当code为0时，该值为空字符串，code不为0时，该值有内容</w:t>
            </w:r>
          </w:p>
          <w:p w14:paraId="4F6EB333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  <w:t>"data": {</w:t>
            </w:r>
          </w:p>
          <w:p w14:paraId="64DD7A46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user": {</w:t>
            </w:r>
          </w:p>
          <w:p w14:paraId="1FA8CBF6" w14:textId="77777777" w:rsidR="00201FB5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id": "xxx",</w:t>
            </w:r>
          </w:p>
          <w:p w14:paraId="29A571DD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"cover": "xxx",</w:t>
            </w:r>
          </w:p>
          <w:p w14:paraId="4B0DE86D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phone": "</w:t>
            </w:r>
            <w:proofErr w:type="spellStart"/>
            <w:r w:rsidRPr="00E27263">
              <w:rPr>
                <w:rFonts w:ascii="微软雅黑" w:eastAsia="微软雅黑" w:hAnsi="微软雅黑"/>
                <w:sz w:val="18"/>
                <w:szCs w:val="18"/>
              </w:rPr>
              <w:t>xxxx</w:t>
            </w:r>
            <w:proofErr w:type="spellEnd"/>
            <w:r w:rsidRPr="00E27263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6F9A7FD3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name": "</w:t>
            </w:r>
            <w:proofErr w:type="spellStart"/>
            <w:r w:rsidRPr="00E27263">
              <w:rPr>
                <w:rFonts w:ascii="微软雅黑" w:eastAsia="微软雅黑" w:hAnsi="微软雅黑"/>
                <w:sz w:val="18"/>
                <w:szCs w:val="18"/>
              </w:rPr>
              <w:t>xxxx</w:t>
            </w:r>
            <w:proofErr w:type="spellEnd"/>
            <w:r w:rsidRPr="00E27263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1526C6E1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level": "xxx",</w:t>
            </w:r>
          </w:p>
          <w:p w14:paraId="0BA857B8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E27263">
              <w:rPr>
                <w:rFonts w:ascii="微软雅黑" w:eastAsia="微软雅黑" w:hAnsi="微软雅黑"/>
                <w:sz w:val="18"/>
                <w:szCs w:val="18"/>
              </w:rPr>
              <w:t>shellCount</w:t>
            </w:r>
            <w:proofErr w:type="spellEnd"/>
            <w:r w:rsidRPr="00E27263">
              <w:rPr>
                <w:rFonts w:ascii="微软雅黑" w:eastAsia="微软雅黑" w:hAnsi="微软雅黑"/>
                <w:sz w:val="18"/>
                <w:szCs w:val="18"/>
              </w:rPr>
              <w:t>": xxx,</w:t>
            </w:r>
          </w:p>
          <w:p w14:paraId="5439E73D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exp": xx,</w:t>
            </w:r>
          </w:p>
          <w:p w14:paraId="4C68EE3E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E27263">
              <w:rPr>
                <w:rFonts w:ascii="微软雅黑" w:eastAsia="微软雅黑" w:hAnsi="微软雅黑"/>
                <w:sz w:val="18"/>
                <w:szCs w:val="18"/>
              </w:rPr>
              <w:t>maxExp</w:t>
            </w:r>
            <w:proofErr w:type="spellEnd"/>
            <w:r w:rsidRPr="00E27263">
              <w:rPr>
                <w:rFonts w:ascii="微软雅黑" w:eastAsia="微软雅黑" w:hAnsi="微软雅黑"/>
                <w:sz w:val="18"/>
                <w:szCs w:val="18"/>
              </w:rPr>
              <w:t>": xxx</w:t>
            </w:r>
          </w:p>
          <w:p w14:paraId="7088AD9E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46797238" w14:textId="77777777" w:rsidR="00201FB5" w:rsidRPr="00E27263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3C1FB6DF" w14:textId="77777777" w:rsidR="00201FB5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2726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201FB5" w14:paraId="175AA443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DD45F59" w14:textId="77777777" w:rsidR="00201FB5" w:rsidRDefault="00201FB5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201FB5" w14:paraId="736A662D" w14:textId="77777777" w:rsidTr="00B135FE">
        <w:trPr>
          <w:trHeight w:val="20"/>
        </w:trPr>
        <w:tc>
          <w:tcPr>
            <w:tcW w:w="8222" w:type="dxa"/>
            <w:gridSpan w:val="4"/>
          </w:tcPr>
          <w:p w14:paraId="0B5C6A65" w14:textId="77777777" w:rsidR="00201FB5" w:rsidRDefault="00201FB5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3DEC31C" w14:textId="77777777" w:rsidR="00201FB5" w:rsidRDefault="00201FB5" w:rsidP="00201FB5"/>
    <w:p w14:paraId="07AEAE2C" w14:textId="77777777" w:rsidR="00294ACF" w:rsidRDefault="00294ACF" w:rsidP="00294ACF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9" w:name="_Toc534640437"/>
      <w:bookmarkStart w:id="10" w:name="_Toc534897884"/>
      <w:r>
        <w:rPr>
          <w:rFonts w:ascii="微软雅黑" w:eastAsia="微软雅黑" w:hAnsi="微软雅黑" w:hint="eastAsia"/>
          <w:sz w:val="28"/>
          <w:szCs w:val="28"/>
        </w:rPr>
        <w:t>每日登录领取贝壳币</w:t>
      </w:r>
      <w:bookmarkEnd w:id="9"/>
      <w:bookmarkEnd w:id="10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294ACF" w14:paraId="1FB9D3B6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535C8727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294ACF" w14:paraId="7309C250" w14:textId="77777777" w:rsidTr="00B135FE">
        <w:trPr>
          <w:trHeight w:val="20"/>
        </w:trPr>
        <w:tc>
          <w:tcPr>
            <w:tcW w:w="8222" w:type="dxa"/>
            <w:gridSpan w:val="4"/>
          </w:tcPr>
          <w:p w14:paraId="36FBC037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294ACF" w14:paraId="6BA25435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8706A14" w14:textId="586651BA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ShellByDay</w:t>
            </w:r>
            <w:proofErr w:type="spellEnd"/>
          </w:p>
        </w:tc>
      </w:tr>
      <w:tr w:rsidR="00294ACF" w14:paraId="1467F649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D857861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294ACF" w14:paraId="4627FA93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73600836" w14:textId="77777777" w:rsidR="00294ACF" w:rsidRDefault="00294ACF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294ACF" w14:paraId="1DA88E57" w14:textId="77777777" w:rsidTr="00B135FE">
        <w:trPr>
          <w:trHeight w:val="20"/>
        </w:trPr>
        <w:tc>
          <w:tcPr>
            <w:tcW w:w="1701" w:type="dxa"/>
          </w:tcPr>
          <w:p w14:paraId="06C4B618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438A5E48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2E4FC666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457B1384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94ACF" w14:paraId="0966C3C3" w14:textId="77777777" w:rsidTr="00B135FE">
        <w:trPr>
          <w:trHeight w:val="20"/>
        </w:trPr>
        <w:tc>
          <w:tcPr>
            <w:tcW w:w="1701" w:type="dxa"/>
          </w:tcPr>
          <w:p w14:paraId="66695BD9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72F56F2B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CB6AE92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53EAE3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94ACF" w14:paraId="212831BC" w14:textId="77777777" w:rsidTr="00B135FE">
        <w:trPr>
          <w:trHeight w:val="20"/>
        </w:trPr>
        <w:tc>
          <w:tcPr>
            <w:tcW w:w="1701" w:type="dxa"/>
          </w:tcPr>
          <w:p w14:paraId="4670B348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6C9AA7C5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4232FE0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F048DD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94ACF" w14:paraId="72B89DA4" w14:textId="77777777" w:rsidTr="00B135FE">
        <w:trPr>
          <w:trHeight w:val="20"/>
        </w:trPr>
        <w:tc>
          <w:tcPr>
            <w:tcW w:w="1701" w:type="dxa"/>
          </w:tcPr>
          <w:p w14:paraId="1E08BEE8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50909A4E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67C7BE0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A91C8A" w14:textId="77777777" w:rsidR="00294ACF" w:rsidRDefault="00294AC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94ACF" w14:paraId="0B887881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2F848FAC" w14:textId="77777777" w:rsidR="00294ACF" w:rsidRDefault="00294ACF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294ACF" w14:paraId="217B6835" w14:textId="77777777" w:rsidTr="00B135FE">
        <w:trPr>
          <w:trHeight w:val="20"/>
        </w:trPr>
        <w:tc>
          <w:tcPr>
            <w:tcW w:w="8222" w:type="dxa"/>
            <w:gridSpan w:val="4"/>
          </w:tcPr>
          <w:p w14:paraId="0D839720" w14:textId="77777777" w:rsidR="00294ACF" w:rsidRPr="002728BC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C496B30" w14:textId="77777777" w:rsidR="00294ACF" w:rsidRPr="002728BC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77A1CBA1" w14:textId="77777777" w:rsidR="00294ACF" w:rsidRPr="002728BC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</w:t>
            </w:r>
            <w:proofErr w:type="spellStart"/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>errorMsg</w:t>
            </w:r>
            <w:proofErr w:type="spellEnd"/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>": "xxx", // 当code为0时，该值为空字符串，code不为0时，该值有内容</w:t>
            </w:r>
          </w:p>
          <w:p w14:paraId="150DCC5D" w14:textId="77777777" w:rsidR="00294ACF" w:rsidRPr="002728BC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4D65BC6A" w14:textId="77777777" w:rsidR="00294ACF" w:rsidRPr="002728BC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ell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// 领取的贝壳币数量</w:t>
            </w:r>
          </w:p>
          <w:p w14:paraId="52FA03ED" w14:textId="77777777" w:rsidR="00294ACF" w:rsidRPr="002728BC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5C7577A2" w14:textId="77777777" w:rsidR="00294ACF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294ACF" w14:paraId="005F4B97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6597161" w14:textId="77777777" w:rsidR="00294ACF" w:rsidRDefault="00294ACF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294ACF" w14:paraId="517ADFD3" w14:textId="77777777" w:rsidTr="00B135FE">
        <w:trPr>
          <w:trHeight w:val="20"/>
        </w:trPr>
        <w:tc>
          <w:tcPr>
            <w:tcW w:w="8222" w:type="dxa"/>
            <w:gridSpan w:val="4"/>
          </w:tcPr>
          <w:p w14:paraId="62E39FEB" w14:textId="77777777" w:rsidR="00294ACF" w:rsidRDefault="00294ACF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1E987A1" w14:textId="77777777" w:rsidR="00294ACF" w:rsidRDefault="00294ACF" w:rsidP="00294ACF"/>
    <w:p w14:paraId="1F291CF8" w14:textId="77777777" w:rsidR="00025145" w:rsidRDefault="00025145" w:rsidP="0002514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1" w:name="_Toc534640438"/>
      <w:bookmarkStart w:id="12" w:name="_Toc534897885"/>
      <w:r>
        <w:rPr>
          <w:rFonts w:ascii="微软雅黑" w:eastAsia="微软雅黑" w:hAnsi="微软雅黑" w:hint="eastAsia"/>
          <w:sz w:val="28"/>
          <w:szCs w:val="28"/>
        </w:rPr>
        <w:lastRenderedPageBreak/>
        <w:t>设置或修改用户密码</w:t>
      </w:r>
      <w:bookmarkEnd w:id="11"/>
      <w:bookmarkEnd w:id="12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025145" w14:paraId="1D08BDC6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7492B24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025145" w14:paraId="0AF6D64B" w14:textId="77777777" w:rsidTr="00B135FE">
        <w:trPr>
          <w:trHeight w:val="20"/>
        </w:trPr>
        <w:tc>
          <w:tcPr>
            <w:tcW w:w="8222" w:type="dxa"/>
            <w:gridSpan w:val="4"/>
          </w:tcPr>
          <w:p w14:paraId="73652985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025145" w14:paraId="05321F42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A87C234" w14:textId="5B4CDD71" w:rsidR="00025145" w:rsidRDefault="0002514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sd</w:t>
            </w:r>
            <w:proofErr w:type="spellEnd"/>
          </w:p>
        </w:tc>
      </w:tr>
      <w:tr w:rsidR="00025145" w14:paraId="0350A1F0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EE5DCB3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025145" w14:paraId="73E285F3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47611EAC" w14:textId="77777777" w:rsidR="00025145" w:rsidRDefault="00025145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025145" w14:paraId="69043B97" w14:textId="77777777" w:rsidTr="00B135FE">
        <w:trPr>
          <w:trHeight w:val="20"/>
        </w:trPr>
        <w:tc>
          <w:tcPr>
            <w:tcW w:w="1701" w:type="dxa"/>
          </w:tcPr>
          <w:p w14:paraId="5439A779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42DAB1E3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5AE71EA4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6F8F56DC" w14:textId="77777777" w:rsidR="00025145" w:rsidRDefault="00025145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0138F" w14:paraId="3CEAA4CD" w14:textId="77777777" w:rsidTr="00B135FE">
        <w:trPr>
          <w:trHeight w:val="20"/>
        </w:trPr>
        <w:tc>
          <w:tcPr>
            <w:tcW w:w="1701" w:type="dxa"/>
          </w:tcPr>
          <w:p w14:paraId="626F11DB" w14:textId="2BF813AF" w:rsidR="0040138F" w:rsidRDefault="0040138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14:paraId="5A0CDE04" w14:textId="1AB86B2B" w:rsidR="0040138F" w:rsidRDefault="0040138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AAE2907" w14:textId="2FF41F5F" w:rsidR="0040138F" w:rsidRDefault="0040138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68C8C2" w14:textId="7B37C9B3" w:rsidR="0040138F" w:rsidRDefault="0040138F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B70F6" w14:paraId="0582BEC8" w14:textId="77777777" w:rsidTr="00B135FE">
        <w:trPr>
          <w:trHeight w:val="20"/>
        </w:trPr>
        <w:tc>
          <w:tcPr>
            <w:tcW w:w="1701" w:type="dxa"/>
          </w:tcPr>
          <w:p w14:paraId="5A72A2A9" w14:textId="2B7AE53F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alid_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418" w:type="dxa"/>
          </w:tcPr>
          <w:p w14:paraId="7AD71E9C" w14:textId="4D480523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9BE321F" w14:textId="77777777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959506" w14:textId="5EF9E163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B70F6" w14:paraId="1F623F6A" w14:textId="77777777" w:rsidTr="00B135FE">
        <w:trPr>
          <w:trHeight w:val="20"/>
        </w:trPr>
        <w:tc>
          <w:tcPr>
            <w:tcW w:w="1701" w:type="dxa"/>
          </w:tcPr>
          <w:p w14:paraId="10C11CA6" w14:textId="4883F06C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5B74CD6B" w14:textId="2C79F6E9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AF955CB" w14:textId="77777777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A5D1102" w14:textId="11BE2E8F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B70F6" w14:paraId="2ADB8090" w14:textId="77777777" w:rsidTr="00B135FE">
        <w:trPr>
          <w:trHeight w:val="20"/>
        </w:trPr>
        <w:tc>
          <w:tcPr>
            <w:tcW w:w="1701" w:type="dxa"/>
          </w:tcPr>
          <w:p w14:paraId="17277624" w14:textId="32774254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5FEBF222" w14:textId="2032FAD1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9B4DEE3" w14:textId="77777777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D790D2" w14:textId="7333FECE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B70F6" w14:paraId="363A3379" w14:textId="77777777" w:rsidTr="00B135FE">
        <w:trPr>
          <w:trHeight w:val="20"/>
        </w:trPr>
        <w:tc>
          <w:tcPr>
            <w:tcW w:w="1701" w:type="dxa"/>
          </w:tcPr>
          <w:p w14:paraId="41DFD799" w14:textId="5118545A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435EE6C4" w14:textId="2DCD8654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AC7D368" w14:textId="77777777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060D54" w14:textId="616D7278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B70F6" w14:paraId="2C5A5AC6" w14:textId="77777777" w:rsidTr="00B135FE">
        <w:trPr>
          <w:trHeight w:val="20"/>
        </w:trPr>
        <w:tc>
          <w:tcPr>
            <w:tcW w:w="1701" w:type="dxa"/>
            <w:shd w:val="clear" w:color="auto" w:fill="BFBFBF"/>
            <w:vAlign w:val="center"/>
          </w:tcPr>
          <w:p w14:paraId="71D56845" w14:textId="64ADE3FC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  <w:tc>
          <w:tcPr>
            <w:tcW w:w="1418" w:type="dxa"/>
          </w:tcPr>
          <w:p w14:paraId="230E0B91" w14:textId="7E101BF3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CDE6DC0" w14:textId="77777777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2541CF" w14:textId="4B0D3E93" w:rsidR="00AB70F6" w:rsidRDefault="00AB70F6" w:rsidP="00AB70F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B70F6" w14:paraId="71C9AB45" w14:textId="77777777" w:rsidTr="00B135FE">
        <w:trPr>
          <w:trHeight w:val="20"/>
        </w:trPr>
        <w:tc>
          <w:tcPr>
            <w:tcW w:w="8222" w:type="dxa"/>
            <w:gridSpan w:val="4"/>
          </w:tcPr>
          <w:p w14:paraId="1B227DE3" w14:textId="77777777" w:rsidR="00AB70F6" w:rsidRPr="002728BC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5442AAF" w14:textId="77777777" w:rsidR="00AB70F6" w:rsidRPr="002728BC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73263E68" w14:textId="77777777" w:rsidR="00AB70F6" w:rsidRPr="002728BC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</w:t>
            </w:r>
            <w:proofErr w:type="spellStart"/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>errorMsg</w:t>
            </w:r>
            <w:proofErr w:type="spellEnd"/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>": "xxx", // 当code为0时，该值为空字符串，code不为0时，该值有内容</w:t>
            </w:r>
          </w:p>
          <w:p w14:paraId="1D351CE3" w14:textId="04061B47" w:rsidR="00AB70F6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795134F4" w14:textId="046B42CD" w:rsidR="00AB70F6" w:rsidRPr="002728BC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27263"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  <w:r w:rsidRPr="00E27263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14:paraId="19A1E2BF" w14:textId="77777777" w:rsidR="00AB70F6" w:rsidRPr="002728BC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215916BA" w14:textId="7284684A" w:rsidR="00AB70F6" w:rsidRDefault="00AB70F6" w:rsidP="00AB70F6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AB70F6" w14:paraId="74AA3279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FF6A87A" w14:textId="4748F423" w:rsidR="00AB70F6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AB70F6" w14:paraId="22AED602" w14:textId="77777777" w:rsidTr="00B135FE">
        <w:trPr>
          <w:trHeight w:val="20"/>
        </w:trPr>
        <w:tc>
          <w:tcPr>
            <w:tcW w:w="8222" w:type="dxa"/>
            <w:gridSpan w:val="4"/>
          </w:tcPr>
          <w:p w14:paraId="405F4A36" w14:textId="54CAC76B" w:rsidR="00AB70F6" w:rsidRDefault="00AB70F6" w:rsidP="00AB70F6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AB70F6" w14:paraId="55DB0505" w14:textId="77777777" w:rsidTr="00B135FE">
        <w:trPr>
          <w:trHeight w:val="20"/>
        </w:trPr>
        <w:tc>
          <w:tcPr>
            <w:tcW w:w="8222" w:type="dxa"/>
            <w:gridSpan w:val="4"/>
          </w:tcPr>
          <w:p w14:paraId="2854BCC8" w14:textId="77777777" w:rsidR="00AB70F6" w:rsidRDefault="00AB70F6" w:rsidP="00AB70F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E5C6BC7" w14:textId="77777777" w:rsidR="00025145" w:rsidRDefault="00025145" w:rsidP="00025145"/>
    <w:p w14:paraId="34A3F298" w14:textId="77777777" w:rsidR="00944D2C" w:rsidRDefault="00944D2C" w:rsidP="00944D2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3" w:name="_Toc534640439"/>
      <w:bookmarkStart w:id="14" w:name="_Toc534897886"/>
      <w:r>
        <w:rPr>
          <w:rFonts w:ascii="微软雅黑" w:eastAsia="微软雅黑" w:hAnsi="微软雅黑" w:hint="eastAsia"/>
          <w:sz w:val="28"/>
          <w:szCs w:val="28"/>
        </w:rPr>
        <w:t>修改用户名称</w:t>
      </w:r>
      <w:bookmarkEnd w:id="13"/>
      <w:bookmarkEnd w:id="14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944D2C" w14:paraId="2E2F29CD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09E910C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944D2C" w14:paraId="1C7EFE54" w14:textId="77777777" w:rsidTr="00B135FE">
        <w:trPr>
          <w:trHeight w:val="20"/>
        </w:trPr>
        <w:tc>
          <w:tcPr>
            <w:tcW w:w="8222" w:type="dxa"/>
            <w:gridSpan w:val="4"/>
          </w:tcPr>
          <w:p w14:paraId="626374A6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944D2C" w14:paraId="593160E6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EEF9B9B" w14:textId="68209639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Uname</w:t>
            </w:r>
            <w:proofErr w:type="spellEnd"/>
          </w:p>
        </w:tc>
      </w:tr>
      <w:tr w:rsidR="00944D2C" w14:paraId="1EE80AFE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65F3E5B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944D2C" w14:paraId="11714DA8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46FA7542" w14:textId="77777777" w:rsidR="00944D2C" w:rsidRDefault="00944D2C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944D2C" w14:paraId="6F7A57F7" w14:textId="77777777" w:rsidTr="00B135FE">
        <w:trPr>
          <w:trHeight w:val="20"/>
        </w:trPr>
        <w:tc>
          <w:tcPr>
            <w:tcW w:w="1701" w:type="dxa"/>
          </w:tcPr>
          <w:p w14:paraId="42BCCFFE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60841252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45BFC5D4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69154163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44D2C" w14:paraId="0AD1990E" w14:textId="77777777" w:rsidTr="00B135FE">
        <w:trPr>
          <w:trHeight w:val="20"/>
        </w:trPr>
        <w:tc>
          <w:tcPr>
            <w:tcW w:w="1701" w:type="dxa"/>
          </w:tcPr>
          <w:p w14:paraId="438D993D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ame </w:t>
            </w:r>
          </w:p>
        </w:tc>
        <w:tc>
          <w:tcPr>
            <w:tcW w:w="1418" w:type="dxa"/>
          </w:tcPr>
          <w:p w14:paraId="2A3C9267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0C939B4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B7A8BF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44D2C" w14:paraId="414B2378" w14:textId="77777777" w:rsidTr="00B135FE">
        <w:trPr>
          <w:trHeight w:val="20"/>
        </w:trPr>
        <w:tc>
          <w:tcPr>
            <w:tcW w:w="1701" w:type="dxa"/>
          </w:tcPr>
          <w:p w14:paraId="25E976B2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87B3E85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B1A1C1A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4FC98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44D2C" w14:paraId="2F62A5C2" w14:textId="77777777" w:rsidTr="00B135FE">
        <w:trPr>
          <w:trHeight w:val="20"/>
        </w:trPr>
        <w:tc>
          <w:tcPr>
            <w:tcW w:w="1701" w:type="dxa"/>
          </w:tcPr>
          <w:p w14:paraId="7A9C7AAC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601B0EA5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90DBB05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CC5195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44D2C" w14:paraId="0EB6DA6E" w14:textId="77777777" w:rsidTr="00B135FE">
        <w:trPr>
          <w:trHeight w:val="20"/>
        </w:trPr>
        <w:tc>
          <w:tcPr>
            <w:tcW w:w="1701" w:type="dxa"/>
          </w:tcPr>
          <w:p w14:paraId="767DDB37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554FC1B8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FC789AE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F9D03F" w14:textId="77777777" w:rsidR="00944D2C" w:rsidRDefault="00944D2C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44D2C" w14:paraId="7C8DF359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7E663C3" w14:textId="77777777" w:rsidR="00944D2C" w:rsidRDefault="00944D2C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944D2C" w14:paraId="41F536F7" w14:textId="77777777" w:rsidTr="00B135FE">
        <w:trPr>
          <w:trHeight w:val="20"/>
        </w:trPr>
        <w:tc>
          <w:tcPr>
            <w:tcW w:w="8222" w:type="dxa"/>
            <w:gridSpan w:val="4"/>
          </w:tcPr>
          <w:p w14:paraId="6CBD906B" w14:textId="77777777" w:rsidR="00944D2C" w:rsidRPr="002728B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F5A5913" w14:textId="77777777" w:rsidR="00944D2C" w:rsidRPr="002728B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0817FFA7" w14:textId="77777777" w:rsidR="00944D2C" w:rsidRPr="002728B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  <w:t>"</w:t>
            </w:r>
            <w:proofErr w:type="spellStart"/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>errorMsg</w:t>
            </w:r>
            <w:proofErr w:type="spellEnd"/>
            <w:r w:rsidRPr="002728BC">
              <w:rPr>
                <w:rFonts w:ascii="微软雅黑" w:eastAsia="微软雅黑" w:hAnsi="微软雅黑" w:hint="eastAsia"/>
                <w:sz w:val="18"/>
                <w:szCs w:val="18"/>
              </w:rPr>
              <w:t>": "xxx", // 当code为0时，该值为空字符串，code不为0时，该值有内容</w:t>
            </w:r>
          </w:p>
          <w:p w14:paraId="1BB763AA" w14:textId="067032D7" w:rsidR="00944D2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195B0BB2" w14:textId="557C8F02" w:rsidR="00E35C54" w:rsidRPr="002728BC" w:rsidRDefault="00E35C54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E27263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E27263"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  <w:r w:rsidRPr="00E27263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xx</w:t>
            </w:r>
            <w:r w:rsidRPr="002728BC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14:paraId="65773ADC" w14:textId="77777777" w:rsidR="00944D2C" w:rsidRPr="002728B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2A19FC6A" w14:textId="77777777" w:rsidR="00944D2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728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944D2C" w14:paraId="7D6B191E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74A6E01" w14:textId="77777777" w:rsidR="00944D2C" w:rsidRDefault="00944D2C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944D2C" w14:paraId="378FE0B3" w14:textId="77777777" w:rsidTr="00B135FE">
        <w:trPr>
          <w:trHeight w:val="20"/>
        </w:trPr>
        <w:tc>
          <w:tcPr>
            <w:tcW w:w="8222" w:type="dxa"/>
            <w:gridSpan w:val="4"/>
          </w:tcPr>
          <w:p w14:paraId="10AF7E60" w14:textId="77777777" w:rsidR="00944D2C" w:rsidRDefault="00944D2C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5ABF2DE" w14:textId="00EA57F8" w:rsidR="00944D2C" w:rsidRDefault="00944D2C" w:rsidP="00944D2C"/>
    <w:p w14:paraId="055015D7" w14:textId="57A6F3F1" w:rsidR="003E4677" w:rsidRDefault="003E4677" w:rsidP="003E4677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5" w:name="_Toc534897887"/>
      <w:r>
        <w:rPr>
          <w:rFonts w:ascii="微软雅黑" w:eastAsia="微软雅黑" w:hAnsi="微软雅黑" w:hint="eastAsia"/>
          <w:sz w:val="28"/>
          <w:szCs w:val="28"/>
        </w:rPr>
        <w:t>获取用户默认地址</w:t>
      </w:r>
      <w:bookmarkEnd w:id="15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3E4677" w14:paraId="18FD813B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C627A5F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3E4677" w14:paraId="2B50211C" w14:textId="77777777" w:rsidTr="00222C6B">
        <w:trPr>
          <w:trHeight w:val="20"/>
        </w:trPr>
        <w:tc>
          <w:tcPr>
            <w:tcW w:w="8222" w:type="dxa"/>
            <w:gridSpan w:val="4"/>
          </w:tcPr>
          <w:p w14:paraId="50536B81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3E4677" w14:paraId="405654E2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C130291" w14:textId="1CB44412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faultAddress</w:t>
            </w:r>
            <w:proofErr w:type="spellEnd"/>
          </w:p>
        </w:tc>
      </w:tr>
      <w:tr w:rsidR="003E4677" w14:paraId="576CCF38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B0344A2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3E4677" w14:paraId="064906D5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456856B" w14:textId="77777777" w:rsidR="003E4677" w:rsidRDefault="003E4677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3E4677" w14:paraId="658ACF68" w14:textId="77777777" w:rsidTr="00222C6B">
        <w:trPr>
          <w:trHeight w:val="20"/>
        </w:trPr>
        <w:tc>
          <w:tcPr>
            <w:tcW w:w="1701" w:type="dxa"/>
          </w:tcPr>
          <w:p w14:paraId="3A97CC42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6C83C043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1573C4B3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154DD255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E4677" w14:paraId="726B6E4A" w14:textId="77777777" w:rsidTr="00222C6B">
        <w:trPr>
          <w:trHeight w:val="20"/>
        </w:trPr>
        <w:tc>
          <w:tcPr>
            <w:tcW w:w="1701" w:type="dxa"/>
          </w:tcPr>
          <w:p w14:paraId="3CD71689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22885B6A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427BC96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7AA07B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E4677" w14:paraId="06B09110" w14:textId="77777777" w:rsidTr="00222C6B">
        <w:trPr>
          <w:trHeight w:val="20"/>
        </w:trPr>
        <w:tc>
          <w:tcPr>
            <w:tcW w:w="1701" w:type="dxa"/>
          </w:tcPr>
          <w:p w14:paraId="1E730465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D7C65BE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857F5B3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79BF67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E4677" w14:paraId="7B49E6F0" w14:textId="77777777" w:rsidTr="00222C6B">
        <w:trPr>
          <w:trHeight w:val="20"/>
        </w:trPr>
        <w:tc>
          <w:tcPr>
            <w:tcW w:w="1701" w:type="dxa"/>
          </w:tcPr>
          <w:p w14:paraId="3EB9C098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771E6061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3646F48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0E1BB6" w14:textId="77777777" w:rsidR="003E4677" w:rsidRDefault="003E4677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E4677" w14:paraId="32A8CA03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5D2D6C83" w14:textId="77777777" w:rsidR="003E4677" w:rsidRDefault="003E4677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3E4677" w14:paraId="594670A5" w14:textId="77777777" w:rsidTr="00222C6B">
        <w:trPr>
          <w:trHeight w:val="20"/>
        </w:trPr>
        <w:tc>
          <w:tcPr>
            <w:tcW w:w="8222" w:type="dxa"/>
            <w:gridSpan w:val="4"/>
          </w:tcPr>
          <w:p w14:paraId="3CFAB033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8466AEB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4080A3C5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B07A21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B07A21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21793B6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7D8A6A1B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id": "1",</w:t>
            </w:r>
          </w:p>
          <w:p w14:paraId="42158877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name": "李泽丕",</w:t>
            </w:r>
          </w:p>
          <w:p w14:paraId="4F212468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phone": "14835497642",</w:t>
            </w:r>
          </w:p>
          <w:p w14:paraId="457E8831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province": "浙江",</w:t>
            </w:r>
          </w:p>
          <w:p w14:paraId="223B948C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city": "宁波",</w:t>
            </w:r>
          </w:p>
          <w:p w14:paraId="62BE830B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district": "镇海",</w:t>
            </w:r>
          </w:p>
          <w:p w14:paraId="41B62213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"address": "中官西路777号汇</w:t>
            </w:r>
            <w:proofErr w:type="gramStart"/>
            <w:r w:rsidRPr="00B07A21">
              <w:rPr>
                <w:rFonts w:ascii="微软雅黑" w:eastAsia="微软雅黑" w:hAnsi="微软雅黑"/>
                <w:sz w:val="18"/>
                <w:szCs w:val="18"/>
              </w:rPr>
              <w:t>智大厦</w:t>
            </w:r>
            <w:proofErr w:type="gramEnd"/>
            <w:r w:rsidRPr="00B07A21">
              <w:rPr>
                <w:rFonts w:ascii="微软雅黑" w:eastAsia="微软雅黑" w:hAnsi="微软雅黑"/>
                <w:sz w:val="18"/>
                <w:szCs w:val="18"/>
              </w:rPr>
              <w:t>1201"</w:t>
            </w:r>
          </w:p>
          <w:p w14:paraId="03460E05" w14:textId="77777777" w:rsidR="00B07A21" w:rsidRPr="00B07A21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3DC8BEA4" w14:textId="3194847F" w:rsidR="003E4677" w:rsidRDefault="00B07A21" w:rsidP="00B07A2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7A2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E4677" w14:paraId="3502DCEF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E5C4653" w14:textId="77777777" w:rsidR="003E4677" w:rsidRDefault="003E4677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3E4677" w14:paraId="10E97567" w14:textId="77777777" w:rsidTr="00222C6B">
        <w:trPr>
          <w:trHeight w:val="20"/>
        </w:trPr>
        <w:tc>
          <w:tcPr>
            <w:tcW w:w="8222" w:type="dxa"/>
            <w:gridSpan w:val="4"/>
          </w:tcPr>
          <w:p w14:paraId="49E27D30" w14:textId="77777777" w:rsidR="003E4677" w:rsidRDefault="003E4677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93D7220" w14:textId="56507C65" w:rsidR="003E4677" w:rsidRDefault="003E4677" w:rsidP="00944D2C"/>
    <w:p w14:paraId="54D228A4" w14:textId="37647FE5" w:rsidR="00CD656C" w:rsidRDefault="00CD656C" w:rsidP="00CD656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6" w:name="_Toc534897888"/>
      <w:r>
        <w:rPr>
          <w:rFonts w:ascii="微软雅黑" w:eastAsia="微软雅黑" w:hAnsi="微软雅黑" w:hint="eastAsia"/>
          <w:sz w:val="28"/>
          <w:szCs w:val="28"/>
        </w:rPr>
        <w:lastRenderedPageBreak/>
        <w:t>设置用户默认地址</w:t>
      </w:r>
      <w:bookmarkEnd w:id="16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CD656C" w14:paraId="1EF6D556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D6DF904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CD656C" w14:paraId="3A8EA86C" w14:textId="77777777" w:rsidTr="00222C6B">
        <w:trPr>
          <w:trHeight w:val="20"/>
        </w:trPr>
        <w:tc>
          <w:tcPr>
            <w:tcW w:w="8222" w:type="dxa"/>
            <w:gridSpan w:val="4"/>
          </w:tcPr>
          <w:p w14:paraId="7E6317A2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CD656C" w14:paraId="69494892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DE019C5" w14:textId="0629CAF3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 w:rsidR="00F45015"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faultAddress</w:t>
            </w:r>
            <w:proofErr w:type="spellEnd"/>
          </w:p>
        </w:tc>
      </w:tr>
      <w:tr w:rsidR="00CD656C" w14:paraId="1E21C07F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B71F71C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CD656C" w14:paraId="7E9608BD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FE27B04" w14:textId="77777777" w:rsidR="00CD656C" w:rsidRDefault="00CD656C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CD656C" w14:paraId="3C97F99F" w14:textId="77777777" w:rsidTr="00222C6B">
        <w:trPr>
          <w:trHeight w:val="20"/>
        </w:trPr>
        <w:tc>
          <w:tcPr>
            <w:tcW w:w="1701" w:type="dxa"/>
          </w:tcPr>
          <w:p w14:paraId="5CDA3504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3A30CC1F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7D1389CA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719A03FD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D656C" w14:paraId="744DDD72" w14:textId="77777777" w:rsidTr="00222C6B">
        <w:trPr>
          <w:trHeight w:val="20"/>
        </w:trPr>
        <w:tc>
          <w:tcPr>
            <w:tcW w:w="1701" w:type="dxa"/>
          </w:tcPr>
          <w:p w14:paraId="2D501437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74245872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161FEC8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7811C1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CD656C" w14:paraId="36705F06" w14:textId="77777777" w:rsidTr="00222C6B">
        <w:trPr>
          <w:trHeight w:val="20"/>
        </w:trPr>
        <w:tc>
          <w:tcPr>
            <w:tcW w:w="1701" w:type="dxa"/>
          </w:tcPr>
          <w:p w14:paraId="6A35516D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1A81BBE9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E12900A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2CCAE4" w14:textId="77777777" w:rsidR="00CD656C" w:rsidRDefault="00CD656C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F6C17" w14:paraId="60357CA2" w14:textId="77777777" w:rsidTr="00222C6B">
        <w:trPr>
          <w:trHeight w:val="20"/>
        </w:trPr>
        <w:tc>
          <w:tcPr>
            <w:tcW w:w="1701" w:type="dxa"/>
          </w:tcPr>
          <w:p w14:paraId="18522D2C" w14:textId="3BC36697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239BA284" w14:textId="7C31846A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4B657E7" w14:textId="77777777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570A5E" w14:textId="12B1CABA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F6C17" w14:paraId="294BECDC" w14:textId="77777777" w:rsidTr="00222C6B">
        <w:trPr>
          <w:trHeight w:val="20"/>
        </w:trPr>
        <w:tc>
          <w:tcPr>
            <w:tcW w:w="1701" w:type="dxa"/>
          </w:tcPr>
          <w:p w14:paraId="0FFA4CFD" w14:textId="77777777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1068374B" w14:textId="77777777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91DE043" w14:textId="77777777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11DAA" w14:textId="77777777" w:rsidR="00FF6C17" w:rsidRDefault="00FF6C17" w:rsidP="00FF6C1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FF6C17" w14:paraId="5118784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60CA6F30" w14:textId="77777777" w:rsidR="00FF6C17" w:rsidRDefault="00FF6C17" w:rsidP="00FF6C17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FF6C17" w14:paraId="7B81258B" w14:textId="77777777" w:rsidTr="00222C6B">
        <w:trPr>
          <w:trHeight w:val="20"/>
        </w:trPr>
        <w:tc>
          <w:tcPr>
            <w:tcW w:w="8222" w:type="dxa"/>
            <w:gridSpan w:val="4"/>
          </w:tcPr>
          <w:p w14:paraId="4D29EBF2" w14:textId="77777777" w:rsidR="00471B9D" w:rsidRPr="00471B9D" w:rsidRDefault="00471B9D" w:rsidP="00471B9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1B9D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C4D872B" w14:textId="77777777" w:rsidR="00471B9D" w:rsidRPr="00471B9D" w:rsidRDefault="00471B9D" w:rsidP="00471B9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1B9D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254757D0" w14:textId="77777777" w:rsidR="00471B9D" w:rsidRPr="00471B9D" w:rsidRDefault="00471B9D" w:rsidP="00471B9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1B9D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471B9D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471B9D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3D007C36" w14:textId="77777777" w:rsidR="00471B9D" w:rsidRPr="00471B9D" w:rsidRDefault="00471B9D" w:rsidP="00471B9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1B9D">
              <w:rPr>
                <w:rFonts w:ascii="微软雅黑" w:eastAsia="微软雅黑" w:hAnsi="微软雅黑"/>
                <w:sz w:val="18"/>
                <w:szCs w:val="18"/>
              </w:rPr>
              <w:tab/>
              <w:t>"data": "ok"</w:t>
            </w:r>
          </w:p>
          <w:p w14:paraId="32CB0E97" w14:textId="56A9FF8E" w:rsidR="00471B9D" w:rsidRDefault="00471B9D" w:rsidP="00471B9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71B9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125900D2" w14:textId="7E37D730" w:rsidR="00FF6C17" w:rsidRDefault="00FF6C17" w:rsidP="00FF6C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F6C17" w14:paraId="65F748EA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248A3A9C" w14:textId="77777777" w:rsidR="00FF6C17" w:rsidRDefault="00FF6C17" w:rsidP="00FF6C17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FF6C17" w14:paraId="70057BFA" w14:textId="77777777" w:rsidTr="00222C6B">
        <w:trPr>
          <w:trHeight w:val="20"/>
        </w:trPr>
        <w:tc>
          <w:tcPr>
            <w:tcW w:w="8222" w:type="dxa"/>
            <w:gridSpan w:val="4"/>
          </w:tcPr>
          <w:p w14:paraId="5AB51578" w14:textId="77777777" w:rsidR="00FF6C17" w:rsidRDefault="00FF6C17" w:rsidP="00FF6C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8C125C0" w14:textId="77777777" w:rsidR="00CD656C" w:rsidRDefault="00CD656C" w:rsidP="00944D2C"/>
    <w:p w14:paraId="195C844F" w14:textId="065CFFAB" w:rsidR="00E64720" w:rsidRDefault="00E64720" w:rsidP="00E64720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7" w:name="_Toc534897889"/>
      <w:r>
        <w:rPr>
          <w:rFonts w:ascii="微软雅黑" w:eastAsia="微软雅黑" w:hAnsi="微软雅黑" w:hint="eastAsia"/>
          <w:sz w:val="28"/>
          <w:szCs w:val="28"/>
        </w:rPr>
        <w:t>获取用户地址列表</w:t>
      </w:r>
      <w:bookmarkEnd w:id="17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E64720" w14:paraId="49BC9F9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D4C78A2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E64720" w14:paraId="0246AB7A" w14:textId="77777777" w:rsidTr="00222C6B">
        <w:trPr>
          <w:trHeight w:val="20"/>
        </w:trPr>
        <w:tc>
          <w:tcPr>
            <w:tcW w:w="8222" w:type="dxa"/>
            <w:gridSpan w:val="4"/>
          </w:tcPr>
          <w:p w14:paraId="64433B4B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E64720" w14:paraId="1BDC7998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C2D2B21" w14:textId="01399D98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 w:rsidR="005B3E54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proofErr w:type="spellEnd"/>
          </w:p>
        </w:tc>
      </w:tr>
      <w:tr w:rsidR="00E64720" w14:paraId="2893C5F5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74317649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E64720" w14:paraId="445ECBA9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481E1029" w14:textId="77777777" w:rsidR="00E64720" w:rsidRDefault="00E64720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E64720" w14:paraId="705AB209" w14:textId="77777777" w:rsidTr="00222C6B">
        <w:trPr>
          <w:trHeight w:val="20"/>
        </w:trPr>
        <w:tc>
          <w:tcPr>
            <w:tcW w:w="1701" w:type="dxa"/>
          </w:tcPr>
          <w:p w14:paraId="03B7F946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43E2B4F7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6B454CF5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CA63C0D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64720" w14:paraId="598E6EE9" w14:textId="77777777" w:rsidTr="00222C6B">
        <w:trPr>
          <w:trHeight w:val="20"/>
        </w:trPr>
        <w:tc>
          <w:tcPr>
            <w:tcW w:w="1701" w:type="dxa"/>
          </w:tcPr>
          <w:p w14:paraId="626CF203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88D48EA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F32FB19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D7A980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4720" w14:paraId="37088F95" w14:textId="77777777" w:rsidTr="00222C6B">
        <w:trPr>
          <w:trHeight w:val="20"/>
        </w:trPr>
        <w:tc>
          <w:tcPr>
            <w:tcW w:w="1701" w:type="dxa"/>
          </w:tcPr>
          <w:p w14:paraId="4841D190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201150E3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358EA8E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2B3E7A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4720" w14:paraId="1DB605BA" w14:textId="77777777" w:rsidTr="00222C6B">
        <w:trPr>
          <w:trHeight w:val="20"/>
        </w:trPr>
        <w:tc>
          <w:tcPr>
            <w:tcW w:w="1701" w:type="dxa"/>
          </w:tcPr>
          <w:p w14:paraId="5E7928FC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9262DED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8BCC9E4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9A2623" w14:textId="77777777" w:rsidR="00E64720" w:rsidRDefault="00E64720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4720" w14:paraId="713E5AC0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6B067188" w14:textId="77777777" w:rsidR="00E64720" w:rsidRDefault="00E64720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E64720" w14:paraId="7D8C94D3" w14:textId="77777777" w:rsidTr="00222C6B">
        <w:trPr>
          <w:trHeight w:val="20"/>
        </w:trPr>
        <w:tc>
          <w:tcPr>
            <w:tcW w:w="8222" w:type="dxa"/>
            <w:gridSpan w:val="4"/>
          </w:tcPr>
          <w:p w14:paraId="5806D862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9A80B7C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5ECD4C64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75336C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75336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04F888F3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4DAA85FA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list": [{</w:t>
            </w:r>
          </w:p>
          <w:p w14:paraId="21E2AE66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id": "1",</w:t>
            </w:r>
          </w:p>
          <w:p w14:paraId="10494C16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name": "李泽丕",</w:t>
            </w:r>
          </w:p>
          <w:p w14:paraId="66F890FA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phone": "14835497642",</w:t>
            </w:r>
          </w:p>
          <w:p w14:paraId="68DEAE5E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province": "浙江",</w:t>
            </w:r>
          </w:p>
          <w:p w14:paraId="41D44D66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city": "宁波",</w:t>
            </w:r>
          </w:p>
          <w:p w14:paraId="08AA288F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district": "镇海",</w:t>
            </w:r>
          </w:p>
          <w:p w14:paraId="02E2BC03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address": "中官西路777号汇</w:t>
            </w:r>
            <w:proofErr w:type="gramStart"/>
            <w:r w:rsidRPr="0075336C">
              <w:rPr>
                <w:rFonts w:ascii="微软雅黑" w:eastAsia="微软雅黑" w:hAnsi="微软雅黑"/>
                <w:sz w:val="18"/>
                <w:szCs w:val="18"/>
              </w:rPr>
              <w:t>智大厦</w:t>
            </w:r>
            <w:proofErr w:type="gramEnd"/>
            <w:r w:rsidRPr="0075336C">
              <w:rPr>
                <w:rFonts w:ascii="微软雅黑" w:eastAsia="微软雅黑" w:hAnsi="微软雅黑"/>
                <w:sz w:val="18"/>
                <w:szCs w:val="18"/>
              </w:rPr>
              <w:t>1201",</w:t>
            </w:r>
          </w:p>
          <w:p w14:paraId="4F536C32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75336C">
              <w:rPr>
                <w:rFonts w:ascii="微软雅黑" w:eastAsia="微软雅黑" w:hAnsi="微软雅黑"/>
                <w:sz w:val="18"/>
                <w:szCs w:val="18"/>
              </w:rPr>
              <w:t>isUsed</w:t>
            </w:r>
            <w:proofErr w:type="spellEnd"/>
            <w:r w:rsidRPr="0075336C">
              <w:rPr>
                <w:rFonts w:ascii="微软雅黑" w:eastAsia="微软雅黑" w:hAnsi="微软雅黑"/>
                <w:sz w:val="18"/>
                <w:szCs w:val="18"/>
              </w:rPr>
              <w:t>": true</w:t>
            </w:r>
          </w:p>
          <w:p w14:paraId="4E6AA158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6BBC7C04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id": "2",</w:t>
            </w:r>
          </w:p>
          <w:p w14:paraId="38EE977F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name": "李泽丕",</w:t>
            </w:r>
          </w:p>
          <w:p w14:paraId="3436A84C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phone": "14835497642",</w:t>
            </w:r>
          </w:p>
          <w:p w14:paraId="2FE33830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province": "浙江",</w:t>
            </w:r>
          </w:p>
          <w:p w14:paraId="3AEF5557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city": "宁波",</w:t>
            </w:r>
          </w:p>
          <w:p w14:paraId="0AA9C486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district": "镇海",</w:t>
            </w:r>
          </w:p>
          <w:p w14:paraId="2DE4FAF5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address": "庄市菜场",</w:t>
            </w:r>
          </w:p>
          <w:p w14:paraId="447C5E46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75336C">
              <w:rPr>
                <w:rFonts w:ascii="微软雅黑" w:eastAsia="微软雅黑" w:hAnsi="微软雅黑"/>
                <w:sz w:val="18"/>
                <w:szCs w:val="18"/>
              </w:rPr>
              <w:t>isUsed</w:t>
            </w:r>
            <w:proofErr w:type="spellEnd"/>
            <w:r w:rsidRPr="0075336C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</w:p>
          <w:p w14:paraId="72397207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20D86524" w14:textId="77777777" w:rsidR="0075336C" w:rsidRPr="0075336C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36C34DCD" w14:textId="28ACCD74" w:rsidR="00E64720" w:rsidRDefault="0075336C" w:rsidP="0075336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5336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E64720" w14:paraId="61A686E0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5365D50" w14:textId="77777777" w:rsidR="00E64720" w:rsidRDefault="00E64720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E64720" w14:paraId="76307CC3" w14:textId="77777777" w:rsidTr="00222C6B">
        <w:trPr>
          <w:trHeight w:val="20"/>
        </w:trPr>
        <w:tc>
          <w:tcPr>
            <w:tcW w:w="8222" w:type="dxa"/>
            <w:gridSpan w:val="4"/>
          </w:tcPr>
          <w:p w14:paraId="4C911DC9" w14:textId="77777777" w:rsidR="00E64720" w:rsidRDefault="00E64720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D2F2F63" w14:textId="77777777" w:rsidR="00E64720" w:rsidRDefault="00E64720" w:rsidP="00E64720"/>
    <w:p w14:paraId="1A9CF592" w14:textId="3DE32432" w:rsidR="00753444" w:rsidRDefault="00753444" w:rsidP="0075344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8" w:name="_Toc534897890"/>
      <w:r>
        <w:rPr>
          <w:rFonts w:ascii="微软雅黑" w:eastAsia="微软雅黑" w:hAnsi="微软雅黑" w:hint="eastAsia"/>
          <w:sz w:val="28"/>
          <w:szCs w:val="28"/>
        </w:rPr>
        <w:t>添加用户地址</w:t>
      </w:r>
      <w:bookmarkEnd w:id="18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753444" w14:paraId="2AB72FC3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2859BD0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753444" w14:paraId="106E9837" w14:textId="77777777" w:rsidTr="00222C6B">
        <w:trPr>
          <w:trHeight w:val="20"/>
        </w:trPr>
        <w:tc>
          <w:tcPr>
            <w:tcW w:w="8222" w:type="dxa"/>
            <w:gridSpan w:val="4"/>
          </w:tcPr>
          <w:p w14:paraId="50B02454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753444" w14:paraId="021A445A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7DD22675" w14:textId="2D7891E1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 w:rsidR="0079594F"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proofErr w:type="spellEnd"/>
          </w:p>
        </w:tc>
      </w:tr>
      <w:tr w:rsidR="00753444" w14:paraId="1F33AA85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4BCEF43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753444" w14:paraId="4BF4E6C4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C217E3F" w14:textId="77777777" w:rsidR="00753444" w:rsidRDefault="00753444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753444" w14:paraId="603EAD97" w14:textId="77777777" w:rsidTr="00222C6B">
        <w:trPr>
          <w:trHeight w:val="20"/>
        </w:trPr>
        <w:tc>
          <w:tcPr>
            <w:tcW w:w="1701" w:type="dxa"/>
          </w:tcPr>
          <w:p w14:paraId="0D45C9AB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49565E24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11666DB0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218AADEA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3444" w14:paraId="472501B0" w14:textId="77777777" w:rsidTr="00222C6B">
        <w:trPr>
          <w:trHeight w:val="20"/>
        </w:trPr>
        <w:tc>
          <w:tcPr>
            <w:tcW w:w="1701" w:type="dxa"/>
          </w:tcPr>
          <w:p w14:paraId="5F9673E9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29E9ADBA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4BA8A9F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64A545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53444" w14:paraId="45D4C0E8" w14:textId="77777777" w:rsidTr="00222C6B">
        <w:trPr>
          <w:trHeight w:val="20"/>
        </w:trPr>
        <w:tc>
          <w:tcPr>
            <w:tcW w:w="1701" w:type="dxa"/>
          </w:tcPr>
          <w:p w14:paraId="71BE8A8F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5D6970C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46D6E05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522744E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A78" w14:paraId="5E0A2606" w14:textId="77777777" w:rsidTr="00222C6B">
        <w:trPr>
          <w:trHeight w:val="20"/>
        </w:trPr>
        <w:tc>
          <w:tcPr>
            <w:tcW w:w="1701" w:type="dxa"/>
          </w:tcPr>
          <w:p w14:paraId="7F7F6823" w14:textId="77417899" w:rsidR="00B13A78" w:rsidRDefault="00CC5957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55CB12AE" w14:textId="0DA4C9AA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A9882BD" w14:textId="77777777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DC6B37" w14:textId="154C468F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A78" w14:paraId="4A65FA10" w14:textId="77777777" w:rsidTr="00222C6B">
        <w:trPr>
          <w:trHeight w:val="20"/>
        </w:trPr>
        <w:tc>
          <w:tcPr>
            <w:tcW w:w="1701" w:type="dxa"/>
          </w:tcPr>
          <w:p w14:paraId="3EF5EA17" w14:textId="31256D0F" w:rsidR="00B13A78" w:rsidRDefault="00CC5957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14:paraId="7B224533" w14:textId="05D93250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CC5B55A" w14:textId="77777777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CB3966" w14:textId="2A3B8875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A78" w14:paraId="2180D614" w14:textId="77777777" w:rsidTr="00222C6B">
        <w:trPr>
          <w:trHeight w:val="20"/>
        </w:trPr>
        <w:tc>
          <w:tcPr>
            <w:tcW w:w="1701" w:type="dxa"/>
          </w:tcPr>
          <w:p w14:paraId="679F04B6" w14:textId="2AF5BD82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ovince</w:t>
            </w:r>
          </w:p>
        </w:tc>
        <w:tc>
          <w:tcPr>
            <w:tcW w:w="1418" w:type="dxa"/>
          </w:tcPr>
          <w:p w14:paraId="5A84B6F2" w14:textId="4E0E9D3D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06B5348" w14:textId="77777777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66C42E" w14:textId="25E2C021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A78" w14:paraId="4AFC8ACE" w14:textId="77777777" w:rsidTr="00222C6B">
        <w:trPr>
          <w:trHeight w:val="20"/>
        </w:trPr>
        <w:tc>
          <w:tcPr>
            <w:tcW w:w="1701" w:type="dxa"/>
          </w:tcPr>
          <w:p w14:paraId="3D05808F" w14:textId="5D3E2F50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ty</w:t>
            </w:r>
          </w:p>
        </w:tc>
        <w:tc>
          <w:tcPr>
            <w:tcW w:w="1418" w:type="dxa"/>
          </w:tcPr>
          <w:p w14:paraId="1721B91B" w14:textId="21B310AB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3C6FB68" w14:textId="77777777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A779E9" w14:textId="06F16CE3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A78" w14:paraId="344BB084" w14:textId="77777777" w:rsidTr="00222C6B">
        <w:trPr>
          <w:trHeight w:val="20"/>
        </w:trPr>
        <w:tc>
          <w:tcPr>
            <w:tcW w:w="1701" w:type="dxa"/>
          </w:tcPr>
          <w:p w14:paraId="3A16D3A9" w14:textId="118DF3C3" w:rsidR="00B13A78" w:rsidRDefault="00296F4D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>district</w:t>
            </w:r>
          </w:p>
        </w:tc>
        <w:tc>
          <w:tcPr>
            <w:tcW w:w="1418" w:type="dxa"/>
          </w:tcPr>
          <w:p w14:paraId="18C2C267" w14:textId="2351FAB8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2A8B241" w14:textId="77777777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CB0A02" w14:textId="76EAEB19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A78" w14:paraId="088D835A" w14:textId="77777777" w:rsidTr="00222C6B">
        <w:trPr>
          <w:trHeight w:val="20"/>
        </w:trPr>
        <w:tc>
          <w:tcPr>
            <w:tcW w:w="1701" w:type="dxa"/>
          </w:tcPr>
          <w:p w14:paraId="05CB641F" w14:textId="444EF1D0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ress</w:t>
            </w:r>
          </w:p>
        </w:tc>
        <w:tc>
          <w:tcPr>
            <w:tcW w:w="1418" w:type="dxa"/>
          </w:tcPr>
          <w:p w14:paraId="66CCBE7E" w14:textId="1B0C2B94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7B4E1AE" w14:textId="77777777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42BE5B" w14:textId="2D4A057C" w:rsidR="00B13A78" w:rsidRDefault="00B13A78" w:rsidP="00B13A7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53444" w14:paraId="3D3E6EA5" w14:textId="77777777" w:rsidTr="00222C6B">
        <w:trPr>
          <w:trHeight w:val="20"/>
        </w:trPr>
        <w:tc>
          <w:tcPr>
            <w:tcW w:w="1701" w:type="dxa"/>
          </w:tcPr>
          <w:p w14:paraId="0DF965C4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33C1CFBE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D4B8710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893EE3" w14:textId="77777777" w:rsidR="00753444" w:rsidRDefault="00753444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53444" w14:paraId="4A05F90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F27842A" w14:textId="77777777" w:rsidR="00753444" w:rsidRDefault="00753444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753444" w14:paraId="02FB4776" w14:textId="77777777" w:rsidTr="00222C6B">
        <w:trPr>
          <w:trHeight w:val="20"/>
        </w:trPr>
        <w:tc>
          <w:tcPr>
            <w:tcW w:w="8222" w:type="dxa"/>
            <w:gridSpan w:val="4"/>
          </w:tcPr>
          <w:p w14:paraId="3B1B053C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6A4B048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  <w:t>"code": 0,</w:t>
            </w:r>
          </w:p>
          <w:p w14:paraId="470B79B2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4961C3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4961C3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1E487CB4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5DE4D377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4961C3"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 w:rsidRPr="004961C3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E916069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name": "李泽丕",</w:t>
            </w:r>
          </w:p>
          <w:p w14:paraId="1A2C705E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province": "浙江",</w:t>
            </w:r>
          </w:p>
          <w:p w14:paraId="35DF7FEB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city": "宁波",</w:t>
            </w:r>
          </w:p>
          <w:p w14:paraId="5A3B35EF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district": "镇海",</w:t>
            </w:r>
          </w:p>
          <w:p w14:paraId="2C90EA51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address": "庄市菜场",</w:t>
            </w:r>
          </w:p>
          <w:p w14:paraId="4E79ECC2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phone": "14835497642",</w:t>
            </w:r>
          </w:p>
          <w:p w14:paraId="367CA552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4961C3">
              <w:rPr>
                <w:rFonts w:ascii="微软雅黑" w:eastAsia="微软雅黑" w:hAnsi="微软雅黑"/>
                <w:sz w:val="18"/>
                <w:szCs w:val="18"/>
              </w:rPr>
              <w:t>createtime</w:t>
            </w:r>
            <w:proofErr w:type="spellEnd"/>
            <w:r w:rsidRPr="004961C3">
              <w:rPr>
                <w:rFonts w:ascii="微软雅黑" w:eastAsia="微软雅黑" w:hAnsi="微软雅黑"/>
                <w:sz w:val="18"/>
                <w:szCs w:val="18"/>
              </w:rPr>
              <w:t>": "2019-01-09 17:15",</w:t>
            </w:r>
          </w:p>
          <w:p w14:paraId="66DF0245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4961C3">
              <w:rPr>
                <w:rFonts w:ascii="微软雅黑" w:eastAsia="微软雅黑" w:hAnsi="微软雅黑"/>
                <w:sz w:val="18"/>
                <w:szCs w:val="18"/>
              </w:rPr>
              <w:t>isDefault</w:t>
            </w:r>
            <w:proofErr w:type="spellEnd"/>
            <w:r w:rsidRPr="004961C3">
              <w:rPr>
                <w:rFonts w:ascii="微软雅黑" w:eastAsia="微软雅黑" w:hAnsi="微软雅黑"/>
                <w:sz w:val="18"/>
                <w:szCs w:val="18"/>
              </w:rPr>
              <w:t>": "N",</w:t>
            </w:r>
          </w:p>
          <w:p w14:paraId="1466F5D9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"id": 2</w:t>
            </w:r>
          </w:p>
          <w:p w14:paraId="4CF24512" w14:textId="77777777" w:rsidR="004961C3" w:rsidRPr="004961C3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5D7F981C" w14:textId="0550A912" w:rsidR="00753444" w:rsidRDefault="004961C3" w:rsidP="004961C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753444" w14:paraId="4C373134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CF132CF" w14:textId="77777777" w:rsidR="00753444" w:rsidRDefault="00753444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753444" w14:paraId="260D356B" w14:textId="77777777" w:rsidTr="00222C6B">
        <w:trPr>
          <w:trHeight w:val="20"/>
        </w:trPr>
        <w:tc>
          <w:tcPr>
            <w:tcW w:w="8222" w:type="dxa"/>
            <w:gridSpan w:val="4"/>
          </w:tcPr>
          <w:p w14:paraId="7C6767FC" w14:textId="77777777" w:rsidR="00753444" w:rsidRDefault="00753444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3C721E9" w14:textId="77777777" w:rsidR="00753444" w:rsidRDefault="00753444" w:rsidP="00753444"/>
    <w:p w14:paraId="39BD9FF1" w14:textId="20387942" w:rsidR="00533B8E" w:rsidRDefault="00533B8E" w:rsidP="00533B8E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9" w:name="_Toc534897891"/>
      <w:r>
        <w:rPr>
          <w:rFonts w:ascii="微软雅黑" w:eastAsia="微软雅黑" w:hAnsi="微软雅黑" w:hint="eastAsia"/>
          <w:sz w:val="28"/>
          <w:szCs w:val="28"/>
        </w:rPr>
        <w:t>修改用户地址</w:t>
      </w:r>
      <w:bookmarkEnd w:id="19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533B8E" w14:paraId="3555E5B1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3AADB718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533B8E" w14:paraId="747E36A1" w14:textId="77777777" w:rsidTr="00222C6B">
        <w:trPr>
          <w:trHeight w:val="20"/>
        </w:trPr>
        <w:tc>
          <w:tcPr>
            <w:tcW w:w="8222" w:type="dxa"/>
            <w:gridSpan w:val="4"/>
          </w:tcPr>
          <w:p w14:paraId="3B598633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533B8E" w14:paraId="677773C6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2902B21B" w14:textId="0C2E2D15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d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proofErr w:type="spellEnd"/>
          </w:p>
        </w:tc>
      </w:tr>
      <w:tr w:rsidR="00533B8E" w14:paraId="044A04E3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CA15515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533B8E" w14:paraId="69C649D3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6AA2E7D" w14:textId="77777777" w:rsidR="00533B8E" w:rsidRDefault="00533B8E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533B8E" w14:paraId="4BAB5BAF" w14:textId="77777777" w:rsidTr="00222C6B">
        <w:trPr>
          <w:trHeight w:val="20"/>
        </w:trPr>
        <w:tc>
          <w:tcPr>
            <w:tcW w:w="1701" w:type="dxa"/>
          </w:tcPr>
          <w:p w14:paraId="770B0A60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7D9A0633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18ECC026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4D9441C1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33B8E" w14:paraId="0ECA6720" w14:textId="77777777" w:rsidTr="00222C6B">
        <w:trPr>
          <w:trHeight w:val="20"/>
        </w:trPr>
        <w:tc>
          <w:tcPr>
            <w:tcW w:w="1701" w:type="dxa"/>
          </w:tcPr>
          <w:p w14:paraId="07E928DC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16D1430F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50666B2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19EA91D" w14:textId="77777777" w:rsidR="00533B8E" w:rsidRDefault="00533B8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76F4D8DD" w14:textId="77777777" w:rsidTr="00222C6B">
        <w:trPr>
          <w:trHeight w:val="20"/>
        </w:trPr>
        <w:tc>
          <w:tcPr>
            <w:tcW w:w="1701" w:type="dxa"/>
          </w:tcPr>
          <w:p w14:paraId="1EBC7DBA" w14:textId="3FC2AEBC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40300257" w14:textId="577775D6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CD69F2C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0A50D1D" w14:textId="1CF0872F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78144921" w14:textId="77777777" w:rsidTr="00222C6B">
        <w:trPr>
          <w:trHeight w:val="20"/>
        </w:trPr>
        <w:tc>
          <w:tcPr>
            <w:tcW w:w="1701" w:type="dxa"/>
          </w:tcPr>
          <w:p w14:paraId="05E2E2D6" w14:textId="193C664D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6C24E5A9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E8B6DE4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603BA71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228BE976" w14:textId="77777777" w:rsidTr="00222C6B">
        <w:trPr>
          <w:trHeight w:val="20"/>
        </w:trPr>
        <w:tc>
          <w:tcPr>
            <w:tcW w:w="1701" w:type="dxa"/>
          </w:tcPr>
          <w:p w14:paraId="3D466D27" w14:textId="65D9CE8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14:paraId="51D635E0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1DDC1DF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634647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30767DB2" w14:textId="77777777" w:rsidTr="00222C6B">
        <w:trPr>
          <w:trHeight w:val="20"/>
        </w:trPr>
        <w:tc>
          <w:tcPr>
            <w:tcW w:w="1701" w:type="dxa"/>
          </w:tcPr>
          <w:p w14:paraId="6C881B45" w14:textId="1015D1AC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1418" w:type="dxa"/>
          </w:tcPr>
          <w:p w14:paraId="3C8B2A3E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1E04FE2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657641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1E10A12E" w14:textId="77777777" w:rsidTr="00222C6B">
        <w:trPr>
          <w:trHeight w:val="20"/>
        </w:trPr>
        <w:tc>
          <w:tcPr>
            <w:tcW w:w="1701" w:type="dxa"/>
          </w:tcPr>
          <w:p w14:paraId="4CC0E696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ovince</w:t>
            </w:r>
          </w:p>
        </w:tc>
        <w:tc>
          <w:tcPr>
            <w:tcW w:w="1418" w:type="dxa"/>
          </w:tcPr>
          <w:p w14:paraId="1F5AE8ED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DA69D2B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E868FD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7EADEC5D" w14:textId="77777777" w:rsidTr="00222C6B">
        <w:trPr>
          <w:trHeight w:val="20"/>
        </w:trPr>
        <w:tc>
          <w:tcPr>
            <w:tcW w:w="1701" w:type="dxa"/>
          </w:tcPr>
          <w:p w14:paraId="7F043182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ty</w:t>
            </w:r>
          </w:p>
        </w:tc>
        <w:tc>
          <w:tcPr>
            <w:tcW w:w="1418" w:type="dxa"/>
          </w:tcPr>
          <w:p w14:paraId="5EEC3339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675FA3C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0D9230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7D9382B5" w14:textId="77777777" w:rsidTr="00222C6B">
        <w:trPr>
          <w:trHeight w:val="20"/>
        </w:trPr>
        <w:tc>
          <w:tcPr>
            <w:tcW w:w="1701" w:type="dxa"/>
          </w:tcPr>
          <w:p w14:paraId="71519D13" w14:textId="587BC974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961C3">
              <w:rPr>
                <w:rFonts w:ascii="微软雅黑" w:eastAsia="微软雅黑" w:hAnsi="微软雅黑"/>
                <w:sz w:val="18"/>
                <w:szCs w:val="18"/>
              </w:rPr>
              <w:t>district</w:t>
            </w:r>
          </w:p>
        </w:tc>
        <w:tc>
          <w:tcPr>
            <w:tcW w:w="1418" w:type="dxa"/>
          </w:tcPr>
          <w:p w14:paraId="6303D451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4F50F5A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5AC70F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22F04188" w14:textId="77777777" w:rsidTr="00222C6B">
        <w:trPr>
          <w:trHeight w:val="20"/>
        </w:trPr>
        <w:tc>
          <w:tcPr>
            <w:tcW w:w="1701" w:type="dxa"/>
          </w:tcPr>
          <w:p w14:paraId="1F0A480D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dress</w:t>
            </w:r>
          </w:p>
        </w:tc>
        <w:tc>
          <w:tcPr>
            <w:tcW w:w="1418" w:type="dxa"/>
          </w:tcPr>
          <w:p w14:paraId="687ADC95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C6D335E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5884ED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4035A777" w14:textId="77777777" w:rsidTr="00222C6B">
        <w:trPr>
          <w:trHeight w:val="20"/>
        </w:trPr>
        <w:tc>
          <w:tcPr>
            <w:tcW w:w="1701" w:type="dxa"/>
          </w:tcPr>
          <w:p w14:paraId="760EB22E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2CD67C42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B69B908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EC4591" w14:textId="77777777" w:rsidR="007B200A" w:rsidRDefault="007B200A" w:rsidP="007B20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B200A" w14:paraId="1FC8B6AD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65664743" w14:textId="77777777" w:rsidR="007B200A" w:rsidRDefault="007B200A" w:rsidP="007B200A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7B200A" w14:paraId="03B9CFC1" w14:textId="77777777" w:rsidTr="00222C6B">
        <w:trPr>
          <w:trHeight w:val="20"/>
        </w:trPr>
        <w:tc>
          <w:tcPr>
            <w:tcW w:w="8222" w:type="dxa"/>
            <w:gridSpan w:val="4"/>
          </w:tcPr>
          <w:p w14:paraId="65B5254B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164AB26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3E06C924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8706A9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8706A9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55F3921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511F72AA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name": "李泽丕",</w:t>
            </w:r>
          </w:p>
          <w:p w14:paraId="3E7ECF21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province": "浙江",</w:t>
            </w:r>
          </w:p>
          <w:p w14:paraId="21DD09FE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city": "宁波",</w:t>
            </w:r>
          </w:p>
          <w:p w14:paraId="37D5296B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district": "镇海",</w:t>
            </w:r>
          </w:p>
          <w:p w14:paraId="07A2C70A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address": "庄市菜场1号摊位",</w:t>
            </w:r>
          </w:p>
          <w:p w14:paraId="0ABA83F5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phone": "14843497642",</w:t>
            </w:r>
          </w:p>
          <w:p w14:paraId="3064FFC2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"id": "2"</w:t>
            </w:r>
          </w:p>
          <w:p w14:paraId="2DB48055" w14:textId="77777777" w:rsidR="008706A9" w:rsidRPr="008706A9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58B3C5D8" w14:textId="00AC01F8" w:rsidR="007B200A" w:rsidRDefault="008706A9" w:rsidP="008706A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06A9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7B200A" w14:paraId="34EB8180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0A63E241" w14:textId="77777777" w:rsidR="007B200A" w:rsidRDefault="007B200A" w:rsidP="007B200A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7B200A" w14:paraId="5E68CAED" w14:textId="77777777" w:rsidTr="00222C6B">
        <w:trPr>
          <w:trHeight w:val="20"/>
        </w:trPr>
        <w:tc>
          <w:tcPr>
            <w:tcW w:w="8222" w:type="dxa"/>
            <w:gridSpan w:val="4"/>
          </w:tcPr>
          <w:p w14:paraId="49D3D395" w14:textId="77777777" w:rsidR="007B200A" w:rsidRDefault="007B200A" w:rsidP="007B200A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53DD118" w14:textId="77777777" w:rsidR="00533B8E" w:rsidRDefault="00533B8E" w:rsidP="00533B8E"/>
    <w:p w14:paraId="4588B1C6" w14:textId="622BFC6A" w:rsidR="00081BBF" w:rsidRDefault="00081BBF" w:rsidP="00081BBF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0" w:name="_Toc534897892"/>
      <w:r>
        <w:rPr>
          <w:rFonts w:ascii="微软雅黑" w:eastAsia="微软雅黑" w:hAnsi="微软雅黑" w:hint="eastAsia"/>
          <w:sz w:val="28"/>
          <w:szCs w:val="28"/>
        </w:rPr>
        <w:t>删除用户地址</w:t>
      </w:r>
      <w:bookmarkEnd w:id="20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081BBF" w14:paraId="5CFE4E5B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818DDB6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081BBF" w14:paraId="5937FF0D" w14:textId="77777777" w:rsidTr="00222C6B">
        <w:trPr>
          <w:trHeight w:val="20"/>
        </w:trPr>
        <w:tc>
          <w:tcPr>
            <w:tcW w:w="8222" w:type="dxa"/>
            <w:gridSpan w:val="4"/>
          </w:tcPr>
          <w:p w14:paraId="2310DE97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081BBF" w14:paraId="4857E9B9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4407867" w14:textId="474B72E8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User/</w:t>
            </w:r>
            <w:proofErr w:type="spellStart"/>
            <w:r w:rsidR="004C2C37">
              <w:rPr>
                <w:rFonts w:ascii="微软雅黑" w:eastAsia="微软雅黑" w:hAnsi="微软雅黑" w:hint="eastAsia"/>
                <w:sz w:val="18"/>
                <w:szCs w:val="18"/>
              </w:rPr>
              <w:t>d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proofErr w:type="spellEnd"/>
          </w:p>
        </w:tc>
      </w:tr>
      <w:tr w:rsidR="00081BBF" w14:paraId="0B74E158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FAE4408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081BBF" w14:paraId="71F99404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DF598F4" w14:textId="77777777" w:rsidR="00081BBF" w:rsidRDefault="00081BBF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081BBF" w14:paraId="4D979423" w14:textId="77777777" w:rsidTr="00222C6B">
        <w:trPr>
          <w:trHeight w:val="20"/>
        </w:trPr>
        <w:tc>
          <w:tcPr>
            <w:tcW w:w="1701" w:type="dxa"/>
          </w:tcPr>
          <w:p w14:paraId="0EB05352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1D7919A1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49D8E8BD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21657DCB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081BBF" w14:paraId="01F07BE7" w14:textId="77777777" w:rsidTr="00222C6B">
        <w:trPr>
          <w:trHeight w:val="20"/>
        </w:trPr>
        <w:tc>
          <w:tcPr>
            <w:tcW w:w="1701" w:type="dxa"/>
          </w:tcPr>
          <w:p w14:paraId="4B1ACFD1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5EA35B3E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BF03CF4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5F37E8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81BBF" w14:paraId="3760992F" w14:textId="77777777" w:rsidTr="00222C6B">
        <w:trPr>
          <w:trHeight w:val="20"/>
        </w:trPr>
        <w:tc>
          <w:tcPr>
            <w:tcW w:w="1701" w:type="dxa"/>
          </w:tcPr>
          <w:p w14:paraId="01CDFE60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56A457DB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9CB591F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926FA65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81BBF" w14:paraId="45ACF39A" w14:textId="77777777" w:rsidTr="00222C6B">
        <w:trPr>
          <w:trHeight w:val="20"/>
        </w:trPr>
        <w:tc>
          <w:tcPr>
            <w:tcW w:w="1701" w:type="dxa"/>
          </w:tcPr>
          <w:p w14:paraId="0FE16529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54F29B81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A4473E2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1EA501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81BBF" w14:paraId="7B2FC819" w14:textId="77777777" w:rsidTr="00222C6B">
        <w:trPr>
          <w:trHeight w:val="20"/>
        </w:trPr>
        <w:tc>
          <w:tcPr>
            <w:tcW w:w="1701" w:type="dxa"/>
          </w:tcPr>
          <w:p w14:paraId="7B363CDE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AC9FAE5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1AB12E8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0147E3" w14:textId="77777777" w:rsidR="00081BBF" w:rsidRDefault="00081BBF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081BBF" w14:paraId="2082D1FF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31C5200" w14:textId="77777777" w:rsidR="00081BBF" w:rsidRDefault="00081BBF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081BBF" w14:paraId="6C50415D" w14:textId="77777777" w:rsidTr="00222C6B">
        <w:trPr>
          <w:trHeight w:val="20"/>
        </w:trPr>
        <w:tc>
          <w:tcPr>
            <w:tcW w:w="8222" w:type="dxa"/>
            <w:gridSpan w:val="4"/>
          </w:tcPr>
          <w:p w14:paraId="2EC65BCB" w14:textId="77777777" w:rsidR="009059D3" w:rsidRPr="009059D3" w:rsidRDefault="009059D3" w:rsidP="009059D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059D3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ABC4BBF" w14:textId="77777777" w:rsidR="009059D3" w:rsidRPr="009059D3" w:rsidRDefault="009059D3" w:rsidP="009059D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059D3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74B29F6C" w14:textId="77777777" w:rsidR="009059D3" w:rsidRPr="009059D3" w:rsidRDefault="009059D3" w:rsidP="009059D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059D3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9059D3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9059D3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039AE58E" w14:textId="77777777" w:rsidR="009059D3" w:rsidRPr="009059D3" w:rsidRDefault="009059D3" w:rsidP="009059D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059D3">
              <w:rPr>
                <w:rFonts w:ascii="微软雅黑" w:eastAsia="微软雅黑" w:hAnsi="微软雅黑"/>
                <w:sz w:val="18"/>
                <w:szCs w:val="18"/>
              </w:rPr>
              <w:tab/>
              <w:t>"data": "ok"</w:t>
            </w:r>
          </w:p>
          <w:p w14:paraId="19CD194C" w14:textId="68651AAD" w:rsidR="00081BBF" w:rsidRDefault="009059D3" w:rsidP="009059D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059D3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081BBF" w14:paraId="39DAE13F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5DE874EF" w14:textId="77777777" w:rsidR="00081BBF" w:rsidRDefault="00081BBF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081BBF" w14:paraId="2440E73D" w14:textId="77777777" w:rsidTr="00222C6B">
        <w:trPr>
          <w:trHeight w:val="20"/>
        </w:trPr>
        <w:tc>
          <w:tcPr>
            <w:tcW w:w="8222" w:type="dxa"/>
            <w:gridSpan w:val="4"/>
          </w:tcPr>
          <w:p w14:paraId="1D00015C" w14:textId="77777777" w:rsidR="00081BBF" w:rsidRDefault="00081BBF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3F1CB17" w14:textId="77777777" w:rsidR="00E64720" w:rsidRDefault="00E64720" w:rsidP="00944D2C"/>
    <w:p w14:paraId="7A9B3C45" w14:textId="306410EA" w:rsidR="003058E3" w:rsidRDefault="003058E3" w:rsidP="003058E3">
      <w:pPr>
        <w:pStyle w:val="2"/>
        <w:numPr>
          <w:ilvl w:val="1"/>
          <w:numId w:val="1"/>
        </w:numPr>
      </w:pPr>
      <w:bookmarkStart w:id="21" w:name="_Toc534897893"/>
      <w:r>
        <w:rPr>
          <w:rFonts w:hint="eastAsia"/>
        </w:rPr>
        <w:lastRenderedPageBreak/>
        <w:t>商城</w:t>
      </w:r>
      <w:bookmarkEnd w:id="21"/>
    </w:p>
    <w:p w14:paraId="57B9E182" w14:textId="77777777" w:rsidR="003058E3" w:rsidRDefault="003058E3" w:rsidP="003058E3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2" w:name="_Toc534640447"/>
      <w:bookmarkStart w:id="23" w:name="_Toc534897894"/>
      <w:r>
        <w:rPr>
          <w:rFonts w:ascii="微软雅黑" w:eastAsia="微软雅黑" w:hAnsi="微软雅黑" w:hint="eastAsia"/>
          <w:sz w:val="28"/>
          <w:szCs w:val="28"/>
        </w:rPr>
        <w:t>获取商城分类</w:t>
      </w:r>
      <w:bookmarkEnd w:id="22"/>
      <w:bookmarkEnd w:id="23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431"/>
        <w:gridCol w:w="1672"/>
      </w:tblGrid>
      <w:tr w:rsidR="003058E3" w14:paraId="3F9A2F68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10D203B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3058E3" w14:paraId="00E61442" w14:textId="77777777" w:rsidTr="00B135FE">
        <w:trPr>
          <w:trHeight w:val="20"/>
        </w:trPr>
        <w:tc>
          <w:tcPr>
            <w:tcW w:w="8222" w:type="dxa"/>
            <w:gridSpan w:val="4"/>
          </w:tcPr>
          <w:p w14:paraId="1919768F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3058E3" w14:paraId="4BC79010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15A3E652" w14:textId="6C00B2F1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ShopCates</w:t>
            </w:r>
            <w:proofErr w:type="spellEnd"/>
          </w:p>
        </w:tc>
      </w:tr>
      <w:tr w:rsidR="003058E3" w14:paraId="7661CE60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1EE849A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3058E3" w14:paraId="5D1A1715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1372F30" w14:textId="77777777" w:rsidR="003058E3" w:rsidRDefault="003058E3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3058E3" w14:paraId="31AF09B8" w14:textId="77777777" w:rsidTr="002D19CC">
        <w:trPr>
          <w:trHeight w:val="20"/>
        </w:trPr>
        <w:tc>
          <w:tcPr>
            <w:tcW w:w="1701" w:type="dxa"/>
          </w:tcPr>
          <w:p w14:paraId="4CF467E1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5742081D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431" w:type="dxa"/>
          </w:tcPr>
          <w:p w14:paraId="1B3E3786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672" w:type="dxa"/>
          </w:tcPr>
          <w:p w14:paraId="3CE4D43D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058E3" w14:paraId="5EFDBA5E" w14:textId="77777777" w:rsidTr="002D19CC">
        <w:trPr>
          <w:trHeight w:val="20"/>
        </w:trPr>
        <w:tc>
          <w:tcPr>
            <w:tcW w:w="1701" w:type="dxa"/>
          </w:tcPr>
          <w:p w14:paraId="23149E5A" w14:textId="2F3E787B" w:rsidR="003058E3" w:rsidRDefault="00B8350A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418" w:type="dxa"/>
          </w:tcPr>
          <w:p w14:paraId="690BB99C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431" w:type="dxa"/>
          </w:tcPr>
          <w:p w14:paraId="01DC8A7D" w14:textId="3079A408" w:rsidR="003058E3" w:rsidRDefault="00E20546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一级分类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rent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0</w:t>
            </w:r>
          </w:p>
        </w:tc>
        <w:tc>
          <w:tcPr>
            <w:tcW w:w="1672" w:type="dxa"/>
          </w:tcPr>
          <w:p w14:paraId="04B997B5" w14:textId="6A69D6C9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8350A" w14:paraId="61CCFC98" w14:textId="77777777" w:rsidTr="002D19CC">
        <w:trPr>
          <w:trHeight w:val="20"/>
        </w:trPr>
        <w:tc>
          <w:tcPr>
            <w:tcW w:w="1701" w:type="dxa"/>
          </w:tcPr>
          <w:p w14:paraId="042A0F51" w14:textId="74FA98C2" w:rsidR="00B8350A" w:rsidRDefault="00B8350A" w:rsidP="00B835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5C9A46C1" w14:textId="4CC34655" w:rsidR="00B8350A" w:rsidRDefault="00B8350A" w:rsidP="00B835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431" w:type="dxa"/>
          </w:tcPr>
          <w:p w14:paraId="25993A06" w14:textId="77777777" w:rsidR="00B8350A" w:rsidRDefault="00B8350A" w:rsidP="00B835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2" w:type="dxa"/>
          </w:tcPr>
          <w:p w14:paraId="0253BED7" w14:textId="7A6E0E75" w:rsidR="00B8350A" w:rsidRDefault="00B8350A" w:rsidP="00B8350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058E3" w14:paraId="72CB79C0" w14:textId="77777777" w:rsidTr="002D19CC">
        <w:trPr>
          <w:trHeight w:val="20"/>
        </w:trPr>
        <w:tc>
          <w:tcPr>
            <w:tcW w:w="1701" w:type="dxa"/>
          </w:tcPr>
          <w:p w14:paraId="46E3A126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25AA06C6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431" w:type="dxa"/>
          </w:tcPr>
          <w:p w14:paraId="06D296DA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72" w:type="dxa"/>
          </w:tcPr>
          <w:p w14:paraId="57F1D028" w14:textId="77777777" w:rsidR="003058E3" w:rsidRDefault="003058E3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058E3" w14:paraId="4D48993F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030AB82F" w14:textId="77777777" w:rsidR="003058E3" w:rsidRDefault="003058E3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3058E3" w14:paraId="6A2ABD8D" w14:textId="77777777" w:rsidTr="00B135FE">
        <w:trPr>
          <w:trHeight w:val="20"/>
        </w:trPr>
        <w:tc>
          <w:tcPr>
            <w:tcW w:w="8222" w:type="dxa"/>
            <w:gridSpan w:val="4"/>
          </w:tcPr>
          <w:p w14:paraId="50C4E58F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CA78FB8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"code":0,</w:t>
            </w:r>
          </w:p>
          <w:p w14:paraId="3341477B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"",</w:t>
            </w:r>
          </w:p>
          <w:p w14:paraId="6A601804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"data</w:t>
            </w:r>
            <w:proofErr w:type="gram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{</w:t>
            </w:r>
            <w:proofErr w:type="gramEnd"/>
          </w:p>
          <w:p w14:paraId="03864599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"list</w:t>
            </w:r>
            <w:proofErr w:type="gram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5128A086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1EA31963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1",</w:t>
            </w:r>
          </w:p>
          <w:p w14:paraId="7211A33C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生鲜",</w:t>
            </w:r>
          </w:p>
          <w:p w14:paraId="29B01E73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8/5c3464784299f.png",</w:t>
            </w:r>
          </w:p>
          <w:p w14:paraId="648CD9BF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hildren</w:t>
            </w:r>
            <w:proofErr w:type="gram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0A8A6887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{</w:t>
            </w:r>
          </w:p>
          <w:p w14:paraId="7AD8CB58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id":"7",</w:t>
            </w:r>
          </w:p>
          <w:p w14:paraId="69FDFA09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name":"海鲜",</w:t>
            </w:r>
          </w:p>
          <w:p w14:paraId="4F6E09E7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cover":"http://dev.ruiqisky.com/shop/Uploads/2019-01-09/5c35524d179ba.png"</w:t>
            </w:r>
          </w:p>
          <w:p w14:paraId="4B7ECC91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}</w:t>
            </w:r>
          </w:p>
          <w:p w14:paraId="5A7AB4DC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]</w:t>
            </w:r>
          </w:p>
          <w:p w14:paraId="30794220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36EA962C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608FF9F0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2",</w:t>
            </w:r>
          </w:p>
          <w:p w14:paraId="0E7451DE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鱼竿",</w:t>
            </w:r>
          </w:p>
          <w:p w14:paraId="1F7577C9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8/5c3463e4265f2.jpg",</w:t>
            </w:r>
          </w:p>
          <w:p w14:paraId="78810E17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hildren</w:t>
            </w:r>
            <w:proofErr w:type="gram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0A0691C7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91337DD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]</w:t>
            </w:r>
          </w:p>
          <w:p w14:paraId="3152F872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5711FB1D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{</w:t>
            </w:r>
          </w:p>
          <w:p w14:paraId="67DB6F3C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5",</w:t>
            </w:r>
          </w:p>
          <w:p w14:paraId="6847399F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配件",</w:t>
            </w:r>
          </w:p>
          <w:p w14:paraId="0F7A6706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9/5c355171110a4.png",</w:t>
            </w:r>
          </w:p>
          <w:p w14:paraId="65CF17FC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hildren</w:t>
            </w:r>
            <w:proofErr w:type="gram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54D81156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{</w:t>
            </w:r>
          </w:p>
          <w:p w14:paraId="001DF493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id":"8",</w:t>
            </w:r>
          </w:p>
          <w:p w14:paraId="183C6733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name":"鱼钩",</w:t>
            </w:r>
          </w:p>
          <w:p w14:paraId="604FC10E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cover":"http://dev.ruiqisky.com/shop/Uploads/2019-01-09/5c35528126886.jpg"</w:t>
            </w:r>
          </w:p>
          <w:p w14:paraId="6EAE20C3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},</w:t>
            </w:r>
          </w:p>
          <w:p w14:paraId="292BD3B9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{</w:t>
            </w:r>
          </w:p>
          <w:p w14:paraId="116635DA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id":"9",</w:t>
            </w:r>
          </w:p>
          <w:p w14:paraId="192CB747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name":"鱼线",</w:t>
            </w:r>
          </w:p>
          <w:p w14:paraId="637FD26B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"cover":"http://dev.ruiqisky.com/shop/Uploads/2019-01-09/5c3552a92e547.jpg"</w:t>
            </w:r>
          </w:p>
          <w:p w14:paraId="39B8327B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}</w:t>
            </w:r>
          </w:p>
          <w:p w14:paraId="6A7569D4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]</w:t>
            </w:r>
          </w:p>
          <w:p w14:paraId="3569DF5B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39AA6AC5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59CED0B2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6",</w:t>
            </w:r>
          </w:p>
          <w:p w14:paraId="6E29214A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户外用品",</w:t>
            </w:r>
          </w:p>
          <w:p w14:paraId="3AEF11EA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9/5c35519cadb54.jpg",</w:t>
            </w:r>
          </w:p>
          <w:p w14:paraId="008F0592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"children</w:t>
            </w:r>
            <w:proofErr w:type="gramStart"/>
            <w:r w:rsidRPr="006849C1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09D55110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938DEE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    ]</w:t>
            </w:r>
          </w:p>
          <w:p w14:paraId="52B8D4DD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    }</w:t>
            </w:r>
          </w:p>
          <w:p w14:paraId="17CB0BF0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    ]</w:t>
            </w:r>
          </w:p>
          <w:p w14:paraId="6395AE02" w14:textId="77777777" w:rsidR="006849C1" w:rsidRPr="006849C1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3BDB6126" w14:textId="004168EF" w:rsidR="003058E3" w:rsidRDefault="006849C1" w:rsidP="006849C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849C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058E3" w14:paraId="72F3AF9B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04B6C6C2" w14:textId="77777777" w:rsidR="003058E3" w:rsidRDefault="003058E3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3058E3" w14:paraId="0E1FFDCC" w14:textId="77777777" w:rsidTr="00B135FE">
        <w:trPr>
          <w:trHeight w:val="20"/>
        </w:trPr>
        <w:tc>
          <w:tcPr>
            <w:tcW w:w="8222" w:type="dxa"/>
            <w:gridSpan w:val="4"/>
          </w:tcPr>
          <w:p w14:paraId="09A4B0D1" w14:textId="77777777" w:rsidR="003058E3" w:rsidRDefault="003058E3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C58339A" w14:textId="77777777" w:rsidR="003058E3" w:rsidRDefault="003058E3" w:rsidP="003058E3"/>
    <w:p w14:paraId="437B9409" w14:textId="77777777" w:rsidR="00E05E99" w:rsidRDefault="00E05E99" w:rsidP="00E05E99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4" w:name="_Toc534640449"/>
      <w:bookmarkStart w:id="25" w:name="_Toc534897895"/>
      <w:r>
        <w:rPr>
          <w:rFonts w:ascii="微软雅黑" w:eastAsia="微软雅黑" w:hAnsi="微软雅黑" w:hint="eastAsia"/>
          <w:sz w:val="28"/>
          <w:szCs w:val="28"/>
        </w:rPr>
        <w:t>获取商城快捷入口</w:t>
      </w:r>
      <w:bookmarkEnd w:id="24"/>
      <w:bookmarkEnd w:id="25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E05E99" w14:paraId="3010D398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76EAFDA0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E05E99" w14:paraId="54D810A8" w14:textId="77777777" w:rsidTr="00B135FE">
        <w:trPr>
          <w:trHeight w:val="20"/>
        </w:trPr>
        <w:tc>
          <w:tcPr>
            <w:tcW w:w="8222" w:type="dxa"/>
            <w:gridSpan w:val="4"/>
          </w:tcPr>
          <w:p w14:paraId="10923A6D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E05E99" w14:paraId="317056FE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003EB8E" w14:textId="204FC153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QuickCates</w:t>
            </w:r>
            <w:proofErr w:type="spellEnd"/>
          </w:p>
        </w:tc>
      </w:tr>
      <w:tr w:rsidR="00E05E99" w14:paraId="72322BBE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DC60ECA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E05E99" w14:paraId="6548888B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9C4FDC8" w14:textId="77777777" w:rsidR="00E05E99" w:rsidRDefault="00E05E99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请求参数说明</w:t>
            </w:r>
          </w:p>
        </w:tc>
      </w:tr>
      <w:tr w:rsidR="00E05E99" w14:paraId="6B132C33" w14:textId="77777777" w:rsidTr="00B135FE">
        <w:trPr>
          <w:trHeight w:val="20"/>
        </w:trPr>
        <w:tc>
          <w:tcPr>
            <w:tcW w:w="1701" w:type="dxa"/>
          </w:tcPr>
          <w:p w14:paraId="2AAB20C0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021440F1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5E0C1333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10496778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05E99" w14:paraId="40178F07" w14:textId="77777777" w:rsidTr="00B135FE">
        <w:trPr>
          <w:trHeight w:val="20"/>
        </w:trPr>
        <w:tc>
          <w:tcPr>
            <w:tcW w:w="1701" w:type="dxa"/>
          </w:tcPr>
          <w:p w14:paraId="599396EA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E11688D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CE49F05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9B56CB0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05E99" w14:paraId="507235B4" w14:textId="77777777" w:rsidTr="00B135FE">
        <w:trPr>
          <w:trHeight w:val="20"/>
        </w:trPr>
        <w:tc>
          <w:tcPr>
            <w:tcW w:w="1701" w:type="dxa"/>
          </w:tcPr>
          <w:p w14:paraId="62D6D961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75E5645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92094D2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FA0A83" w14:textId="77777777" w:rsidR="00E05E99" w:rsidRDefault="00E05E99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05E99" w14:paraId="6B57E2D0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48832CBB" w14:textId="77777777" w:rsidR="00E05E99" w:rsidRDefault="00E05E99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E05E99" w14:paraId="3D480F20" w14:textId="77777777" w:rsidTr="00B135FE">
        <w:trPr>
          <w:trHeight w:val="20"/>
        </w:trPr>
        <w:tc>
          <w:tcPr>
            <w:tcW w:w="8222" w:type="dxa"/>
            <w:gridSpan w:val="4"/>
          </w:tcPr>
          <w:p w14:paraId="22674B2A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FBB56C2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"code":0,</w:t>
            </w:r>
          </w:p>
          <w:p w14:paraId="00FC3BC7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772E4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5772E4">
              <w:rPr>
                <w:rFonts w:ascii="微软雅黑" w:eastAsia="微软雅黑" w:hAnsi="微软雅黑"/>
                <w:sz w:val="18"/>
                <w:szCs w:val="18"/>
              </w:rPr>
              <w:t>":"",</w:t>
            </w:r>
          </w:p>
          <w:p w14:paraId="678DF8F6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"data</w:t>
            </w:r>
            <w:proofErr w:type="gramStart"/>
            <w:r w:rsidRPr="005772E4">
              <w:rPr>
                <w:rFonts w:ascii="微软雅黑" w:eastAsia="微软雅黑" w:hAnsi="微软雅黑"/>
                <w:sz w:val="18"/>
                <w:szCs w:val="18"/>
              </w:rPr>
              <w:t>":{</w:t>
            </w:r>
            <w:proofErr w:type="gramEnd"/>
          </w:p>
          <w:p w14:paraId="4C94F3FF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"list</w:t>
            </w:r>
            <w:proofErr w:type="gramStart"/>
            <w:r w:rsidRPr="005772E4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096161E5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77F54303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7",</w:t>
            </w:r>
          </w:p>
          <w:p w14:paraId="1718CC78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海鲜",</w:t>
            </w:r>
          </w:p>
          <w:p w14:paraId="2D68CD2B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9/5c35524d179ba.png",</w:t>
            </w:r>
          </w:p>
          <w:p w14:paraId="2893BF97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lv":"2"</w:t>
            </w:r>
          </w:p>
          <w:p w14:paraId="4729DCF2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2C0E08A1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316DE4BA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2",</w:t>
            </w:r>
          </w:p>
          <w:p w14:paraId="5FEC7E0C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鱼竿",</w:t>
            </w:r>
          </w:p>
          <w:p w14:paraId="0EAC8155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8/5c3463e4265f2.jpg",</w:t>
            </w:r>
          </w:p>
          <w:p w14:paraId="0AEA4DBC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lv":"1"</w:t>
            </w:r>
          </w:p>
          <w:p w14:paraId="59B4CD15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082C89C8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2FAE6765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8",</w:t>
            </w:r>
          </w:p>
          <w:p w14:paraId="50C147D6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鱼钩",</w:t>
            </w:r>
          </w:p>
          <w:p w14:paraId="21EDB4C9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9/5c35528126886.jpg",</w:t>
            </w:r>
          </w:p>
          <w:p w14:paraId="373D46E8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lv":"2"</w:t>
            </w:r>
          </w:p>
          <w:p w14:paraId="44D5FB7C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601DAFA4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6DE8207C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9",</w:t>
            </w:r>
          </w:p>
          <w:p w14:paraId="7D332330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name":"鱼线",</w:t>
            </w:r>
          </w:p>
          <w:p w14:paraId="2DD9E93E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dev.ruiqisky.com/shop/Uploads/2019-01-09/5c3552a92e547.jpg",</w:t>
            </w:r>
          </w:p>
          <w:p w14:paraId="1BD5AC4B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    "lv":"2"</w:t>
            </w:r>
          </w:p>
          <w:p w14:paraId="6F3F78A2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    }</w:t>
            </w:r>
          </w:p>
          <w:p w14:paraId="7103D250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    ]</w:t>
            </w:r>
          </w:p>
          <w:p w14:paraId="3AA843D2" w14:textId="77777777" w:rsidR="005772E4" w:rsidRPr="005772E4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2BF0505F" w14:textId="643E9366" w:rsidR="00E05E99" w:rsidRDefault="005772E4" w:rsidP="005772E4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772E4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bookmarkStart w:id="26" w:name="_GoBack"/>
            <w:bookmarkEnd w:id="26"/>
          </w:p>
        </w:tc>
      </w:tr>
      <w:tr w:rsidR="00E05E99" w14:paraId="0DACE170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0790476" w14:textId="77777777" w:rsidR="00E05E99" w:rsidRDefault="00E05E99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05E99" w14:paraId="112507CA" w14:textId="77777777" w:rsidTr="00B135FE">
        <w:trPr>
          <w:trHeight w:val="20"/>
        </w:trPr>
        <w:tc>
          <w:tcPr>
            <w:tcW w:w="8222" w:type="dxa"/>
            <w:gridSpan w:val="4"/>
          </w:tcPr>
          <w:p w14:paraId="3C512C80" w14:textId="77777777" w:rsidR="00E05E99" w:rsidRDefault="00E05E99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4A88954" w14:textId="77777777" w:rsidR="00E05E99" w:rsidRDefault="00E05E99" w:rsidP="00E05E99"/>
    <w:p w14:paraId="6888F1AF" w14:textId="77777777" w:rsidR="008D342D" w:rsidRDefault="008D342D" w:rsidP="008D342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7" w:name="_Toc534640448"/>
      <w:bookmarkStart w:id="28" w:name="_Toc534897896"/>
      <w:r>
        <w:rPr>
          <w:rFonts w:ascii="微软雅黑" w:eastAsia="微软雅黑" w:hAnsi="微软雅黑" w:hint="eastAsia"/>
          <w:sz w:val="28"/>
          <w:szCs w:val="28"/>
        </w:rPr>
        <w:t>获取商城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轮播图</w:t>
      </w:r>
      <w:bookmarkEnd w:id="27"/>
      <w:bookmarkEnd w:id="28"/>
      <w:proofErr w:type="gramEnd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8D342D" w14:paraId="46781BCB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8ACC114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8D342D" w14:paraId="0C35C615" w14:textId="77777777" w:rsidTr="00B135FE">
        <w:trPr>
          <w:trHeight w:val="20"/>
        </w:trPr>
        <w:tc>
          <w:tcPr>
            <w:tcW w:w="8222" w:type="dxa"/>
            <w:gridSpan w:val="4"/>
          </w:tcPr>
          <w:p w14:paraId="08CF1A6F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8D342D" w14:paraId="4B304258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5FCB81F" w14:textId="49A918A9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Banners</w:t>
            </w:r>
            <w:proofErr w:type="spellEnd"/>
          </w:p>
        </w:tc>
      </w:tr>
      <w:tr w:rsidR="008D342D" w14:paraId="3B4C8E93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156E15F1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8D342D" w14:paraId="2A0DD7B7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30676F2" w14:textId="77777777" w:rsidR="008D342D" w:rsidRDefault="008D342D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8D342D" w14:paraId="0A04A4FA" w14:textId="77777777" w:rsidTr="00B135FE">
        <w:trPr>
          <w:trHeight w:val="20"/>
        </w:trPr>
        <w:tc>
          <w:tcPr>
            <w:tcW w:w="1701" w:type="dxa"/>
          </w:tcPr>
          <w:p w14:paraId="70194AFE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155ED602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7244B535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0E8B215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D342D" w14:paraId="2DFFB49B" w14:textId="77777777" w:rsidTr="00B135FE">
        <w:trPr>
          <w:trHeight w:val="20"/>
        </w:trPr>
        <w:tc>
          <w:tcPr>
            <w:tcW w:w="1701" w:type="dxa"/>
          </w:tcPr>
          <w:p w14:paraId="6F39BA06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14A262A8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4AF7EDB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A25766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D342D" w14:paraId="67B0859C" w14:textId="77777777" w:rsidTr="00B135FE">
        <w:trPr>
          <w:trHeight w:val="20"/>
        </w:trPr>
        <w:tc>
          <w:tcPr>
            <w:tcW w:w="1701" w:type="dxa"/>
          </w:tcPr>
          <w:p w14:paraId="45C05BE6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7F926C3B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F4EFFEE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BD27E7" w14:textId="77777777" w:rsidR="008D342D" w:rsidRDefault="008D342D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8D342D" w14:paraId="4F6CA9BA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A029074" w14:textId="77777777" w:rsidR="008D342D" w:rsidRDefault="008D342D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8D342D" w14:paraId="05C60F45" w14:textId="77777777" w:rsidTr="00B135FE">
        <w:trPr>
          <w:trHeight w:val="20"/>
        </w:trPr>
        <w:tc>
          <w:tcPr>
            <w:tcW w:w="8222" w:type="dxa"/>
            <w:gridSpan w:val="4"/>
          </w:tcPr>
          <w:p w14:paraId="0F77E978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6444FCD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05B62F96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43201C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43201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394C453D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3E091465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list": [{</w:t>
            </w:r>
          </w:p>
          <w:p w14:paraId="7D603B5B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id": "2",</w:t>
            </w:r>
          </w:p>
          <w:p w14:paraId="6FD21C00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title": "这是第二个广告",</w:t>
            </w:r>
          </w:p>
          <w:p w14:paraId="6A891546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type": "</w:t>
            </w:r>
            <w:proofErr w:type="spellStart"/>
            <w:r w:rsidRPr="0043201C">
              <w:rPr>
                <w:rFonts w:ascii="微软雅黑" w:eastAsia="微软雅黑" w:hAnsi="微软雅黑"/>
                <w:sz w:val="18"/>
                <w:szCs w:val="18"/>
              </w:rPr>
              <w:t>img</w:t>
            </w:r>
            <w:proofErr w:type="spellEnd"/>
            <w:r w:rsidRPr="0043201C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28020037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path": "</w:t>
            </w:r>
            <w:proofErr w:type="gramStart"/>
            <w:r w:rsidRPr="0043201C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43201C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8\/5c347a311dad5.jpg",</w:t>
            </w:r>
          </w:p>
          <w:p w14:paraId="6FCEF307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link": "</w:t>
            </w:r>
            <w:proofErr w:type="gramStart"/>
            <w:r w:rsidRPr="0043201C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43201C">
              <w:rPr>
                <w:rFonts w:ascii="微软雅黑" w:eastAsia="微软雅黑" w:hAnsi="微软雅黑"/>
                <w:sz w:val="18"/>
                <w:szCs w:val="18"/>
              </w:rPr>
              <w:t>/\/www.baidu.com\/",</w:t>
            </w:r>
          </w:p>
          <w:p w14:paraId="714E4475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sort": "4"</w:t>
            </w:r>
          </w:p>
          <w:p w14:paraId="62A53284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768FCF16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id": "1",</w:t>
            </w:r>
          </w:p>
          <w:p w14:paraId="060876BB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title": "这是第一个商城banner",</w:t>
            </w:r>
          </w:p>
          <w:p w14:paraId="0DBFA19A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type": "</w:t>
            </w:r>
            <w:proofErr w:type="spellStart"/>
            <w:r w:rsidRPr="0043201C">
              <w:rPr>
                <w:rFonts w:ascii="微软雅黑" w:eastAsia="微软雅黑" w:hAnsi="微软雅黑"/>
                <w:sz w:val="18"/>
                <w:szCs w:val="18"/>
              </w:rPr>
              <w:t>img</w:t>
            </w:r>
            <w:proofErr w:type="spellEnd"/>
            <w:r w:rsidRPr="0043201C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0BA7573B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path": "</w:t>
            </w:r>
            <w:proofErr w:type="gramStart"/>
            <w:r w:rsidRPr="0043201C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43201C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8\/5c34780a4fc85.jpg",</w:t>
            </w:r>
          </w:p>
          <w:p w14:paraId="2DCA3472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link": "",</w:t>
            </w:r>
          </w:p>
          <w:p w14:paraId="414AD43A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"sort": "0"</w:t>
            </w:r>
          </w:p>
          <w:p w14:paraId="6EBC949A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539DC87D" w14:textId="77777777" w:rsidR="0043201C" w:rsidRPr="0043201C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4CA8E0D4" w14:textId="672136A7" w:rsidR="008D342D" w:rsidRDefault="0043201C" w:rsidP="0043201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01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D342D" w14:paraId="4E12EBE1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A446CE9" w14:textId="77777777" w:rsidR="008D342D" w:rsidRDefault="008D342D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8D342D" w14:paraId="7CFBBA4C" w14:textId="77777777" w:rsidTr="00B135FE">
        <w:trPr>
          <w:trHeight w:val="20"/>
        </w:trPr>
        <w:tc>
          <w:tcPr>
            <w:tcW w:w="8222" w:type="dxa"/>
            <w:gridSpan w:val="4"/>
          </w:tcPr>
          <w:p w14:paraId="46EFEA49" w14:textId="77777777" w:rsidR="008D342D" w:rsidRDefault="008D342D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026F642" w14:textId="77777777" w:rsidR="008D342D" w:rsidRDefault="008D342D" w:rsidP="008D342D"/>
    <w:p w14:paraId="1FAA89FC" w14:textId="77777777" w:rsidR="00B135FE" w:rsidRDefault="00B135FE" w:rsidP="00B135FE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9" w:name="_Toc534640451"/>
      <w:bookmarkStart w:id="30" w:name="_Toc534897897"/>
      <w:r>
        <w:rPr>
          <w:rFonts w:ascii="微软雅黑" w:eastAsia="微软雅黑" w:hAnsi="微软雅黑" w:hint="eastAsia"/>
          <w:sz w:val="28"/>
          <w:szCs w:val="28"/>
        </w:rPr>
        <w:lastRenderedPageBreak/>
        <w:t>获取分类下商品列表</w:t>
      </w:r>
      <w:bookmarkEnd w:id="29"/>
      <w:bookmarkEnd w:id="30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B135FE" w14:paraId="751A63B8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C7C3C18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135FE" w14:paraId="47C047DE" w14:textId="77777777" w:rsidTr="00B135FE">
        <w:trPr>
          <w:trHeight w:val="20"/>
        </w:trPr>
        <w:tc>
          <w:tcPr>
            <w:tcW w:w="8222" w:type="dxa"/>
            <w:gridSpan w:val="4"/>
          </w:tcPr>
          <w:p w14:paraId="1070858E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135FE" w14:paraId="1480EB90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691DABA" w14:textId="2D9D3C83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List</w:t>
            </w:r>
            <w:proofErr w:type="spellEnd"/>
          </w:p>
        </w:tc>
      </w:tr>
      <w:tr w:rsidR="00B135FE" w14:paraId="29BDBB19" w14:textId="77777777" w:rsidTr="00B135FE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0D9AC8F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B135FE" w14:paraId="432D6D29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EBF7D0E" w14:textId="77777777" w:rsidR="00B135FE" w:rsidRDefault="00B135FE" w:rsidP="00B135F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135FE" w14:paraId="18730F45" w14:textId="77777777" w:rsidTr="00B135FE">
        <w:trPr>
          <w:trHeight w:val="20"/>
        </w:trPr>
        <w:tc>
          <w:tcPr>
            <w:tcW w:w="1701" w:type="dxa"/>
          </w:tcPr>
          <w:p w14:paraId="40C1871A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5B68B5AD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5B0EA7C1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C468542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135FE" w14:paraId="5435B9EE" w14:textId="77777777" w:rsidTr="00B135FE">
        <w:trPr>
          <w:trHeight w:val="20"/>
        </w:trPr>
        <w:tc>
          <w:tcPr>
            <w:tcW w:w="1701" w:type="dxa"/>
          </w:tcPr>
          <w:p w14:paraId="111D78D3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mit</w:t>
            </w:r>
          </w:p>
        </w:tc>
        <w:tc>
          <w:tcPr>
            <w:tcW w:w="1418" w:type="dxa"/>
          </w:tcPr>
          <w:p w14:paraId="32B0F751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A0CAEE6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39E8A8A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5FE" w14:paraId="3930E310" w14:textId="77777777" w:rsidTr="00B135FE">
        <w:trPr>
          <w:trHeight w:val="20"/>
        </w:trPr>
        <w:tc>
          <w:tcPr>
            <w:tcW w:w="1701" w:type="dxa"/>
          </w:tcPr>
          <w:p w14:paraId="2C2ACB96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14:paraId="00D0F118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ABDD0A6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FA7395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5FE" w14:paraId="24AC67F6" w14:textId="77777777" w:rsidTr="00B135FE">
        <w:trPr>
          <w:trHeight w:val="20"/>
        </w:trPr>
        <w:tc>
          <w:tcPr>
            <w:tcW w:w="1701" w:type="dxa"/>
          </w:tcPr>
          <w:p w14:paraId="23839EAD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B6B1FBA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7ACE3FC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B303FA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5FE" w14:paraId="6C8F1416" w14:textId="77777777" w:rsidTr="00B135FE">
        <w:trPr>
          <w:trHeight w:val="20"/>
        </w:trPr>
        <w:tc>
          <w:tcPr>
            <w:tcW w:w="1701" w:type="dxa"/>
          </w:tcPr>
          <w:p w14:paraId="051D0F8E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418" w:type="dxa"/>
          </w:tcPr>
          <w:p w14:paraId="46EA5D21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8038AB7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小类</w:t>
            </w:r>
          </w:p>
        </w:tc>
        <w:tc>
          <w:tcPr>
            <w:tcW w:w="1843" w:type="dxa"/>
          </w:tcPr>
          <w:p w14:paraId="2AED4C26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5FE" w14:paraId="0930EE62" w14:textId="77777777" w:rsidTr="00B135FE">
        <w:trPr>
          <w:trHeight w:val="20"/>
        </w:trPr>
        <w:tc>
          <w:tcPr>
            <w:tcW w:w="1701" w:type="dxa"/>
          </w:tcPr>
          <w:p w14:paraId="4802785E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21D0890A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82604C5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91E5FD" w14:textId="77777777" w:rsidR="00B135FE" w:rsidRDefault="00B135FE" w:rsidP="00B135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135FE" w14:paraId="6FD54EEA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535E66A" w14:textId="77777777" w:rsidR="00B135FE" w:rsidRDefault="00B135FE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135FE" w14:paraId="24171021" w14:textId="77777777" w:rsidTr="00B135FE">
        <w:trPr>
          <w:trHeight w:val="20"/>
        </w:trPr>
        <w:tc>
          <w:tcPr>
            <w:tcW w:w="8222" w:type="dxa"/>
            <w:gridSpan w:val="4"/>
          </w:tcPr>
          <w:p w14:paraId="3185C335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39E8E02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24BAE70D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313EAF2C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4CD2EF78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list": [{</w:t>
            </w:r>
          </w:p>
          <w:p w14:paraId="5339A92E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id": "3",</w:t>
            </w:r>
          </w:p>
          <w:p w14:paraId="661C3AB3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title1": "这是测试商品",</w:t>
            </w:r>
          </w:p>
          <w:p w14:paraId="6404E1EE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title2": "这是测试商品副标题</w:t>
            </w:r>
            <w:proofErr w:type="gram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一</w:t>
            </w:r>
            <w:proofErr w:type="gram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2A5C5FCC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title3": "这是测试商品副标题二",</w:t>
            </w:r>
          </w:p>
          <w:p w14:paraId="34D3E403" w14:textId="1FF28F1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cover": "http:\/\/192.168.0.151\/shop\/Uploads\/2019-01-09\/5c358b7826f0c.png",</w:t>
            </w:r>
            <w:r w:rsidR="00B9545A"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="00B9545A">
              <w:rPr>
                <w:rFonts w:ascii="微软雅黑" w:eastAsia="微软雅黑" w:hAnsi="微软雅黑" w:hint="eastAsia"/>
                <w:sz w:val="18"/>
                <w:szCs w:val="18"/>
              </w:rPr>
              <w:t>//缩略图</w:t>
            </w:r>
          </w:p>
          <w:p w14:paraId="3FDF04D5" w14:textId="3DF6F4A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sellCount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"100",</w:t>
            </w:r>
            <w:r w:rsidR="00B9545A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="00B9545A">
              <w:rPr>
                <w:rFonts w:ascii="微软雅黑" w:eastAsia="微软雅黑" w:hAnsi="微软雅黑" w:hint="eastAsia"/>
                <w:sz w:val="18"/>
                <w:szCs w:val="18"/>
              </w:rPr>
              <w:t>//销量</w:t>
            </w:r>
          </w:p>
          <w:p w14:paraId="69C92CA1" w14:textId="6C90A64F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  <w:r w:rsidR="00B9545A">
              <w:rPr>
                <w:rFonts w:ascii="微软雅黑" w:eastAsia="微软雅黑" w:hAnsi="微软雅黑"/>
                <w:sz w:val="18"/>
                <w:szCs w:val="18"/>
              </w:rPr>
              <w:t xml:space="preserve">     //</w:t>
            </w:r>
            <w:r w:rsidR="00B9545A">
              <w:rPr>
                <w:rFonts w:ascii="微软雅黑" w:eastAsia="微软雅黑" w:hAnsi="微软雅黑" w:hint="eastAsia"/>
                <w:sz w:val="18"/>
                <w:szCs w:val="18"/>
              </w:rPr>
              <w:t>最低价格</w:t>
            </w:r>
            <w:r w:rsidR="008A225D">
              <w:rPr>
                <w:rFonts w:ascii="微软雅黑" w:eastAsia="微软雅黑" w:hAnsi="微软雅黑" w:hint="eastAsia"/>
                <w:sz w:val="18"/>
                <w:szCs w:val="18"/>
              </w:rPr>
              <w:t>，单位：分</w:t>
            </w:r>
          </w:p>
          <w:p w14:paraId="65C200BE" w14:textId="63975C2B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"19500",</w:t>
            </w:r>
            <w:r w:rsidR="00B9545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9545A">
              <w:rPr>
                <w:rFonts w:ascii="微软雅黑" w:eastAsia="微软雅黑" w:hAnsi="微软雅黑" w:hint="eastAsia"/>
                <w:sz w:val="18"/>
                <w:szCs w:val="18"/>
              </w:rPr>
              <w:t>//最低贝壳币价格</w:t>
            </w:r>
          </w:p>
          <w:p w14:paraId="5EA35436" w14:textId="188CE182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hasMorePrice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true</w:t>
            </w:r>
            <w:r w:rsidR="00B9545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B9545A">
              <w:rPr>
                <w:rFonts w:ascii="微软雅黑" w:eastAsia="微软雅黑" w:hAnsi="微软雅黑" w:hint="eastAsia"/>
                <w:sz w:val="18"/>
                <w:szCs w:val="18"/>
              </w:rPr>
              <w:t>//是否多规格</w:t>
            </w:r>
          </w:p>
          <w:p w14:paraId="3AE277A1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1D14376E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id": "4",</w:t>
            </w:r>
          </w:p>
          <w:p w14:paraId="2B9F2591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title1": "这是测试海鲜",</w:t>
            </w:r>
          </w:p>
          <w:p w14:paraId="137104C5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title2": "副标题</w:t>
            </w:r>
            <w:proofErr w:type="gram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一</w:t>
            </w:r>
            <w:proofErr w:type="gram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71D0ABEA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title3": "副标题二",</w:t>
            </w:r>
          </w:p>
          <w:p w14:paraId="6D60329B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d6888b00.png",</w:t>
            </w:r>
          </w:p>
          <w:p w14:paraId="1E82553A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sellCount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090C61B9" w14:textId="187C518B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</w:p>
          <w:p w14:paraId="3B0DACE8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"19500",</w:t>
            </w:r>
          </w:p>
          <w:p w14:paraId="16AF0AB0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hasMorePrice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</w:p>
          <w:p w14:paraId="5439C393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}],</w:t>
            </w:r>
          </w:p>
          <w:p w14:paraId="4710BCBD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153BB">
              <w:rPr>
                <w:rFonts w:ascii="微软雅黑" w:eastAsia="微软雅黑" w:hAnsi="微软雅黑"/>
                <w:sz w:val="18"/>
                <w:szCs w:val="18"/>
              </w:rPr>
              <w:t>total_page</w:t>
            </w:r>
            <w:proofErr w:type="spellEnd"/>
            <w:r w:rsidRPr="00F153BB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68256C6F" w14:textId="77777777" w:rsidR="00F153BB" w:rsidRPr="00F153BB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2B6A3243" w14:textId="7EBDCCFD" w:rsidR="00B135FE" w:rsidRDefault="00F153BB" w:rsidP="00F153B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153BB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</w:tc>
      </w:tr>
      <w:tr w:rsidR="00B135FE" w14:paraId="5EDF6626" w14:textId="77777777" w:rsidTr="00B135FE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23D28906" w14:textId="77777777" w:rsidR="00B135FE" w:rsidRDefault="00B135FE" w:rsidP="00B135FE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B135FE" w14:paraId="36F143D9" w14:textId="77777777" w:rsidTr="00B135FE">
        <w:trPr>
          <w:trHeight w:val="20"/>
        </w:trPr>
        <w:tc>
          <w:tcPr>
            <w:tcW w:w="8222" w:type="dxa"/>
            <w:gridSpan w:val="4"/>
          </w:tcPr>
          <w:p w14:paraId="3B5E97C5" w14:textId="77777777" w:rsidR="00B135FE" w:rsidRDefault="00B135FE" w:rsidP="00B135FE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0C4A928" w14:textId="33DF9A6B" w:rsidR="00B135FE" w:rsidRDefault="00B135FE" w:rsidP="00B135FE"/>
    <w:p w14:paraId="72298AA9" w14:textId="5F37E980" w:rsidR="003C014A" w:rsidRDefault="003C014A" w:rsidP="003C014A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搜索商品</w:t>
      </w:r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3C014A" w14:paraId="68188BFC" w14:textId="77777777" w:rsidTr="00D41F0F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3EB95C59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3C014A" w14:paraId="11DE4F0A" w14:textId="77777777" w:rsidTr="00D41F0F">
        <w:trPr>
          <w:trHeight w:val="20"/>
        </w:trPr>
        <w:tc>
          <w:tcPr>
            <w:tcW w:w="8222" w:type="dxa"/>
            <w:gridSpan w:val="4"/>
          </w:tcPr>
          <w:p w14:paraId="10BF3198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3C014A" w14:paraId="270BCAEB" w14:textId="77777777" w:rsidTr="00D41F0F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188AFCAA" w14:textId="19A35D8D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A1532E">
              <w:rPr>
                <w:rFonts w:ascii="微软雅黑" w:eastAsia="微软雅黑" w:hAnsi="微软雅黑" w:hint="eastAsia"/>
                <w:sz w:val="18"/>
                <w:szCs w:val="18"/>
              </w:rPr>
              <w:t>searc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proofErr w:type="spellEnd"/>
          </w:p>
        </w:tc>
      </w:tr>
      <w:tr w:rsidR="003C014A" w14:paraId="2E77E72E" w14:textId="77777777" w:rsidTr="00D41F0F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A7465F4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3C014A" w14:paraId="3A3437C4" w14:textId="77777777" w:rsidTr="00D41F0F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48ECA9A0" w14:textId="77777777" w:rsidR="003C014A" w:rsidRDefault="003C014A" w:rsidP="00D41F0F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3C014A" w14:paraId="042F445D" w14:textId="77777777" w:rsidTr="00D41F0F">
        <w:trPr>
          <w:trHeight w:val="20"/>
        </w:trPr>
        <w:tc>
          <w:tcPr>
            <w:tcW w:w="1701" w:type="dxa"/>
          </w:tcPr>
          <w:p w14:paraId="004C2F7A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05C60390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18834D2F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0034C9D3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C014A" w14:paraId="7C42D3C3" w14:textId="77777777" w:rsidTr="00D41F0F">
        <w:trPr>
          <w:trHeight w:val="20"/>
        </w:trPr>
        <w:tc>
          <w:tcPr>
            <w:tcW w:w="1701" w:type="dxa"/>
          </w:tcPr>
          <w:p w14:paraId="245E4F0F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mit</w:t>
            </w:r>
          </w:p>
        </w:tc>
        <w:tc>
          <w:tcPr>
            <w:tcW w:w="1418" w:type="dxa"/>
          </w:tcPr>
          <w:p w14:paraId="510BC38B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B5999A4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6802DE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014A" w14:paraId="125205E7" w14:textId="77777777" w:rsidTr="00D41F0F">
        <w:trPr>
          <w:trHeight w:val="20"/>
        </w:trPr>
        <w:tc>
          <w:tcPr>
            <w:tcW w:w="1701" w:type="dxa"/>
          </w:tcPr>
          <w:p w14:paraId="2AC2ED3B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14:paraId="1313C0FC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7DF4123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D2C164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014A" w14:paraId="562B6850" w14:textId="77777777" w:rsidTr="00D41F0F">
        <w:trPr>
          <w:trHeight w:val="20"/>
        </w:trPr>
        <w:tc>
          <w:tcPr>
            <w:tcW w:w="1701" w:type="dxa"/>
          </w:tcPr>
          <w:p w14:paraId="6FB929F5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2D8BA14E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0B7E634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0753ED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014A" w14:paraId="5BD430BF" w14:textId="77777777" w:rsidTr="00D41F0F">
        <w:trPr>
          <w:trHeight w:val="20"/>
        </w:trPr>
        <w:tc>
          <w:tcPr>
            <w:tcW w:w="1701" w:type="dxa"/>
          </w:tcPr>
          <w:p w14:paraId="5A4DAE43" w14:textId="62835817" w:rsidR="003C014A" w:rsidRDefault="00C0601F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word</w:t>
            </w:r>
          </w:p>
        </w:tc>
        <w:tc>
          <w:tcPr>
            <w:tcW w:w="1418" w:type="dxa"/>
          </w:tcPr>
          <w:p w14:paraId="71231B13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AD2A6D4" w14:textId="5597E5C4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5707D5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014A" w14:paraId="3063FE09" w14:textId="77777777" w:rsidTr="00D41F0F">
        <w:trPr>
          <w:trHeight w:val="20"/>
        </w:trPr>
        <w:tc>
          <w:tcPr>
            <w:tcW w:w="1701" w:type="dxa"/>
          </w:tcPr>
          <w:p w14:paraId="765EFC54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350326C4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4F2F79B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11DD50" w14:textId="77777777" w:rsidR="003C014A" w:rsidRDefault="003C014A" w:rsidP="00D41F0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3C014A" w14:paraId="5C052DAA" w14:textId="77777777" w:rsidTr="00D41F0F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07156D0D" w14:textId="77777777" w:rsidR="003C014A" w:rsidRDefault="003C014A" w:rsidP="00D41F0F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3C014A" w14:paraId="0146F565" w14:textId="77777777" w:rsidTr="00D41F0F">
        <w:trPr>
          <w:trHeight w:val="20"/>
        </w:trPr>
        <w:tc>
          <w:tcPr>
            <w:tcW w:w="8222" w:type="dxa"/>
            <w:gridSpan w:val="4"/>
          </w:tcPr>
          <w:p w14:paraId="7C438037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49ACA8C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"code":0,</w:t>
            </w:r>
          </w:p>
          <w:p w14:paraId="01592D69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:"",</w:t>
            </w:r>
          </w:p>
          <w:p w14:paraId="552FD2BC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"data</w:t>
            </w:r>
            <w:proofErr w:type="gram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:{</w:t>
            </w:r>
            <w:proofErr w:type="gramEnd"/>
          </w:p>
          <w:p w14:paraId="26B45BFA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"list</w:t>
            </w:r>
            <w:proofErr w:type="gram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:[</w:t>
            </w:r>
            <w:proofErr w:type="gramEnd"/>
          </w:p>
          <w:p w14:paraId="7039576A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62DB764A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3",</w:t>
            </w:r>
          </w:p>
          <w:p w14:paraId="1855ED98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title1":"这是测试商品",</w:t>
            </w:r>
          </w:p>
          <w:p w14:paraId="3388AB99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title2":"这是测试商品副标题</w:t>
            </w:r>
            <w:proofErr w:type="gram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一</w:t>
            </w:r>
            <w:proofErr w:type="gramEnd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1D2BDC15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title3":"这是测试商品副标题二",</w:t>
            </w:r>
          </w:p>
          <w:p w14:paraId="36A6E0C1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cover":"http://192.168.0.151/shop/Uploads/2019-01-09/5c358b7826f0c.png",</w:t>
            </w:r>
          </w:p>
          <w:p w14:paraId="3B091EC3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sellCount":"100",</w:t>
            </w:r>
          </w:p>
          <w:p w14:paraId="67EDDFBA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price":"20000",</w:t>
            </w:r>
          </w:p>
          <w:p w14:paraId="2BACC7F3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shellPrice":"19500",</w:t>
            </w:r>
          </w:p>
          <w:p w14:paraId="1E7F85E7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</w:t>
            </w:r>
            <w:proofErr w:type="spell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hasMorePrice</w:t>
            </w:r>
            <w:proofErr w:type="spellEnd"/>
            <w:proofErr w:type="gram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:true</w:t>
            </w:r>
            <w:proofErr w:type="gramEnd"/>
          </w:p>
          <w:p w14:paraId="1D40B37B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},</w:t>
            </w:r>
          </w:p>
          <w:p w14:paraId="563230E0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{</w:t>
            </w:r>
          </w:p>
          <w:p w14:paraId="5E89EE3F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id":"4",</w:t>
            </w:r>
          </w:p>
          <w:p w14:paraId="6C85BDCD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title1":"这是测试海鲜",</w:t>
            </w:r>
          </w:p>
          <w:p w14:paraId="61CF5649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title2":"副标题</w:t>
            </w:r>
            <w:proofErr w:type="gram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一</w:t>
            </w:r>
            <w:proofErr w:type="gramEnd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,</w:t>
            </w:r>
          </w:p>
          <w:p w14:paraId="6A2E0F40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title3":"副标题二",</w:t>
            </w:r>
          </w:p>
          <w:p w14:paraId="040BF733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    "cover":"http://192.168.0.151/shop/Uploads/2019-01-09/5c358d6888b00.png",</w:t>
            </w:r>
          </w:p>
          <w:p w14:paraId="5A17170C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sellCount":"0",</w:t>
            </w:r>
          </w:p>
          <w:p w14:paraId="42DC180D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price":"20000",</w:t>
            </w:r>
          </w:p>
          <w:p w14:paraId="10938BC2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shellPrice":"19500",</w:t>
            </w:r>
          </w:p>
          <w:p w14:paraId="07654D93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    "</w:t>
            </w:r>
            <w:proofErr w:type="spell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hasMorePrice</w:t>
            </w:r>
            <w:proofErr w:type="spellEnd"/>
            <w:proofErr w:type="gramStart"/>
            <w:r w:rsidRPr="005B43BD">
              <w:rPr>
                <w:rFonts w:ascii="微软雅黑" w:eastAsia="微软雅黑" w:hAnsi="微软雅黑"/>
                <w:sz w:val="18"/>
                <w:szCs w:val="18"/>
              </w:rPr>
              <w:t>":false</w:t>
            </w:r>
            <w:proofErr w:type="gramEnd"/>
          </w:p>
          <w:p w14:paraId="545DA770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    }</w:t>
            </w:r>
          </w:p>
          <w:p w14:paraId="27ED65E1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],</w:t>
            </w:r>
          </w:p>
          <w:p w14:paraId="596A3BAF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    "total_page":1</w:t>
            </w:r>
          </w:p>
          <w:p w14:paraId="5B808556" w14:textId="77777777" w:rsidR="005B43BD" w:rsidRPr="005B43BD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638F0886" w14:textId="6C880922" w:rsidR="003C014A" w:rsidRDefault="005B43BD" w:rsidP="005B43B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B43B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3C014A" w14:paraId="42609741" w14:textId="77777777" w:rsidTr="00D41F0F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A40C8B5" w14:textId="77777777" w:rsidR="003C014A" w:rsidRDefault="003C014A" w:rsidP="00D41F0F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3C014A" w14:paraId="632CCC6A" w14:textId="77777777" w:rsidTr="00D41F0F">
        <w:trPr>
          <w:trHeight w:val="20"/>
        </w:trPr>
        <w:tc>
          <w:tcPr>
            <w:tcW w:w="8222" w:type="dxa"/>
            <w:gridSpan w:val="4"/>
          </w:tcPr>
          <w:p w14:paraId="0E97733E" w14:textId="77777777" w:rsidR="003C014A" w:rsidRDefault="003C014A" w:rsidP="00D41F0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433CC18" w14:textId="77777777" w:rsidR="003C014A" w:rsidRDefault="003C014A" w:rsidP="00B135FE"/>
    <w:p w14:paraId="087B8E6F" w14:textId="77777777" w:rsidR="00741109" w:rsidRDefault="00741109" w:rsidP="00741109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1" w:name="_Toc534640452"/>
      <w:bookmarkStart w:id="32" w:name="_Toc534897898"/>
      <w:r>
        <w:rPr>
          <w:rFonts w:ascii="微软雅黑" w:eastAsia="微软雅黑" w:hAnsi="微软雅黑" w:hint="eastAsia"/>
          <w:sz w:val="28"/>
          <w:szCs w:val="28"/>
        </w:rPr>
        <w:t>获取商品详情</w:t>
      </w:r>
      <w:bookmarkEnd w:id="31"/>
      <w:bookmarkEnd w:id="32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741109" w14:paraId="22A5E502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713EE34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741109" w14:paraId="694A0517" w14:textId="77777777" w:rsidTr="00222C6B">
        <w:trPr>
          <w:trHeight w:val="20"/>
        </w:trPr>
        <w:tc>
          <w:tcPr>
            <w:tcW w:w="8222" w:type="dxa"/>
            <w:gridSpan w:val="4"/>
          </w:tcPr>
          <w:p w14:paraId="514F4655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741109" w14:paraId="6B162ACB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7B237DE" w14:textId="56389F5F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 w:rsidR="006E4EA9"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 w:rsidR="006E4EA9"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6E4EA9">
              <w:rPr>
                <w:rFonts w:ascii="微软雅黑" w:eastAsia="微软雅黑" w:hAnsi="微软雅黑"/>
                <w:sz w:val="18"/>
                <w:szCs w:val="18"/>
              </w:rPr>
              <w:t>getInfo</w:t>
            </w:r>
            <w:proofErr w:type="spellEnd"/>
          </w:p>
        </w:tc>
      </w:tr>
      <w:tr w:rsidR="00741109" w14:paraId="31CC65D6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C74A435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GET</w:t>
            </w:r>
          </w:p>
        </w:tc>
      </w:tr>
      <w:tr w:rsidR="00741109" w14:paraId="012928E2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96BA1C1" w14:textId="77777777" w:rsidR="00741109" w:rsidRDefault="00741109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741109" w14:paraId="67C7ABB5" w14:textId="77777777" w:rsidTr="00222C6B">
        <w:trPr>
          <w:trHeight w:val="20"/>
        </w:trPr>
        <w:tc>
          <w:tcPr>
            <w:tcW w:w="1701" w:type="dxa"/>
          </w:tcPr>
          <w:p w14:paraId="23120952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05FC5082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3BA92F4E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64889BA3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41109" w14:paraId="26D683B6" w14:textId="77777777" w:rsidTr="00222C6B">
        <w:trPr>
          <w:trHeight w:val="20"/>
        </w:trPr>
        <w:tc>
          <w:tcPr>
            <w:tcW w:w="1701" w:type="dxa"/>
          </w:tcPr>
          <w:p w14:paraId="72132361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id</w:t>
            </w:r>
            <w:proofErr w:type="spellEnd"/>
          </w:p>
        </w:tc>
        <w:tc>
          <w:tcPr>
            <w:tcW w:w="1418" w:type="dxa"/>
          </w:tcPr>
          <w:p w14:paraId="63413E44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8FEA49F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BFE5382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41109" w14:paraId="5255F533" w14:textId="77777777" w:rsidTr="00222C6B">
        <w:trPr>
          <w:trHeight w:val="20"/>
        </w:trPr>
        <w:tc>
          <w:tcPr>
            <w:tcW w:w="1701" w:type="dxa"/>
          </w:tcPr>
          <w:p w14:paraId="0E879CA9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391B413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7B5E49E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103F36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41109" w14:paraId="544244E0" w14:textId="77777777" w:rsidTr="00222C6B">
        <w:trPr>
          <w:trHeight w:val="20"/>
        </w:trPr>
        <w:tc>
          <w:tcPr>
            <w:tcW w:w="1701" w:type="dxa"/>
          </w:tcPr>
          <w:p w14:paraId="2A08DB3F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30CFC546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DCFC98D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73E5C4" w14:textId="77777777" w:rsidR="00741109" w:rsidRDefault="0074110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741109" w14:paraId="330BC4BE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0D5939D1" w14:textId="77777777" w:rsidR="00741109" w:rsidRDefault="00741109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741109" w14:paraId="660C2243" w14:textId="77777777" w:rsidTr="00222C6B">
        <w:trPr>
          <w:trHeight w:val="20"/>
        </w:trPr>
        <w:tc>
          <w:tcPr>
            <w:tcW w:w="8222" w:type="dxa"/>
            <w:gridSpan w:val="4"/>
          </w:tcPr>
          <w:p w14:paraId="723CE623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555B877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6492687F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5FBFC3F9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5ACE209D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goods": {</w:t>
            </w:r>
          </w:p>
          <w:p w14:paraId="30C61C39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id": "3",</w:t>
            </w:r>
          </w:p>
          <w:p w14:paraId="3B3593D8" w14:textId="555E0C2A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isSeaFood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true,</w:t>
            </w:r>
            <w:r w:rsidR="00FA799E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FA799E">
              <w:rPr>
                <w:rFonts w:ascii="微软雅黑" w:eastAsia="微软雅黑" w:hAnsi="微软雅黑" w:hint="eastAsia"/>
                <w:sz w:val="18"/>
                <w:szCs w:val="18"/>
              </w:rPr>
              <w:t>//是否生鲜</w:t>
            </w:r>
          </w:p>
          <w:p w14:paraId="117596D8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title": "这是测试商品",</w:t>
            </w:r>
          </w:p>
          <w:p w14:paraId="672899FC" w14:textId="2BEB90F0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unit": "份",</w:t>
            </w:r>
            <w:r w:rsidR="00FA799E"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="00FA799E">
              <w:rPr>
                <w:rFonts w:ascii="微软雅黑" w:eastAsia="微软雅黑" w:hAnsi="微软雅黑" w:hint="eastAsia"/>
                <w:sz w:val="18"/>
                <w:szCs w:val="18"/>
              </w:rPr>
              <w:t>//购买单位</w:t>
            </w:r>
          </w:p>
          <w:p w14:paraId="1BA83742" w14:textId="1E146472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postageRul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="00FA799E">
              <w:rPr>
                <w:rFonts w:ascii="微软雅黑" w:eastAsia="微软雅黑" w:hAnsi="微软雅黑" w:hint="eastAsia"/>
                <w:sz w:val="18"/>
                <w:szCs w:val="18"/>
              </w:rPr>
              <w:t>邮费说明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>",</w:t>
            </w:r>
            <w:r w:rsidR="00FA799E"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 w:rsidR="00FA799E">
              <w:rPr>
                <w:rFonts w:ascii="微软雅黑" w:eastAsia="微软雅黑" w:hAnsi="微软雅黑" w:hint="eastAsia"/>
                <w:sz w:val="18"/>
                <w:szCs w:val="18"/>
              </w:rPr>
              <w:t>//邮费说明</w:t>
            </w:r>
          </w:p>
          <w:p w14:paraId="1F5CA93C" w14:textId="040068FE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lCount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100",</w:t>
            </w:r>
            <w:r w:rsidR="00830EB4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r w:rsidR="00830EB4">
              <w:rPr>
                <w:rFonts w:ascii="微软雅黑" w:eastAsia="微软雅黑" w:hAnsi="微软雅黑" w:hint="eastAsia"/>
                <w:sz w:val="18"/>
                <w:szCs w:val="18"/>
              </w:rPr>
              <w:t>//销量</w:t>
            </w:r>
          </w:p>
          <w:p w14:paraId="40D5167F" w14:textId="24D93C02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desc_text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情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</w:t>
            </w:r>
            <w:proofErr w:type="gram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商品详情商品详</w:t>
            </w:r>
            <w:proofErr w:type="gram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情商品详情",</w:t>
            </w:r>
          </w:p>
          <w:p w14:paraId="49CCECB7" w14:textId="1DE59A10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rviceTyp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  <w:r w:rsidR="00830EB4">
              <w:rPr>
                <w:rFonts w:ascii="微软雅黑" w:eastAsia="微软雅黑" w:hAnsi="微软雅黑"/>
                <w:sz w:val="18"/>
                <w:szCs w:val="18"/>
              </w:rPr>
              <w:t xml:space="preserve">        //</w:t>
            </w:r>
            <w:r w:rsidR="00830EB4"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  <w:p w14:paraId="55A1F581" w14:textId="62D710B5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covers": ["http:\/\/192.168.0.151\/shop\/Uploads\/2019-01-09\/5c358b7a608f8.png", "http:\/\/192.168.0.151\/shop\/Uploads\/2019-01-09\/5c358b7a63454.jpg"],</w:t>
            </w:r>
            <w:r w:rsidR="00830EB4">
              <w:rPr>
                <w:rFonts w:ascii="微软雅黑" w:eastAsia="微软雅黑" w:hAnsi="微软雅黑"/>
                <w:sz w:val="18"/>
                <w:szCs w:val="18"/>
              </w:rPr>
              <w:t xml:space="preserve">               </w:t>
            </w:r>
            <w:r w:rsidR="00830EB4">
              <w:rPr>
                <w:rFonts w:ascii="微软雅黑" w:eastAsia="微软雅黑" w:hAnsi="微软雅黑" w:hint="eastAsia"/>
                <w:sz w:val="18"/>
                <w:szCs w:val="18"/>
              </w:rPr>
              <w:t>//商品</w:t>
            </w:r>
            <w:proofErr w:type="gramStart"/>
            <w:r w:rsidR="00830EB4">
              <w:rPr>
                <w:rFonts w:ascii="微软雅黑" w:eastAsia="微软雅黑" w:hAnsi="微软雅黑" w:hint="eastAsia"/>
                <w:sz w:val="18"/>
                <w:szCs w:val="18"/>
              </w:rPr>
              <w:t>轮播图</w:t>
            </w:r>
            <w:proofErr w:type="gramEnd"/>
          </w:p>
          <w:p w14:paraId="41544B93" w14:textId="0612ED7A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desc_cover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["http:\/\/192.168.0.151\/shop\/Uploads\/2019-01-09\/5c358b7a658fe.jpg", "http:\/\/192.168.0.151\/shop\/Uploads\/2019-01-09\/5c358b7a66e3d.png"],</w:t>
            </w:r>
            <w:r w:rsidR="00830EB4">
              <w:rPr>
                <w:rFonts w:ascii="微软雅黑" w:eastAsia="微软雅黑" w:hAnsi="微软雅黑"/>
                <w:sz w:val="18"/>
                <w:szCs w:val="18"/>
              </w:rPr>
              <w:t xml:space="preserve">               </w:t>
            </w:r>
            <w:r w:rsidR="00830EB4">
              <w:rPr>
                <w:rFonts w:ascii="微软雅黑" w:eastAsia="微软雅黑" w:hAnsi="微软雅黑" w:hint="eastAsia"/>
                <w:sz w:val="18"/>
                <w:szCs w:val="18"/>
              </w:rPr>
              <w:t>//商品详情图</w:t>
            </w:r>
          </w:p>
          <w:p w14:paraId="5D32FB50" w14:textId="77777777" w:rsidR="00EB1DE3" w:rsidRPr="00FF5882" w:rsidRDefault="00FF5882" w:rsidP="00EB1DE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[{</w:t>
            </w:r>
            <w:r w:rsidR="00830EB4">
              <w:rPr>
                <w:rFonts w:ascii="微软雅黑" w:eastAsia="微软雅黑" w:hAnsi="微软雅黑"/>
                <w:sz w:val="18"/>
                <w:szCs w:val="18"/>
              </w:rPr>
              <w:t xml:space="preserve">             </w:t>
            </w:r>
            <w:r w:rsidR="00830EB4">
              <w:rPr>
                <w:rFonts w:ascii="微软雅黑" w:eastAsia="微软雅黑" w:hAnsi="微软雅黑" w:hint="eastAsia"/>
                <w:sz w:val="18"/>
                <w:szCs w:val="18"/>
              </w:rPr>
              <w:t>//规格</w:t>
            </w:r>
          </w:p>
          <w:p w14:paraId="59E42DF4" w14:textId="61A59447" w:rsidR="00FF5882" w:rsidRPr="00FF5882" w:rsidRDefault="00EB1DE3" w:rsidP="00D26919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center" w:pos="4003"/>
              </w:tabs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D26919">
              <w:rPr>
                <w:rFonts w:ascii="微软雅黑" w:eastAsia="微软雅黑" w:hAnsi="微软雅黑"/>
                <w:sz w:val="18"/>
                <w:szCs w:val="18"/>
              </w:rPr>
              <w:t>,                   //</w:t>
            </w:r>
            <w:r w:rsidR="00D26919">
              <w:rPr>
                <w:rFonts w:ascii="微软雅黑" w:eastAsia="微软雅黑" w:hAnsi="微软雅黑" w:hint="eastAsia"/>
                <w:sz w:val="18"/>
                <w:szCs w:val="18"/>
              </w:rPr>
              <w:t>规格ID</w:t>
            </w:r>
          </w:p>
          <w:p w14:paraId="21C3C488" w14:textId="261037E6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name": "1.5kg",</w:t>
            </w:r>
            <w:r w:rsidR="00D26919">
              <w:rPr>
                <w:rFonts w:ascii="微软雅黑" w:eastAsia="微软雅黑" w:hAnsi="微软雅黑"/>
                <w:sz w:val="18"/>
                <w:szCs w:val="18"/>
              </w:rPr>
              <w:t xml:space="preserve">        //</w:t>
            </w:r>
            <w:r w:rsidR="00D26919">
              <w:rPr>
                <w:rFonts w:ascii="微软雅黑" w:eastAsia="微软雅黑" w:hAnsi="微软雅黑" w:hint="eastAsia"/>
                <w:sz w:val="18"/>
                <w:szCs w:val="18"/>
              </w:rPr>
              <w:t>规格说明</w:t>
            </w:r>
          </w:p>
          <w:p w14:paraId="6E57558B" w14:textId="25098BB6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price": "50000",</w:t>
            </w:r>
            <w:r w:rsidR="00D26919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D26919">
              <w:rPr>
                <w:rFonts w:ascii="微软雅黑" w:eastAsia="微软雅黑" w:hAnsi="微软雅黑" w:hint="eastAsia"/>
                <w:sz w:val="18"/>
                <w:szCs w:val="18"/>
              </w:rPr>
              <w:t>//售价</w:t>
            </w:r>
            <w:r w:rsidR="00AC59F8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AC59F8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AC59F8">
              <w:rPr>
                <w:rFonts w:ascii="微软雅黑" w:eastAsia="微软雅黑" w:hAnsi="微软雅黑" w:hint="eastAsia"/>
                <w:sz w:val="18"/>
                <w:szCs w:val="18"/>
              </w:rPr>
              <w:t>单位：分</w:t>
            </w:r>
          </w:p>
          <w:p w14:paraId="2779A1EB" w14:textId="2F5441A2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lPric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49500"</w:t>
            </w:r>
            <w:r w:rsidR="00D26919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D26919">
              <w:rPr>
                <w:rFonts w:ascii="微软雅黑" w:eastAsia="微软雅黑" w:hAnsi="微软雅黑" w:hint="eastAsia"/>
                <w:sz w:val="18"/>
                <w:szCs w:val="18"/>
              </w:rPr>
              <w:t>//贝壳币价格</w:t>
            </w:r>
          </w:p>
          <w:p w14:paraId="22896880" w14:textId="77777777" w:rsidR="00EB1DE3" w:rsidRPr="00FF5882" w:rsidRDefault="00FF5882" w:rsidP="00EB1DE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004587EC" w14:textId="203DFD97" w:rsidR="00FF5882" w:rsidRPr="00FF5882" w:rsidRDefault="00EB1DE3" w:rsidP="00EB1DE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067C0A28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name": "1.4kg",</w:t>
            </w:r>
          </w:p>
          <w:p w14:paraId="5F9E5475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price": "40000",</w:t>
            </w:r>
          </w:p>
          <w:p w14:paraId="581AEFFE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lPric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39500"</w:t>
            </w:r>
          </w:p>
          <w:p w14:paraId="1E416FF2" w14:textId="77777777" w:rsidR="00EB1DE3" w:rsidRPr="00FF5882" w:rsidRDefault="00FF5882" w:rsidP="00EB1DE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1C75D504" w14:textId="62E314F8" w:rsidR="00FF5882" w:rsidRPr="00FF5882" w:rsidRDefault="00EB1DE3" w:rsidP="00EB1DE3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F79C9F3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name": "1.3kg",</w:t>
            </w:r>
          </w:p>
          <w:p w14:paraId="2E4564C4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price": "30000",</w:t>
            </w:r>
          </w:p>
          <w:p w14:paraId="373785DA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lPric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29500"</w:t>
            </w:r>
          </w:p>
          <w:p w14:paraId="6816BD15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4B60B402" w14:textId="6AF8EE15" w:rsid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r w:rsidR="00EB1DE3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="00EB1DE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70A1A51A" w14:textId="4F481AFD" w:rsidR="00EB1DE3" w:rsidRPr="00FF5882" w:rsidRDefault="00EB1DE3" w:rsidP="00EB1DE3">
            <w:pPr>
              <w:widowControl/>
              <w:autoSpaceDE w:val="0"/>
              <w:autoSpaceDN w:val="0"/>
              <w:adjustRightInd w:val="0"/>
              <w:ind w:firstLineChars="950" w:firstLine="17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>"name": "1.2kg",</w:t>
            </w:r>
          </w:p>
          <w:p w14:paraId="57E68159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</w:p>
          <w:p w14:paraId="40FD1E41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lPrice</w:t>
            </w:r>
            <w:proofErr w:type="spellEnd"/>
            <w:r w:rsidRPr="00FF5882">
              <w:rPr>
                <w:rFonts w:ascii="微软雅黑" w:eastAsia="微软雅黑" w:hAnsi="微软雅黑"/>
                <w:sz w:val="18"/>
                <w:szCs w:val="18"/>
              </w:rPr>
              <w:t>": "19500"</w:t>
            </w:r>
          </w:p>
          <w:p w14:paraId="497E852B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15C7AF7F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28A44BB1" w14:textId="77777777" w:rsidR="00FF5882" w:rsidRPr="00FF5882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67A2A7CC" w14:textId="41F893C0" w:rsidR="00741109" w:rsidRDefault="00FF5882" w:rsidP="00FF5882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F5882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741109" w14:paraId="4C196E28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A8B466B" w14:textId="77777777" w:rsidR="00741109" w:rsidRDefault="00741109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741109" w14:paraId="562DD8CD" w14:textId="77777777" w:rsidTr="00222C6B">
        <w:trPr>
          <w:trHeight w:val="20"/>
        </w:trPr>
        <w:tc>
          <w:tcPr>
            <w:tcW w:w="8222" w:type="dxa"/>
            <w:gridSpan w:val="4"/>
          </w:tcPr>
          <w:p w14:paraId="06A3D4F8" w14:textId="77777777" w:rsidR="00741109" w:rsidRDefault="00741109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7E31ED8" w14:textId="77777777" w:rsidR="00741109" w:rsidRDefault="00741109" w:rsidP="00741109"/>
    <w:p w14:paraId="526FAD09" w14:textId="104B6C98" w:rsidR="00EB1DE3" w:rsidRDefault="00EB1DE3" w:rsidP="00EB1DE3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3" w:name="_Toc534897899"/>
      <w:r>
        <w:rPr>
          <w:rFonts w:ascii="微软雅黑" w:eastAsia="微软雅黑" w:hAnsi="微软雅黑" w:hint="eastAsia"/>
          <w:sz w:val="28"/>
          <w:szCs w:val="28"/>
        </w:rPr>
        <w:t>商品加入购物车</w:t>
      </w:r>
      <w:bookmarkEnd w:id="33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EB1DE3" w14:paraId="488FB2BA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14E012C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EB1DE3" w14:paraId="5FB79A8B" w14:textId="77777777" w:rsidTr="00222C6B">
        <w:trPr>
          <w:trHeight w:val="20"/>
        </w:trPr>
        <w:tc>
          <w:tcPr>
            <w:tcW w:w="8222" w:type="dxa"/>
            <w:gridSpan w:val="4"/>
          </w:tcPr>
          <w:p w14:paraId="4BC856D2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EB1DE3" w14:paraId="10379297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21B0A1B0" w14:textId="7E1E2E48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oCart</w:t>
            </w:r>
            <w:proofErr w:type="spellEnd"/>
          </w:p>
        </w:tc>
      </w:tr>
      <w:tr w:rsidR="00EB1DE3" w14:paraId="662330ED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3EFF606E" w14:textId="134AF899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6F79C1"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EB1DE3" w14:paraId="2B4440F0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F18F38C" w14:textId="77777777" w:rsidR="00EB1DE3" w:rsidRDefault="00EB1DE3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EB1DE3" w14:paraId="217FC601" w14:textId="77777777" w:rsidTr="00222C6B">
        <w:trPr>
          <w:trHeight w:val="20"/>
        </w:trPr>
        <w:tc>
          <w:tcPr>
            <w:tcW w:w="1701" w:type="dxa"/>
          </w:tcPr>
          <w:p w14:paraId="747C136C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57020713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03D65306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03BCEF7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B1DE3" w14:paraId="59F4B627" w14:textId="77777777" w:rsidTr="00222C6B">
        <w:trPr>
          <w:trHeight w:val="20"/>
        </w:trPr>
        <w:tc>
          <w:tcPr>
            <w:tcW w:w="1701" w:type="dxa"/>
          </w:tcPr>
          <w:p w14:paraId="3DDBD9E6" w14:textId="285604EB" w:rsidR="00EB1DE3" w:rsidRDefault="0050512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ser</w:t>
            </w:r>
            <w:r w:rsidR="00EB1DE3"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3643159C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6A0DF55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A49BAB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505123" w14:paraId="5262E857" w14:textId="77777777" w:rsidTr="00222C6B">
        <w:trPr>
          <w:trHeight w:val="20"/>
        </w:trPr>
        <w:tc>
          <w:tcPr>
            <w:tcW w:w="1701" w:type="dxa"/>
          </w:tcPr>
          <w:p w14:paraId="55AE1706" w14:textId="436CAB50" w:rsidR="00505123" w:rsidRDefault="00505123" w:rsidP="0050512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oods_id</w:t>
            </w:r>
            <w:proofErr w:type="spellEnd"/>
          </w:p>
        </w:tc>
        <w:tc>
          <w:tcPr>
            <w:tcW w:w="1418" w:type="dxa"/>
          </w:tcPr>
          <w:p w14:paraId="12B61A1F" w14:textId="3AF4FA53" w:rsidR="00505123" w:rsidRDefault="00505123" w:rsidP="0050512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F14E20A" w14:textId="77777777" w:rsidR="00505123" w:rsidRDefault="00505123" w:rsidP="0050512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307E1D" w14:textId="633408F5" w:rsidR="00505123" w:rsidRDefault="00505123" w:rsidP="0050512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B1DE3" w14:paraId="1BA894BE" w14:textId="77777777" w:rsidTr="00222C6B">
        <w:trPr>
          <w:trHeight w:val="20"/>
        </w:trPr>
        <w:tc>
          <w:tcPr>
            <w:tcW w:w="1701" w:type="dxa"/>
          </w:tcPr>
          <w:p w14:paraId="698B49EF" w14:textId="4240202A" w:rsidR="00EB1DE3" w:rsidRDefault="00AD7226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F5882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r w:rsidR="00EB1DE3">
              <w:rPr>
                <w:rFonts w:ascii="微软雅黑" w:eastAsia="微软雅黑" w:hAnsi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1FA04B50" w14:textId="0DEADE61" w:rsidR="00EB1DE3" w:rsidRDefault="00EB1DE3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3760EB5" w14:textId="77777777" w:rsidR="00EB1DE3" w:rsidRDefault="00EB1DE3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1F1D01" w14:textId="0661E2DE" w:rsidR="00EB1DE3" w:rsidRDefault="00EB1DE3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B1DE3" w14:paraId="33553448" w14:textId="77777777" w:rsidTr="00222C6B">
        <w:trPr>
          <w:trHeight w:val="20"/>
        </w:trPr>
        <w:tc>
          <w:tcPr>
            <w:tcW w:w="1701" w:type="dxa"/>
          </w:tcPr>
          <w:p w14:paraId="400169BD" w14:textId="433D7C07" w:rsidR="00EB1DE3" w:rsidRDefault="00717A3E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mber</w:t>
            </w:r>
          </w:p>
        </w:tc>
        <w:tc>
          <w:tcPr>
            <w:tcW w:w="1418" w:type="dxa"/>
          </w:tcPr>
          <w:p w14:paraId="1142461D" w14:textId="6A1FACA0" w:rsidR="00EB1DE3" w:rsidRDefault="00EB1DE3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68880D5" w14:textId="77777777" w:rsidR="00EB1DE3" w:rsidRDefault="00EB1DE3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C32AFF" w14:textId="5C2E70A2" w:rsidR="00EB1DE3" w:rsidRDefault="00EB1DE3" w:rsidP="00EB1DE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B1DE3" w14:paraId="797F0F3A" w14:textId="77777777" w:rsidTr="00222C6B">
        <w:trPr>
          <w:trHeight w:val="20"/>
        </w:trPr>
        <w:tc>
          <w:tcPr>
            <w:tcW w:w="1701" w:type="dxa"/>
          </w:tcPr>
          <w:p w14:paraId="1BFCD781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4DE42177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3E4B583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8142FEB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B1DE3" w14:paraId="601B9599" w14:textId="77777777" w:rsidTr="00222C6B">
        <w:trPr>
          <w:trHeight w:val="20"/>
        </w:trPr>
        <w:tc>
          <w:tcPr>
            <w:tcW w:w="1701" w:type="dxa"/>
          </w:tcPr>
          <w:p w14:paraId="1A782181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0DAA080A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F03279F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13DD3F" w14:textId="77777777" w:rsidR="00EB1DE3" w:rsidRDefault="00EB1DE3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B1DE3" w14:paraId="4632332E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D46F503" w14:textId="77777777" w:rsidR="00EB1DE3" w:rsidRDefault="00EB1DE3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EB1DE3" w14:paraId="4D2F731F" w14:textId="77777777" w:rsidTr="00222C6B">
        <w:trPr>
          <w:trHeight w:val="20"/>
        </w:trPr>
        <w:tc>
          <w:tcPr>
            <w:tcW w:w="8222" w:type="dxa"/>
            <w:gridSpan w:val="4"/>
          </w:tcPr>
          <w:p w14:paraId="7430E705" w14:textId="77777777" w:rsidR="006456E7" w:rsidRPr="006456E7" w:rsidRDefault="006456E7" w:rsidP="006456E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/>
              </w:rPr>
            </w:pPr>
            <w:r w:rsidRPr="006456E7">
              <w:rPr>
                <w:rFonts w:ascii="微软雅黑" w:eastAsia="微软雅黑" w:hAnsi="微软雅黑"/>
                <w:color w:val="000000"/>
              </w:rPr>
              <w:t>{</w:t>
            </w:r>
          </w:p>
          <w:p w14:paraId="131BA16E" w14:textId="77777777" w:rsidR="006456E7" w:rsidRPr="006456E7" w:rsidRDefault="006456E7" w:rsidP="006456E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/>
              </w:rPr>
            </w:pPr>
            <w:r w:rsidRPr="006456E7">
              <w:rPr>
                <w:rFonts w:ascii="微软雅黑" w:eastAsia="微软雅黑" w:hAnsi="微软雅黑"/>
                <w:color w:val="000000"/>
              </w:rPr>
              <w:tab/>
              <w:t>"code": 0,</w:t>
            </w:r>
          </w:p>
          <w:p w14:paraId="260CC11E" w14:textId="77777777" w:rsidR="006456E7" w:rsidRPr="006456E7" w:rsidRDefault="006456E7" w:rsidP="006456E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/>
              </w:rPr>
            </w:pPr>
            <w:r w:rsidRPr="006456E7">
              <w:rPr>
                <w:rFonts w:ascii="微软雅黑" w:eastAsia="微软雅黑" w:hAnsi="微软雅黑"/>
                <w:color w:val="000000"/>
              </w:rPr>
              <w:tab/>
              <w:t>"</w:t>
            </w:r>
            <w:proofErr w:type="spellStart"/>
            <w:r w:rsidRPr="006456E7">
              <w:rPr>
                <w:rFonts w:ascii="微软雅黑" w:eastAsia="微软雅黑" w:hAnsi="微软雅黑"/>
                <w:color w:val="000000"/>
              </w:rPr>
              <w:t>errmsg</w:t>
            </w:r>
            <w:proofErr w:type="spellEnd"/>
            <w:r w:rsidRPr="006456E7">
              <w:rPr>
                <w:rFonts w:ascii="微软雅黑" w:eastAsia="微软雅黑" w:hAnsi="微软雅黑"/>
                <w:color w:val="000000"/>
              </w:rPr>
              <w:t>": "",</w:t>
            </w:r>
          </w:p>
          <w:p w14:paraId="69BA91C0" w14:textId="68D54C06" w:rsidR="006456E7" w:rsidRPr="006456E7" w:rsidRDefault="006456E7" w:rsidP="007B348D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000000"/>
              </w:rPr>
            </w:pPr>
            <w:r w:rsidRPr="006456E7">
              <w:rPr>
                <w:rFonts w:ascii="微软雅黑" w:eastAsia="微软雅黑" w:hAnsi="微软雅黑"/>
                <w:color w:val="000000"/>
              </w:rPr>
              <w:tab/>
              <w:t>"data":</w:t>
            </w:r>
            <w:r w:rsidR="007B348D">
              <w:rPr>
                <w:rFonts w:ascii="微软雅黑" w:eastAsia="微软雅黑" w:hAnsi="微软雅黑"/>
                <w:color w:val="000000"/>
              </w:rPr>
              <w:t xml:space="preserve"> </w:t>
            </w:r>
            <w:r w:rsidR="00596D01" w:rsidRPr="006456E7">
              <w:rPr>
                <w:rFonts w:ascii="微软雅黑" w:eastAsia="微软雅黑" w:hAnsi="微软雅黑"/>
                <w:color w:val="000000"/>
              </w:rPr>
              <w:t>"</w:t>
            </w:r>
            <w:r w:rsidR="00596D01">
              <w:rPr>
                <w:rFonts w:ascii="微软雅黑" w:eastAsia="微软雅黑" w:hAnsi="微软雅黑" w:hint="eastAsia"/>
                <w:color w:val="000000"/>
              </w:rPr>
              <w:t xml:space="preserve"> ok</w:t>
            </w:r>
            <w:r w:rsidR="00596D01" w:rsidRPr="006456E7">
              <w:rPr>
                <w:rFonts w:ascii="微软雅黑" w:eastAsia="微软雅黑" w:hAnsi="微软雅黑"/>
                <w:color w:val="000000"/>
              </w:rPr>
              <w:t xml:space="preserve"> "</w:t>
            </w:r>
          </w:p>
          <w:p w14:paraId="28CFF67A" w14:textId="357657FB" w:rsidR="00EB1DE3" w:rsidRDefault="006456E7" w:rsidP="006456E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456E7">
              <w:rPr>
                <w:rFonts w:ascii="微软雅黑" w:eastAsia="微软雅黑" w:hAnsi="微软雅黑"/>
                <w:color w:val="000000"/>
              </w:rPr>
              <w:t>}</w:t>
            </w:r>
          </w:p>
        </w:tc>
      </w:tr>
      <w:tr w:rsidR="00EB1DE3" w14:paraId="79797916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0604D12" w14:textId="77777777" w:rsidR="00EB1DE3" w:rsidRDefault="00EB1DE3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EB1DE3" w14:paraId="30FA0D1E" w14:textId="77777777" w:rsidTr="00222C6B">
        <w:trPr>
          <w:trHeight w:val="20"/>
        </w:trPr>
        <w:tc>
          <w:tcPr>
            <w:tcW w:w="8222" w:type="dxa"/>
            <w:gridSpan w:val="4"/>
          </w:tcPr>
          <w:p w14:paraId="4427411F" w14:textId="77777777" w:rsidR="00EB1DE3" w:rsidRDefault="00EB1DE3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3D5FCFC" w14:textId="77777777" w:rsidR="00EB1DE3" w:rsidRDefault="00EB1DE3" w:rsidP="00EB1DE3"/>
    <w:p w14:paraId="1E5DCA81" w14:textId="77777777" w:rsidR="00A61C9D" w:rsidRDefault="00A61C9D" w:rsidP="00A61C9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4" w:name="_Toc534640450"/>
      <w:bookmarkStart w:id="35" w:name="_Toc534897900"/>
      <w:r>
        <w:rPr>
          <w:rFonts w:ascii="微软雅黑" w:eastAsia="微软雅黑" w:hAnsi="微软雅黑" w:hint="eastAsia"/>
          <w:sz w:val="28"/>
          <w:szCs w:val="28"/>
        </w:rPr>
        <w:t>获取购物车总价格</w:t>
      </w:r>
      <w:bookmarkEnd w:id="34"/>
      <w:bookmarkEnd w:id="35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A61C9D" w14:paraId="032B17DA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F2E6D7D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A61C9D" w14:paraId="29636FD2" w14:textId="77777777" w:rsidTr="00222C6B">
        <w:trPr>
          <w:trHeight w:val="20"/>
        </w:trPr>
        <w:tc>
          <w:tcPr>
            <w:tcW w:w="8222" w:type="dxa"/>
            <w:gridSpan w:val="4"/>
          </w:tcPr>
          <w:p w14:paraId="273EA598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A61C9D" w14:paraId="43C7BDEA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6C58D39" w14:textId="6307F9A5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artMoney</w:t>
            </w:r>
            <w:proofErr w:type="spellEnd"/>
          </w:p>
        </w:tc>
      </w:tr>
      <w:tr w:rsidR="00A61C9D" w14:paraId="4B264C90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0CD9DA9" w14:textId="349E882B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AE7DB7"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A61C9D" w14:paraId="0D9AB16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75406EF" w14:textId="77777777" w:rsidR="00A61C9D" w:rsidRDefault="00A61C9D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A61C9D" w14:paraId="6C80E7B5" w14:textId="77777777" w:rsidTr="00222C6B">
        <w:trPr>
          <w:trHeight w:val="20"/>
        </w:trPr>
        <w:tc>
          <w:tcPr>
            <w:tcW w:w="1701" w:type="dxa"/>
          </w:tcPr>
          <w:p w14:paraId="02948733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17136DA5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5F621CAC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1F2D923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61C9D" w14:paraId="7487C6C3" w14:textId="77777777" w:rsidTr="00222C6B">
        <w:trPr>
          <w:trHeight w:val="20"/>
        </w:trPr>
        <w:tc>
          <w:tcPr>
            <w:tcW w:w="1701" w:type="dxa"/>
          </w:tcPr>
          <w:p w14:paraId="2845FC59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1FEEA3E6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1125F8F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E8C2D8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61C9D" w14:paraId="5EF9B5CD" w14:textId="77777777" w:rsidTr="00222C6B">
        <w:trPr>
          <w:trHeight w:val="20"/>
        </w:trPr>
        <w:tc>
          <w:tcPr>
            <w:tcW w:w="1701" w:type="dxa"/>
          </w:tcPr>
          <w:p w14:paraId="17E10F11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00BCC21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FA2D65E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06BFD2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61C9D" w14:paraId="34961A96" w14:textId="77777777" w:rsidTr="00222C6B">
        <w:trPr>
          <w:trHeight w:val="20"/>
        </w:trPr>
        <w:tc>
          <w:tcPr>
            <w:tcW w:w="1701" w:type="dxa"/>
          </w:tcPr>
          <w:p w14:paraId="2CC0637F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BB5D9CC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A715F12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590809" w14:textId="77777777" w:rsidR="00A61C9D" w:rsidRDefault="00A61C9D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A61C9D" w14:paraId="33AA9CA0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D86B3BF" w14:textId="77777777" w:rsidR="00A61C9D" w:rsidRDefault="00A61C9D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A61C9D" w14:paraId="0A47E821" w14:textId="77777777" w:rsidTr="00222C6B">
        <w:trPr>
          <w:trHeight w:val="20"/>
        </w:trPr>
        <w:tc>
          <w:tcPr>
            <w:tcW w:w="8222" w:type="dxa"/>
            <w:gridSpan w:val="4"/>
          </w:tcPr>
          <w:p w14:paraId="07B62EB0" w14:textId="77777777" w:rsidR="00CB0691" w:rsidRPr="00CB0691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329D8C5" w14:textId="77777777" w:rsidR="00CB0691" w:rsidRPr="00CB0691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276DFEAB" w14:textId="77777777" w:rsidR="00CB0691" w:rsidRPr="00CB0691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CB0691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CB0691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41CFBEC3" w14:textId="77777777" w:rsidR="00CB0691" w:rsidRPr="00CB0691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59D6141B" w14:textId="7B7D6615" w:rsidR="00CB0691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CB0691">
              <w:rPr>
                <w:rFonts w:ascii="微软雅黑" w:eastAsia="微软雅黑" w:hAnsi="微软雅黑"/>
                <w:sz w:val="18"/>
                <w:szCs w:val="18"/>
              </w:rPr>
              <w:tab/>
              <w:t>"price": "910000"</w:t>
            </w:r>
            <w:r w:rsidR="003B262A">
              <w:rPr>
                <w:rFonts w:ascii="微软雅黑" w:eastAsia="微软雅黑" w:hAnsi="微软雅黑"/>
                <w:sz w:val="18"/>
                <w:szCs w:val="18"/>
              </w:rPr>
              <w:t xml:space="preserve">     //</w:t>
            </w:r>
            <w:r w:rsidR="003B262A">
              <w:rPr>
                <w:rFonts w:ascii="微软雅黑" w:eastAsia="微软雅黑" w:hAnsi="微软雅黑" w:hint="eastAsia"/>
                <w:sz w:val="18"/>
                <w:szCs w:val="18"/>
              </w:rPr>
              <w:t>当前购物车货物总价，单位分</w:t>
            </w:r>
          </w:p>
          <w:p w14:paraId="14C230B0" w14:textId="0C78EC79" w:rsidR="00380058" w:rsidRPr="00CB0691" w:rsidRDefault="00380058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CB0691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he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CB0691">
              <w:rPr>
                <w:rFonts w:ascii="微软雅黑" w:eastAsia="微软雅黑" w:hAnsi="微软雅黑"/>
                <w:sz w:val="18"/>
                <w:szCs w:val="18"/>
              </w:rPr>
              <w:t>rice</w:t>
            </w:r>
            <w:proofErr w:type="spellEnd"/>
            <w:r w:rsidRPr="00CB0691">
              <w:rPr>
                <w:rFonts w:ascii="微软雅黑" w:eastAsia="微软雅黑" w:hAnsi="微软雅黑"/>
                <w:sz w:val="18"/>
                <w:szCs w:val="18"/>
              </w:rPr>
              <w:t>": "910000"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购物车货物</w:t>
            </w:r>
            <w:r w:rsidR="0077743C">
              <w:rPr>
                <w:rFonts w:ascii="微软雅黑" w:eastAsia="微软雅黑" w:hAnsi="微软雅黑" w:hint="eastAsia"/>
                <w:sz w:val="18"/>
                <w:szCs w:val="18"/>
              </w:rPr>
              <w:t>贝壳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总价</w:t>
            </w:r>
            <w:r w:rsidR="0077743C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</w:p>
          <w:p w14:paraId="04CE44C7" w14:textId="77777777" w:rsidR="00CB0691" w:rsidRPr="00CB0691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31DD1A54" w14:textId="78312828" w:rsidR="00A61C9D" w:rsidRDefault="00CB0691" w:rsidP="00CB069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B069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A61C9D" w14:paraId="4E754EE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03A0E4C7" w14:textId="77777777" w:rsidR="00A61C9D" w:rsidRDefault="00A61C9D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A61C9D" w14:paraId="70577F67" w14:textId="77777777" w:rsidTr="00222C6B">
        <w:trPr>
          <w:trHeight w:val="20"/>
        </w:trPr>
        <w:tc>
          <w:tcPr>
            <w:tcW w:w="8222" w:type="dxa"/>
            <w:gridSpan w:val="4"/>
          </w:tcPr>
          <w:p w14:paraId="0560DEFF" w14:textId="77777777" w:rsidR="00A61C9D" w:rsidRDefault="00A61C9D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7BF770B" w14:textId="77777777" w:rsidR="00A61C9D" w:rsidRDefault="00A61C9D" w:rsidP="00A61C9D"/>
    <w:p w14:paraId="2A3D1123" w14:textId="13DBA7D8" w:rsidR="00B73B99" w:rsidRDefault="00B73B99" w:rsidP="00B73B99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6" w:name="_Toc534897901"/>
      <w:r>
        <w:rPr>
          <w:rFonts w:ascii="微软雅黑" w:eastAsia="微软雅黑" w:hAnsi="微软雅黑" w:hint="eastAsia"/>
          <w:sz w:val="28"/>
          <w:szCs w:val="28"/>
        </w:rPr>
        <w:t>获取购物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车商品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列表</w:t>
      </w:r>
      <w:bookmarkEnd w:id="36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B73B99" w14:paraId="0C34C7BF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3C73479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73B99" w14:paraId="237B1925" w14:textId="77777777" w:rsidTr="00222C6B">
        <w:trPr>
          <w:trHeight w:val="20"/>
        </w:trPr>
        <w:tc>
          <w:tcPr>
            <w:tcW w:w="8222" w:type="dxa"/>
            <w:gridSpan w:val="4"/>
          </w:tcPr>
          <w:p w14:paraId="5FDFB04B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73B99" w14:paraId="0D5C0ACD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4480697F" w14:textId="04F3E47F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art</w:t>
            </w:r>
            <w:r w:rsidR="0035272D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</w:tr>
      <w:tr w:rsidR="00B73B99" w14:paraId="52C9B196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1F170FE6" w14:textId="02EB9918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BF141E"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B73B99" w14:paraId="2D8F7E9F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EAEA8D4" w14:textId="77777777" w:rsidR="00B73B99" w:rsidRDefault="00B73B99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73B99" w14:paraId="2F39E8FE" w14:textId="77777777" w:rsidTr="00222C6B">
        <w:trPr>
          <w:trHeight w:val="20"/>
        </w:trPr>
        <w:tc>
          <w:tcPr>
            <w:tcW w:w="1701" w:type="dxa"/>
          </w:tcPr>
          <w:p w14:paraId="74F956AD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1C7F1E8A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53C358FE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0839DF58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73B99" w14:paraId="4C48A71B" w14:textId="77777777" w:rsidTr="00222C6B">
        <w:trPr>
          <w:trHeight w:val="20"/>
        </w:trPr>
        <w:tc>
          <w:tcPr>
            <w:tcW w:w="1701" w:type="dxa"/>
          </w:tcPr>
          <w:p w14:paraId="5BAC30B0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77D4B6A9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67072B9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EDEA78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73B99" w14:paraId="2DCC581D" w14:textId="77777777" w:rsidTr="00222C6B">
        <w:trPr>
          <w:trHeight w:val="20"/>
        </w:trPr>
        <w:tc>
          <w:tcPr>
            <w:tcW w:w="1701" w:type="dxa"/>
          </w:tcPr>
          <w:p w14:paraId="1A3F826A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117ADA8D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11F15FC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09B3852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73B99" w14:paraId="49908325" w14:textId="77777777" w:rsidTr="00222C6B">
        <w:trPr>
          <w:trHeight w:val="20"/>
        </w:trPr>
        <w:tc>
          <w:tcPr>
            <w:tcW w:w="1701" w:type="dxa"/>
          </w:tcPr>
          <w:p w14:paraId="135D1E77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76666B1B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227EDA2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43F62" w14:textId="77777777" w:rsidR="00B73B99" w:rsidRDefault="00B73B99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73B99" w14:paraId="5AEF737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4803F589" w14:textId="77777777" w:rsidR="00B73B99" w:rsidRDefault="00B73B99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73B99" w14:paraId="24318F4C" w14:textId="77777777" w:rsidTr="00222C6B">
        <w:trPr>
          <w:trHeight w:val="20"/>
        </w:trPr>
        <w:tc>
          <w:tcPr>
            <w:tcW w:w="8222" w:type="dxa"/>
            <w:gridSpan w:val="4"/>
          </w:tcPr>
          <w:p w14:paraId="280A8FCE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83B8DDB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5FBDD0FD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1007703A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08690D48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address": {</w:t>
            </w:r>
          </w:p>
          <w:p w14:paraId="412F3D13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id": "3",</w:t>
            </w:r>
          </w:p>
          <w:p w14:paraId="4C46EB67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name": "李泽丕",</w:t>
            </w:r>
          </w:p>
          <w:p w14:paraId="57C19EAA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province": "浙江",</w:t>
            </w:r>
          </w:p>
          <w:p w14:paraId="39F0CE34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ity": "宁波",</w:t>
            </w:r>
          </w:p>
          <w:p w14:paraId="662370B0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district": "镇海",</w:t>
            </w:r>
          </w:p>
          <w:p w14:paraId="78A6FAEF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address": "庄市菜场2号摊位",</w:t>
            </w:r>
          </w:p>
          <w:p w14:paraId="38F58B5A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phone": "14843497642"</w:t>
            </w:r>
          </w:p>
          <w:p w14:paraId="3EEFBE28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14:paraId="0E5EE2CB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art": [{</w:t>
            </w:r>
          </w:p>
          <w:p w14:paraId="692F4C8D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id": "7",</w:t>
            </w:r>
          </w:p>
          <w:p w14:paraId="5698B003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3AA5476B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title": "这是测试商品",</w:t>
            </w:r>
          </w:p>
          <w:p w14:paraId="71B1B606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selectedType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"1.4kg",</w:t>
            </w:r>
          </w:p>
          <w:p w14:paraId="49A1026F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price": "40000",</w:t>
            </w:r>
          </w:p>
          <w:p w14:paraId="40E738B6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"39500",</w:t>
            </w:r>
          </w:p>
          <w:p w14:paraId="01777689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ount": "11",</w:t>
            </w:r>
          </w:p>
          <w:p w14:paraId="5F0B2622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isSeaFood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false,</w:t>
            </w:r>
          </w:p>
          <w:p w14:paraId="49C2C151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isFreePost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</w:p>
          <w:p w14:paraId="4F7F12FF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5908A0EB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id": "6",</w:t>
            </w:r>
          </w:p>
          <w:p w14:paraId="3B1240DF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464F7B43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title": "这是测试商品",</w:t>
            </w:r>
          </w:p>
          <w:p w14:paraId="7238816B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selectedType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"1.2kg",</w:t>
            </w:r>
          </w:p>
          <w:p w14:paraId="7CC9DC08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</w:p>
          <w:p w14:paraId="670B09FA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"19500",</w:t>
            </w:r>
          </w:p>
          <w:p w14:paraId="2D8AAB64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count": "21",</w:t>
            </w:r>
          </w:p>
          <w:p w14:paraId="3BDDE090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isSeaFood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false,</w:t>
            </w:r>
          </w:p>
          <w:p w14:paraId="49FCC7DB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7009F">
              <w:rPr>
                <w:rFonts w:ascii="微软雅黑" w:eastAsia="微软雅黑" w:hAnsi="微软雅黑"/>
                <w:sz w:val="18"/>
                <w:szCs w:val="18"/>
              </w:rPr>
              <w:t>isFreePost</w:t>
            </w:r>
            <w:proofErr w:type="spellEnd"/>
            <w:r w:rsidRPr="00F7009F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</w:p>
          <w:p w14:paraId="018C0AB5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748375AD" w14:textId="77777777" w:rsidR="00F7009F" w:rsidRPr="00F7009F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30396056" w14:textId="72466954" w:rsidR="00B73B99" w:rsidRDefault="00F7009F" w:rsidP="00F7009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009F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73B99" w14:paraId="3AD0477B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C531819" w14:textId="77777777" w:rsidR="00B73B99" w:rsidRDefault="00B73B99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B73B99" w14:paraId="048E33F3" w14:textId="77777777" w:rsidTr="00222C6B">
        <w:trPr>
          <w:trHeight w:val="20"/>
        </w:trPr>
        <w:tc>
          <w:tcPr>
            <w:tcW w:w="8222" w:type="dxa"/>
            <w:gridSpan w:val="4"/>
          </w:tcPr>
          <w:p w14:paraId="63530FB3" w14:textId="77777777" w:rsidR="00B73B99" w:rsidRDefault="00B73B99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1C23D88" w14:textId="2B109FED" w:rsidR="008D342D" w:rsidRDefault="008D342D" w:rsidP="008D342D"/>
    <w:p w14:paraId="5F8A8E29" w14:textId="77777777" w:rsidR="00222C6B" w:rsidRDefault="00222C6B" w:rsidP="00222C6B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7" w:name="_Toc534897902"/>
      <w:r>
        <w:rPr>
          <w:rFonts w:ascii="微软雅黑" w:eastAsia="微软雅黑" w:hAnsi="微软雅黑" w:hint="eastAsia"/>
          <w:sz w:val="28"/>
          <w:szCs w:val="28"/>
        </w:rPr>
        <w:t>修改购物车里某商品的数量</w:t>
      </w:r>
      <w:bookmarkEnd w:id="37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222C6B" w14:paraId="05A487FA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17CA3CB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222C6B" w14:paraId="0FADFC08" w14:textId="77777777" w:rsidTr="00222C6B">
        <w:trPr>
          <w:trHeight w:val="20"/>
        </w:trPr>
        <w:tc>
          <w:tcPr>
            <w:tcW w:w="8222" w:type="dxa"/>
            <w:gridSpan w:val="4"/>
          </w:tcPr>
          <w:p w14:paraId="14014482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222C6B" w14:paraId="46FE3F3F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20AA795A" w14:textId="3B85E1D1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 w:rsidR="00ED302C"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 w:rsidR="00ED302C"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ED302C">
              <w:rPr>
                <w:rFonts w:ascii="微软雅黑" w:eastAsia="微软雅黑" w:hAnsi="微软雅黑"/>
                <w:sz w:val="18"/>
                <w:szCs w:val="18"/>
              </w:rPr>
              <w:t>set</w:t>
            </w:r>
            <w:r w:rsidR="0030321B">
              <w:rPr>
                <w:rFonts w:ascii="微软雅黑" w:eastAsia="微软雅黑" w:hAnsi="微软雅黑" w:hint="eastAsia"/>
                <w:sz w:val="18"/>
                <w:szCs w:val="18"/>
              </w:rPr>
              <w:t>Cart</w:t>
            </w:r>
            <w:r w:rsidR="00ED302C">
              <w:rPr>
                <w:rFonts w:ascii="微软雅黑" w:eastAsia="微软雅黑" w:hAnsi="微软雅黑"/>
                <w:sz w:val="18"/>
                <w:szCs w:val="18"/>
              </w:rPr>
              <w:t>Num</w:t>
            </w:r>
            <w:proofErr w:type="spellEnd"/>
          </w:p>
        </w:tc>
      </w:tr>
      <w:tr w:rsidR="00222C6B" w14:paraId="345D2A5F" w14:textId="77777777" w:rsidTr="00222C6B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22CD2DA7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POST</w:t>
            </w:r>
          </w:p>
        </w:tc>
      </w:tr>
      <w:tr w:rsidR="00222C6B" w14:paraId="34EA2008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752F5C05" w14:textId="77777777" w:rsidR="00222C6B" w:rsidRDefault="00222C6B" w:rsidP="00222C6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222C6B" w14:paraId="499767F9" w14:textId="77777777" w:rsidTr="00222C6B">
        <w:trPr>
          <w:trHeight w:val="20"/>
        </w:trPr>
        <w:tc>
          <w:tcPr>
            <w:tcW w:w="1701" w:type="dxa"/>
          </w:tcPr>
          <w:p w14:paraId="14DBA242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48EC7F2A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33D74926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651DF6F1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22C6B" w14:paraId="32344362" w14:textId="77777777" w:rsidTr="00222C6B">
        <w:trPr>
          <w:trHeight w:val="20"/>
        </w:trPr>
        <w:tc>
          <w:tcPr>
            <w:tcW w:w="1701" w:type="dxa"/>
          </w:tcPr>
          <w:p w14:paraId="507C8EED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t_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55840146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431B8D7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8CE4D9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5731E" w14:paraId="6C4F1E07" w14:textId="77777777" w:rsidTr="00222C6B">
        <w:trPr>
          <w:trHeight w:val="20"/>
        </w:trPr>
        <w:tc>
          <w:tcPr>
            <w:tcW w:w="1701" w:type="dxa"/>
          </w:tcPr>
          <w:p w14:paraId="6110D122" w14:textId="63575D55" w:rsidR="0095731E" w:rsidRDefault="0095731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5D33FC30" w14:textId="7E2C2623" w:rsidR="0095731E" w:rsidRDefault="0095731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260" w:type="dxa"/>
          </w:tcPr>
          <w:p w14:paraId="2E5E9A6D" w14:textId="77777777" w:rsidR="0095731E" w:rsidRDefault="0095731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570B08" w14:textId="273576B5" w:rsidR="0095731E" w:rsidRDefault="0095731E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22C6B" w14:paraId="5AE17660" w14:textId="77777777" w:rsidTr="00222C6B">
        <w:trPr>
          <w:trHeight w:val="20"/>
        </w:trPr>
        <w:tc>
          <w:tcPr>
            <w:tcW w:w="1701" w:type="dxa"/>
          </w:tcPr>
          <w:p w14:paraId="1A09C552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ount </w:t>
            </w:r>
          </w:p>
        </w:tc>
        <w:tc>
          <w:tcPr>
            <w:tcW w:w="1418" w:type="dxa"/>
          </w:tcPr>
          <w:p w14:paraId="03E38F8B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C06762D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F07C68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22C6B" w14:paraId="2FFFDFC1" w14:textId="77777777" w:rsidTr="00222C6B">
        <w:trPr>
          <w:trHeight w:val="20"/>
        </w:trPr>
        <w:tc>
          <w:tcPr>
            <w:tcW w:w="1701" w:type="dxa"/>
          </w:tcPr>
          <w:p w14:paraId="16871D7D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58830B5E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657EF83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8C50AD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22C6B" w14:paraId="02D495A0" w14:textId="77777777" w:rsidTr="00222C6B">
        <w:trPr>
          <w:trHeight w:val="20"/>
        </w:trPr>
        <w:tc>
          <w:tcPr>
            <w:tcW w:w="1701" w:type="dxa"/>
          </w:tcPr>
          <w:p w14:paraId="0637BFF7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23CC19D5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807D592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993009" w14:textId="77777777" w:rsidR="00222C6B" w:rsidRDefault="00222C6B" w:rsidP="00222C6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222C6B" w14:paraId="3F95D58B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07CD220" w14:textId="77777777" w:rsidR="00222C6B" w:rsidRDefault="00222C6B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222C6B" w14:paraId="701001D9" w14:textId="77777777" w:rsidTr="00222C6B">
        <w:trPr>
          <w:trHeight w:val="20"/>
        </w:trPr>
        <w:tc>
          <w:tcPr>
            <w:tcW w:w="8222" w:type="dxa"/>
            <w:gridSpan w:val="4"/>
          </w:tcPr>
          <w:p w14:paraId="5395AE39" w14:textId="77777777" w:rsidR="008B3971" w:rsidRPr="008B3971" w:rsidRDefault="008B3971" w:rsidP="008B397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71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049AAA8" w14:textId="77777777" w:rsidR="008B3971" w:rsidRPr="008B3971" w:rsidRDefault="008B3971" w:rsidP="008B397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71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1524C2BB" w14:textId="77777777" w:rsidR="008B3971" w:rsidRPr="008B3971" w:rsidRDefault="008B3971" w:rsidP="008B397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71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8B3971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8B3971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3E4F2F4A" w14:textId="77777777" w:rsidR="008B3971" w:rsidRPr="008B3971" w:rsidRDefault="008B3971" w:rsidP="008B397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71">
              <w:rPr>
                <w:rFonts w:ascii="微软雅黑" w:eastAsia="微软雅黑" w:hAnsi="微软雅黑"/>
                <w:sz w:val="18"/>
                <w:szCs w:val="18"/>
              </w:rPr>
              <w:tab/>
              <w:t>"data": "ok"</w:t>
            </w:r>
          </w:p>
          <w:p w14:paraId="4620B6C2" w14:textId="7ED5FBED" w:rsidR="00222C6B" w:rsidRDefault="008B3971" w:rsidP="008B397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B3971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222C6B" w14:paraId="4464B5E7" w14:textId="77777777" w:rsidTr="00222C6B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123C5B6" w14:textId="77777777" w:rsidR="00222C6B" w:rsidRDefault="00222C6B" w:rsidP="00222C6B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222C6B" w14:paraId="1D7AAB06" w14:textId="77777777" w:rsidTr="00222C6B">
        <w:trPr>
          <w:trHeight w:val="20"/>
        </w:trPr>
        <w:tc>
          <w:tcPr>
            <w:tcW w:w="8222" w:type="dxa"/>
            <w:gridSpan w:val="4"/>
          </w:tcPr>
          <w:p w14:paraId="66A33023" w14:textId="77777777" w:rsidR="00222C6B" w:rsidRDefault="00222C6B" w:rsidP="00222C6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5FFC5C6" w14:textId="77777777" w:rsidR="00222C6B" w:rsidRDefault="00222C6B" w:rsidP="00222C6B"/>
    <w:p w14:paraId="5D9E00B4" w14:textId="77777777" w:rsidR="00124498" w:rsidRDefault="00124498" w:rsidP="00124498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8" w:name="_Toc534897903"/>
      <w:r>
        <w:rPr>
          <w:rFonts w:ascii="微软雅黑" w:eastAsia="微软雅黑" w:hAnsi="微软雅黑" w:hint="eastAsia"/>
          <w:sz w:val="28"/>
          <w:szCs w:val="28"/>
        </w:rPr>
        <w:lastRenderedPageBreak/>
        <w:t>删除购物车里某商品</w:t>
      </w:r>
      <w:bookmarkEnd w:id="38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124498" w14:paraId="0AE1799B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118DE045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124498" w14:paraId="1677F709" w14:textId="77777777" w:rsidTr="00863FA1">
        <w:trPr>
          <w:trHeight w:val="20"/>
        </w:trPr>
        <w:tc>
          <w:tcPr>
            <w:tcW w:w="8222" w:type="dxa"/>
            <w:gridSpan w:val="4"/>
          </w:tcPr>
          <w:p w14:paraId="0702EE2D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124498" w14:paraId="0763505A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134CE113" w14:textId="39D52AFE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art</w:t>
            </w:r>
            <w:proofErr w:type="spellEnd"/>
          </w:p>
        </w:tc>
      </w:tr>
      <w:tr w:rsidR="00124498" w14:paraId="23E93EDE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80E33E3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POST</w:t>
            </w:r>
          </w:p>
        </w:tc>
      </w:tr>
      <w:tr w:rsidR="00124498" w14:paraId="77F77B34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461D955A" w14:textId="77777777" w:rsidR="00124498" w:rsidRDefault="00124498" w:rsidP="00863FA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124498" w14:paraId="7E81C358" w14:textId="77777777" w:rsidTr="00863FA1">
        <w:trPr>
          <w:trHeight w:val="20"/>
        </w:trPr>
        <w:tc>
          <w:tcPr>
            <w:tcW w:w="1701" w:type="dxa"/>
          </w:tcPr>
          <w:p w14:paraId="6C3E6E1A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3212D129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16EED329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63278763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A743D" w14:paraId="6BF9F4A9" w14:textId="77777777" w:rsidTr="00863FA1">
        <w:trPr>
          <w:trHeight w:val="20"/>
        </w:trPr>
        <w:tc>
          <w:tcPr>
            <w:tcW w:w="1701" w:type="dxa"/>
          </w:tcPr>
          <w:p w14:paraId="36E351D2" w14:textId="72793860" w:rsidR="00BA743D" w:rsidRDefault="00BA743D" w:rsidP="00BA743D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49C6AF65" w14:textId="1552EE33" w:rsidR="00BA743D" w:rsidRDefault="00BA743D" w:rsidP="00BA743D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64381D1" w14:textId="77777777" w:rsidR="00BA743D" w:rsidRDefault="00BA743D" w:rsidP="00BA743D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D81DBF" w14:textId="2988DFD6" w:rsidR="00BA743D" w:rsidRDefault="00BA743D" w:rsidP="00BA743D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24498" w14:paraId="4438B8CB" w14:textId="77777777" w:rsidTr="00863FA1">
        <w:trPr>
          <w:trHeight w:val="20"/>
        </w:trPr>
        <w:tc>
          <w:tcPr>
            <w:tcW w:w="1701" w:type="dxa"/>
          </w:tcPr>
          <w:p w14:paraId="532FF3C4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t_ids</w:t>
            </w:r>
            <w:proofErr w:type="spellEnd"/>
          </w:p>
        </w:tc>
        <w:tc>
          <w:tcPr>
            <w:tcW w:w="1418" w:type="dxa"/>
          </w:tcPr>
          <w:p w14:paraId="71A77626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06C88BD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id，用逗号分隔</w:t>
            </w:r>
          </w:p>
        </w:tc>
        <w:tc>
          <w:tcPr>
            <w:tcW w:w="1843" w:type="dxa"/>
          </w:tcPr>
          <w:p w14:paraId="1EC69B18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24498" w14:paraId="7B819656" w14:textId="77777777" w:rsidTr="00863FA1">
        <w:trPr>
          <w:trHeight w:val="20"/>
        </w:trPr>
        <w:tc>
          <w:tcPr>
            <w:tcW w:w="1701" w:type="dxa"/>
          </w:tcPr>
          <w:p w14:paraId="4F160BC0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1BCDB3F2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D7D13AB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2686F47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24498" w14:paraId="6AE63C38" w14:textId="77777777" w:rsidTr="00863FA1">
        <w:trPr>
          <w:trHeight w:val="20"/>
        </w:trPr>
        <w:tc>
          <w:tcPr>
            <w:tcW w:w="1701" w:type="dxa"/>
          </w:tcPr>
          <w:p w14:paraId="35714D24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56A93E36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5C4792E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D69B233" w14:textId="77777777" w:rsidR="00124498" w:rsidRDefault="0012449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124498" w14:paraId="4B5D41C7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DA12D8D" w14:textId="77777777" w:rsidR="00124498" w:rsidRDefault="00124498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124498" w14:paraId="78C61844" w14:textId="77777777" w:rsidTr="00863FA1">
        <w:trPr>
          <w:trHeight w:val="20"/>
        </w:trPr>
        <w:tc>
          <w:tcPr>
            <w:tcW w:w="8222" w:type="dxa"/>
            <w:gridSpan w:val="4"/>
          </w:tcPr>
          <w:p w14:paraId="4289C0D2" w14:textId="77777777" w:rsidR="00DB142B" w:rsidRPr="00DB142B" w:rsidRDefault="00DB142B" w:rsidP="00DB14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142B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9B704DE" w14:textId="77777777" w:rsidR="00DB142B" w:rsidRPr="00DB142B" w:rsidRDefault="00DB142B" w:rsidP="00DB14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142B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3D42848D" w14:textId="77777777" w:rsidR="00DB142B" w:rsidRPr="00DB142B" w:rsidRDefault="00DB142B" w:rsidP="00DB14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142B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B142B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DB142B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3BE3EF23" w14:textId="77777777" w:rsidR="00DB142B" w:rsidRPr="00DB142B" w:rsidRDefault="00DB142B" w:rsidP="00DB14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142B">
              <w:rPr>
                <w:rFonts w:ascii="微软雅黑" w:eastAsia="微软雅黑" w:hAnsi="微软雅黑"/>
                <w:sz w:val="18"/>
                <w:szCs w:val="18"/>
              </w:rPr>
              <w:tab/>
              <w:t>"data": "ok"</w:t>
            </w:r>
          </w:p>
          <w:p w14:paraId="5DE6C2A5" w14:textId="3259EA5B" w:rsidR="00124498" w:rsidRDefault="00DB142B" w:rsidP="00DB142B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B142B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124498" w14:paraId="603BEFBF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629DF138" w14:textId="77777777" w:rsidR="00124498" w:rsidRDefault="00124498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124498" w14:paraId="4313A26C" w14:textId="77777777" w:rsidTr="00863FA1">
        <w:trPr>
          <w:trHeight w:val="20"/>
        </w:trPr>
        <w:tc>
          <w:tcPr>
            <w:tcW w:w="8222" w:type="dxa"/>
            <w:gridSpan w:val="4"/>
          </w:tcPr>
          <w:p w14:paraId="76695CA2" w14:textId="77777777" w:rsidR="00124498" w:rsidRDefault="00124498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34ACE8B" w14:textId="77777777" w:rsidR="00124498" w:rsidRDefault="00124498" w:rsidP="00124498"/>
    <w:p w14:paraId="508DB854" w14:textId="537FEB0A" w:rsidR="004E4785" w:rsidRDefault="004E4785" w:rsidP="004E478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9" w:name="_Toc534897904"/>
      <w:r>
        <w:rPr>
          <w:rFonts w:ascii="微软雅黑" w:eastAsia="微软雅黑" w:hAnsi="微软雅黑" w:hint="eastAsia"/>
          <w:sz w:val="28"/>
          <w:szCs w:val="28"/>
        </w:rPr>
        <w:t>获取确认订单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页信息</w:t>
      </w:r>
      <w:proofErr w:type="gramEnd"/>
      <w:r w:rsidR="00334D4E">
        <w:rPr>
          <w:rFonts w:ascii="微软雅黑" w:eastAsia="微软雅黑" w:hAnsi="微软雅黑" w:hint="eastAsia"/>
          <w:sz w:val="28"/>
          <w:szCs w:val="28"/>
        </w:rPr>
        <w:t>(购物</w:t>
      </w:r>
      <w:proofErr w:type="gramStart"/>
      <w:r w:rsidR="00334D4E">
        <w:rPr>
          <w:rFonts w:ascii="微软雅黑" w:eastAsia="微软雅黑" w:hAnsi="微软雅黑" w:hint="eastAsia"/>
          <w:sz w:val="28"/>
          <w:szCs w:val="28"/>
        </w:rPr>
        <w:t>车</w:t>
      </w:r>
      <w:proofErr w:type="gramEnd"/>
      <w:r w:rsidR="00334D4E">
        <w:rPr>
          <w:rFonts w:ascii="微软雅黑" w:eastAsia="微软雅黑" w:hAnsi="微软雅黑" w:hint="eastAsia"/>
          <w:sz w:val="28"/>
          <w:szCs w:val="28"/>
        </w:rPr>
        <w:t>勾选商品</w:t>
      </w:r>
      <w:r w:rsidR="00334D4E">
        <w:rPr>
          <w:rFonts w:ascii="微软雅黑" w:eastAsia="微软雅黑" w:hAnsi="微软雅黑"/>
          <w:sz w:val="28"/>
          <w:szCs w:val="28"/>
        </w:rPr>
        <w:t>)</w:t>
      </w:r>
      <w:bookmarkEnd w:id="39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4E4785" w14:paraId="624F1A24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7E549DA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4E4785" w14:paraId="2726016F" w14:textId="77777777" w:rsidTr="00863FA1">
        <w:trPr>
          <w:trHeight w:val="20"/>
        </w:trPr>
        <w:tc>
          <w:tcPr>
            <w:tcW w:w="8222" w:type="dxa"/>
            <w:gridSpan w:val="4"/>
          </w:tcPr>
          <w:p w14:paraId="0FAAD124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4E4785" w14:paraId="5E99FF61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7811D15E" w14:textId="0A247280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AC04C0">
              <w:rPr>
                <w:rFonts w:ascii="微软雅黑" w:eastAsia="微软雅黑" w:hAnsi="微软雅黑"/>
                <w:sz w:val="18"/>
                <w:szCs w:val="18"/>
              </w:rPr>
              <w:t>orderInfo</w:t>
            </w:r>
            <w:proofErr w:type="spellEnd"/>
          </w:p>
        </w:tc>
      </w:tr>
      <w:tr w:rsidR="004E4785" w14:paraId="3ED27413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4E70C5F" w14:textId="18AF2186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6E2AC5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</w:p>
        </w:tc>
      </w:tr>
      <w:tr w:rsidR="004E4785" w14:paraId="02F64B07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ABBD565" w14:textId="77777777" w:rsidR="004E4785" w:rsidRDefault="004E4785" w:rsidP="00863FA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4E4785" w14:paraId="0656DA75" w14:textId="77777777" w:rsidTr="00863FA1">
        <w:trPr>
          <w:trHeight w:val="20"/>
        </w:trPr>
        <w:tc>
          <w:tcPr>
            <w:tcW w:w="1701" w:type="dxa"/>
          </w:tcPr>
          <w:p w14:paraId="3DA8FC06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16D939AB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2686042E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7E5B0EE1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E4785" w14:paraId="6DBAED3B" w14:textId="77777777" w:rsidTr="00863FA1">
        <w:trPr>
          <w:trHeight w:val="20"/>
        </w:trPr>
        <w:tc>
          <w:tcPr>
            <w:tcW w:w="1701" w:type="dxa"/>
          </w:tcPr>
          <w:p w14:paraId="4D0772C6" w14:textId="646DC27D" w:rsidR="004E4785" w:rsidRDefault="00921FC0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18" w:type="dxa"/>
          </w:tcPr>
          <w:p w14:paraId="31CAFF94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3BBAEF3" w14:textId="1BDBC684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33867A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921FC0" w14:paraId="6332FDE1" w14:textId="77777777" w:rsidTr="00863FA1">
        <w:trPr>
          <w:trHeight w:val="20"/>
        </w:trPr>
        <w:tc>
          <w:tcPr>
            <w:tcW w:w="1701" w:type="dxa"/>
          </w:tcPr>
          <w:p w14:paraId="4538253B" w14:textId="1DCC74AE" w:rsidR="00921FC0" w:rsidRDefault="00921FC0" w:rsidP="00921FC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t_ids</w:t>
            </w:r>
            <w:proofErr w:type="spellEnd"/>
          </w:p>
        </w:tc>
        <w:tc>
          <w:tcPr>
            <w:tcW w:w="1418" w:type="dxa"/>
          </w:tcPr>
          <w:p w14:paraId="15F92ABE" w14:textId="47A4ECB6" w:rsidR="00921FC0" w:rsidRDefault="00921FC0" w:rsidP="00921FC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12E97A7E" w14:textId="1D19D01F" w:rsidR="00921FC0" w:rsidRDefault="00921FC0" w:rsidP="00921FC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id，用逗号分隔</w:t>
            </w:r>
          </w:p>
        </w:tc>
        <w:tc>
          <w:tcPr>
            <w:tcW w:w="1843" w:type="dxa"/>
          </w:tcPr>
          <w:p w14:paraId="220CE17B" w14:textId="0251EC1D" w:rsidR="00921FC0" w:rsidRDefault="00921FC0" w:rsidP="00921FC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4E4785" w14:paraId="4AA0CF24" w14:textId="77777777" w:rsidTr="00863FA1">
        <w:trPr>
          <w:trHeight w:val="20"/>
        </w:trPr>
        <w:tc>
          <w:tcPr>
            <w:tcW w:w="1701" w:type="dxa"/>
          </w:tcPr>
          <w:p w14:paraId="372BD464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277FBFCB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AEDA2D0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8BFE1F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4E4785" w14:paraId="7C248B89" w14:textId="77777777" w:rsidTr="00863FA1">
        <w:trPr>
          <w:trHeight w:val="20"/>
        </w:trPr>
        <w:tc>
          <w:tcPr>
            <w:tcW w:w="1701" w:type="dxa"/>
          </w:tcPr>
          <w:p w14:paraId="163776CA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8D4EDA2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BAD6047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5536A5E" w14:textId="77777777" w:rsidR="004E4785" w:rsidRDefault="004E4785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4E4785" w14:paraId="1727E250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2109FC7C" w14:textId="77777777" w:rsidR="004E4785" w:rsidRDefault="004E4785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4E4785" w14:paraId="211CBD7D" w14:textId="77777777" w:rsidTr="00863FA1">
        <w:trPr>
          <w:trHeight w:val="20"/>
        </w:trPr>
        <w:tc>
          <w:tcPr>
            <w:tcW w:w="8222" w:type="dxa"/>
            <w:gridSpan w:val="4"/>
          </w:tcPr>
          <w:p w14:paraId="1967C83F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D79D654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06202C43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1B4EAE5B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34838C63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address": {</w:t>
            </w:r>
          </w:p>
          <w:p w14:paraId="35AD75B3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id": "3",</w:t>
            </w:r>
          </w:p>
          <w:p w14:paraId="5A8935A8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name": "\u674e\u6cfd\u4e15",</w:t>
            </w:r>
          </w:p>
          <w:p w14:paraId="5CDC61DE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province": "\u6d59\u6c5f",</w:t>
            </w:r>
          </w:p>
          <w:p w14:paraId="0DA37AD0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ity": "\u5b81\u6ce2",</w:t>
            </w:r>
          </w:p>
          <w:p w14:paraId="53AB2606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district": "\u9547\u6d77",</w:t>
            </w:r>
          </w:p>
          <w:p w14:paraId="67DE9150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address": "\u5e84\u5e02\u83dc\u573a2\u53f7\u644a\u4f4d",</w:t>
            </w:r>
          </w:p>
          <w:p w14:paraId="6079A1CC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phone": "14843497642"</w:t>
            </w:r>
          </w:p>
          <w:p w14:paraId="3540F2FD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14:paraId="17B6B29F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art": [{</w:t>
            </w:r>
          </w:p>
          <w:p w14:paraId="56EF4804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id": "6",</w:t>
            </w:r>
          </w:p>
          <w:p w14:paraId="34AA9B85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101CFD89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4337176F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selectedTyp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"1.2kg",</w:t>
            </w:r>
          </w:p>
          <w:p w14:paraId="338ACCAD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</w:p>
          <w:p w14:paraId="6EDACA08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"19500",</w:t>
            </w:r>
          </w:p>
          <w:p w14:paraId="5A859628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ount": "21",</w:t>
            </w:r>
          </w:p>
          <w:p w14:paraId="51DE631B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isSeaFood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false,</w:t>
            </w:r>
          </w:p>
          <w:p w14:paraId="5B8CF632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isFreePost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</w:p>
          <w:p w14:paraId="49CDD1E0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77F965EC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id": "10",</w:t>
            </w:r>
          </w:p>
          <w:p w14:paraId="35C80FFD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571A1D1F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1FDC21A7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selectedTyp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"1.5kg",</w:t>
            </w:r>
          </w:p>
          <w:p w14:paraId="5B03D304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price": "50000",</w:t>
            </w:r>
          </w:p>
          <w:p w14:paraId="3CC32801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"49500",</w:t>
            </w:r>
          </w:p>
          <w:p w14:paraId="25E28941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count": "23",</w:t>
            </w:r>
          </w:p>
          <w:p w14:paraId="7EB842C0" w14:textId="7CF3E98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isSeaFood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false,</w:t>
            </w:r>
            <w:r w:rsidR="00E84647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E84647">
              <w:rPr>
                <w:rFonts w:ascii="微软雅黑" w:eastAsia="微软雅黑" w:hAnsi="微软雅黑" w:hint="eastAsia"/>
                <w:sz w:val="18"/>
                <w:szCs w:val="18"/>
              </w:rPr>
              <w:t>//是否生鲜</w:t>
            </w:r>
          </w:p>
          <w:p w14:paraId="7DE5AC2B" w14:textId="0E3181BF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isFreePost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  <w:r w:rsidR="00E84647">
              <w:rPr>
                <w:rFonts w:ascii="微软雅黑" w:eastAsia="微软雅黑" w:hAnsi="微软雅黑"/>
                <w:sz w:val="18"/>
                <w:szCs w:val="18"/>
              </w:rPr>
              <w:t xml:space="preserve">        //</w:t>
            </w:r>
            <w:r w:rsidR="00E84647">
              <w:rPr>
                <w:rFonts w:ascii="微软雅黑" w:eastAsia="微软雅黑" w:hAnsi="微软雅黑" w:hint="eastAsia"/>
                <w:sz w:val="18"/>
                <w:szCs w:val="18"/>
              </w:rPr>
              <w:t>是否包邮</w:t>
            </w:r>
          </w:p>
          <w:p w14:paraId="6F0AE787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}],</w:t>
            </w:r>
          </w:p>
          <w:p w14:paraId="10611444" w14:textId="232D1529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postage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  <w:r w:rsidR="00E84647">
              <w:rPr>
                <w:rFonts w:ascii="微软雅黑" w:eastAsia="微软雅黑" w:hAnsi="微软雅黑"/>
                <w:sz w:val="18"/>
                <w:szCs w:val="18"/>
              </w:rPr>
              <w:t xml:space="preserve">             </w:t>
            </w:r>
            <w:r w:rsidR="00E84647">
              <w:rPr>
                <w:rFonts w:ascii="微软雅黑" w:eastAsia="微软雅黑" w:hAnsi="微软雅黑" w:hint="eastAsia"/>
                <w:sz w:val="18"/>
                <w:szCs w:val="18"/>
              </w:rPr>
              <w:t>//邮费说明，如：包邮，</w:t>
            </w:r>
            <w:r w:rsidR="00F14242">
              <w:rPr>
                <w:rFonts w:ascii="微软雅黑" w:eastAsia="微软雅黑" w:hAnsi="微软雅黑" w:hint="eastAsia"/>
                <w:sz w:val="18"/>
                <w:szCs w:val="18"/>
              </w:rPr>
              <w:t>生鲜到付</w:t>
            </w:r>
          </w:p>
          <w:p w14:paraId="77532FAB" w14:textId="0E931C4B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post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6</w:t>
            </w:r>
            <w:r w:rsidR="00F14242">
              <w:rPr>
                <w:rFonts w:ascii="微软雅黑" w:eastAsia="微软雅黑" w:hAnsi="微软雅黑" w:hint="eastAsia"/>
                <w:sz w:val="18"/>
                <w:szCs w:val="18"/>
              </w:rPr>
              <w:t>00</w:t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142010">
              <w:rPr>
                <w:rFonts w:ascii="微软雅黑" w:eastAsia="微软雅黑" w:hAnsi="微软雅黑"/>
                <w:sz w:val="18"/>
                <w:szCs w:val="18"/>
              </w:rPr>
              <w:t xml:space="preserve">              </w:t>
            </w:r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//邮费，单位：分</w:t>
            </w:r>
          </w:p>
          <w:p w14:paraId="4D58B173" w14:textId="5DCC2F71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postShell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600,</w:t>
            </w:r>
            <w:r w:rsidR="00142010"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//邮费（贝壳币）</w:t>
            </w:r>
          </w:p>
          <w:p w14:paraId="5E9C6C35" w14:textId="3A9E1B7A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total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1570006,</w:t>
            </w:r>
            <w:r w:rsidR="00142010"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//总价</w:t>
            </w:r>
          </w:p>
          <w:p w14:paraId="31F00885" w14:textId="7AE4BBAC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totalShellPric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600,</w:t>
            </w:r>
            <w:r w:rsidR="00142010">
              <w:rPr>
                <w:rFonts w:ascii="微软雅黑" w:eastAsia="微软雅黑" w:hAnsi="微软雅黑"/>
                <w:sz w:val="18"/>
                <w:szCs w:val="18"/>
              </w:rPr>
              <w:t xml:space="preserve">           </w:t>
            </w:r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//总贝壳币</w:t>
            </w:r>
          </w:p>
          <w:p w14:paraId="6B0D1C34" w14:textId="53096F43" w:rsidR="00611ED0" w:rsidRPr="00D76C46" w:rsidRDefault="00D76C46" w:rsidP="00611E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D76C46">
              <w:rPr>
                <w:rFonts w:ascii="微软雅黑" w:eastAsia="微软雅黑" w:hAnsi="微软雅黑"/>
                <w:sz w:val="18"/>
                <w:szCs w:val="18"/>
              </w:rPr>
              <w:t>canPayByShell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>": false</w:t>
            </w:r>
            <w:r w:rsidR="00611ED0" w:rsidRPr="00D76C46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611ED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142010">
              <w:rPr>
                <w:rFonts w:ascii="微软雅黑" w:eastAsia="微软雅黑" w:hAnsi="微软雅黑"/>
                <w:sz w:val="18"/>
                <w:szCs w:val="18"/>
              </w:rPr>
              <w:t xml:space="preserve">           </w:t>
            </w:r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//贝壳</w:t>
            </w:r>
            <w:proofErr w:type="gramStart"/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币是否</w:t>
            </w:r>
            <w:proofErr w:type="gramEnd"/>
            <w:r w:rsidR="00142010">
              <w:rPr>
                <w:rFonts w:ascii="微软雅黑" w:eastAsia="微软雅黑" w:hAnsi="微软雅黑" w:hint="eastAsia"/>
                <w:sz w:val="18"/>
                <w:szCs w:val="18"/>
              </w:rPr>
              <w:t>足够支付</w:t>
            </w:r>
            <w:r w:rsidR="00611ED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608392EF" w14:textId="0950ECF0" w:rsidR="00D76C46" w:rsidRPr="00D76C46" w:rsidRDefault="00611ED0" w:rsidP="00611E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SameType</w:t>
            </w:r>
            <w:proofErr w:type="spellEnd"/>
            <w:r w:rsidRPr="00D76C46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="00A63F56">
              <w:rPr>
                <w:rFonts w:ascii="微软雅黑" w:eastAsia="微软雅黑" w:hAnsi="微软雅黑"/>
                <w:sz w:val="18"/>
                <w:szCs w:val="18"/>
              </w:rPr>
              <w:t>true</w:t>
            </w:r>
            <w:r w:rsidR="00382504">
              <w:rPr>
                <w:rFonts w:ascii="微软雅黑" w:eastAsia="微软雅黑" w:hAnsi="微软雅黑"/>
                <w:sz w:val="18"/>
                <w:szCs w:val="18"/>
              </w:rPr>
              <w:t xml:space="preserve">            //</w:t>
            </w:r>
            <w:r w:rsidR="00382504">
              <w:rPr>
                <w:rFonts w:ascii="微软雅黑" w:eastAsia="微软雅黑" w:hAnsi="微软雅黑" w:hint="eastAsia"/>
                <w:sz w:val="18"/>
                <w:szCs w:val="18"/>
              </w:rPr>
              <w:t>是否都是生鲜，或者都是普通商品</w:t>
            </w:r>
          </w:p>
          <w:p w14:paraId="32A8B2A4" w14:textId="77777777" w:rsidR="00D76C46" w:rsidRPr="00D76C46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4CB6EFDD" w14:textId="0CDA12ED" w:rsidR="004E4785" w:rsidRDefault="00D76C46" w:rsidP="00D76C46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76C46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4E4785" w14:paraId="5E3760E6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669E33D5" w14:textId="77777777" w:rsidR="004E4785" w:rsidRDefault="004E4785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4E4785" w14:paraId="7C36E6AA" w14:textId="77777777" w:rsidTr="00863FA1">
        <w:trPr>
          <w:trHeight w:val="20"/>
        </w:trPr>
        <w:tc>
          <w:tcPr>
            <w:tcW w:w="8222" w:type="dxa"/>
            <w:gridSpan w:val="4"/>
          </w:tcPr>
          <w:p w14:paraId="0D8D2E53" w14:textId="77777777" w:rsidR="004E4785" w:rsidRDefault="004E4785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13BF0A8" w14:textId="77777777" w:rsidR="004E4785" w:rsidRDefault="004E4785" w:rsidP="004E4785"/>
    <w:p w14:paraId="72A675AE" w14:textId="77777777" w:rsidR="006F6453" w:rsidRDefault="006F6453" w:rsidP="006F6453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40" w:name="_Toc534897905"/>
      <w:r>
        <w:rPr>
          <w:rFonts w:ascii="微软雅黑" w:eastAsia="微软雅黑" w:hAnsi="微软雅黑" w:hint="eastAsia"/>
          <w:sz w:val="28"/>
          <w:szCs w:val="28"/>
        </w:rPr>
        <w:lastRenderedPageBreak/>
        <w:t>生成订单</w:t>
      </w:r>
      <w:bookmarkEnd w:id="40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6F6453" w14:paraId="763F7A30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76FD80B4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6F6453" w14:paraId="2D0E6C4A" w14:textId="77777777" w:rsidTr="00863FA1">
        <w:trPr>
          <w:trHeight w:val="20"/>
        </w:trPr>
        <w:tc>
          <w:tcPr>
            <w:tcW w:w="8222" w:type="dxa"/>
            <w:gridSpan w:val="4"/>
          </w:tcPr>
          <w:p w14:paraId="7C3F8CED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6F6453" w14:paraId="19AF10B6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1D5D2708" w14:textId="4A3B1D06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6402A3">
              <w:rPr>
                <w:rFonts w:ascii="微软雅黑" w:eastAsia="微软雅黑" w:hAnsi="微软雅黑"/>
                <w:sz w:val="18"/>
                <w:szCs w:val="18"/>
              </w:rPr>
              <w:t>createOrder</w:t>
            </w:r>
            <w:proofErr w:type="spellEnd"/>
          </w:p>
        </w:tc>
      </w:tr>
      <w:tr w:rsidR="006F6453" w14:paraId="41C2D3CE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C20CF6F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POST</w:t>
            </w:r>
          </w:p>
        </w:tc>
      </w:tr>
      <w:tr w:rsidR="006F6453" w14:paraId="59D85B62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6A4450B0" w14:textId="77777777" w:rsidR="006F6453" w:rsidRDefault="006F6453" w:rsidP="00863FA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6F6453" w14:paraId="02E7D141" w14:textId="77777777" w:rsidTr="00863FA1">
        <w:trPr>
          <w:trHeight w:val="20"/>
        </w:trPr>
        <w:tc>
          <w:tcPr>
            <w:tcW w:w="1701" w:type="dxa"/>
          </w:tcPr>
          <w:p w14:paraId="5C36AA92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383A996D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3B1CC423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99D4EE0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6F6453" w14:paraId="4E1D2355" w14:textId="77777777" w:rsidTr="00863FA1">
        <w:trPr>
          <w:trHeight w:val="20"/>
        </w:trPr>
        <w:tc>
          <w:tcPr>
            <w:tcW w:w="1701" w:type="dxa"/>
          </w:tcPr>
          <w:p w14:paraId="125350FB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t_ids</w:t>
            </w:r>
            <w:proofErr w:type="spellEnd"/>
          </w:p>
        </w:tc>
        <w:tc>
          <w:tcPr>
            <w:tcW w:w="1418" w:type="dxa"/>
          </w:tcPr>
          <w:p w14:paraId="215660AA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9C71C13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个id用逗号分隔</w:t>
            </w:r>
          </w:p>
        </w:tc>
        <w:tc>
          <w:tcPr>
            <w:tcW w:w="1843" w:type="dxa"/>
          </w:tcPr>
          <w:p w14:paraId="368CAEDD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F6453" w14:paraId="5C79861A" w14:textId="77777777" w:rsidTr="00863FA1">
        <w:trPr>
          <w:trHeight w:val="20"/>
        </w:trPr>
        <w:tc>
          <w:tcPr>
            <w:tcW w:w="1701" w:type="dxa"/>
          </w:tcPr>
          <w:p w14:paraId="4EE165EB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_type</w:t>
            </w:r>
            <w:proofErr w:type="spellEnd"/>
          </w:p>
        </w:tc>
        <w:tc>
          <w:tcPr>
            <w:tcW w:w="1418" w:type="dxa"/>
          </w:tcPr>
          <w:p w14:paraId="380FD3BF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23B0507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: 贝壳币; 2: 现金支付</w:t>
            </w:r>
          </w:p>
        </w:tc>
        <w:tc>
          <w:tcPr>
            <w:tcW w:w="1843" w:type="dxa"/>
          </w:tcPr>
          <w:p w14:paraId="3D3CB1B0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F6453" w14:paraId="4F818514" w14:textId="77777777" w:rsidTr="00863FA1">
        <w:trPr>
          <w:trHeight w:val="20"/>
        </w:trPr>
        <w:tc>
          <w:tcPr>
            <w:tcW w:w="1701" w:type="dxa"/>
          </w:tcPr>
          <w:p w14:paraId="3D1A7321" w14:textId="099158D3" w:rsidR="006F6453" w:rsidRDefault="006A3EFF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ABF911B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22E83A9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7DD5D8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F6453" w14:paraId="0BC45668" w14:textId="77777777" w:rsidTr="00863FA1">
        <w:trPr>
          <w:trHeight w:val="20"/>
        </w:trPr>
        <w:tc>
          <w:tcPr>
            <w:tcW w:w="1701" w:type="dxa"/>
          </w:tcPr>
          <w:p w14:paraId="36DB204A" w14:textId="4DAC568D" w:rsidR="006F6453" w:rsidRDefault="006A3EFF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mark</w:t>
            </w:r>
          </w:p>
        </w:tc>
        <w:tc>
          <w:tcPr>
            <w:tcW w:w="1418" w:type="dxa"/>
          </w:tcPr>
          <w:p w14:paraId="0F72906D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91B5B66" w14:textId="5114D8B1" w:rsidR="006F6453" w:rsidRDefault="00704870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1843" w:type="dxa"/>
          </w:tcPr>
          <w:p w14:paraId="698E1B90" w14:textId="77777777" w:rsidR="006F6453" w:rsidRDefault="006F645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A3EFF" w14:paraId="4BB915A0" w14:textId="77777777" w:rsidTr="00863FA1">
        <w:trPr>
          <w:trHeight w:val="20"/>
        </w:trPr>
        <w:tc>
          <w:tcPr>
            <w:tcW w:w="1701" w:type="dxa"/>
          </w:tcPr>
          <w:p w14:paraId="115647E1" w14:textId="014FBF2F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36104610" w14:textId="6B660D9E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95CA24D" w14:textId="77777777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CB34E5" w14:textId="4525524C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A3EFF" w14:paraId="251160A9" w14:textId="77777777" w:rsidTr="00863FA1">
        <w:trPr>
          <w:trHeight w:val="20"/>
        </w:trPr>
        <w:tc>
          <w:tcPr>
            <w:tcW w:w="1701" w:type="dxa"/>
          </w:tcPr>
          <w:p w14:paraId="06338743" w14:textId="77777777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01D8C0A7" w14:textId="77777777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36379B1" w14:textId="77777777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406FE4" w14:textId="77777777" w:rsidR="006A3EFF" w:rsidRDefault="006A3EFF" w:rsidP="006A3EF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6A3EFF" w14:paraId="2EC24404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26B5FD47" w14:textId="77777777" w:rsidR="006A3EFF" w:rsidRDefault="006A3EFF" w:rsidP="006A3EFF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6A3EFF" w14:paraId="4C07A295" w14:textId="77777777" w:rsidTr="00863FA1">
        <w:trPr>
          <w:trHeight w:val="20"/>
        </w:trPr>
        <w:tc>
          <w:tcPr>
            <w:tcW w:w="8222" w:type="dxa"/>
            <w:gridSpan w:val="4"/>
          </w:tcPr>
          <w:p w14:paraId="770BA333" w14:textId="77777777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480CA80" w14:textId="77777777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2BE54FF7" w14:textId="77777777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0C5275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0C5275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17398ACE" w14:textId="77777777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158EACAC" w14:textId="66E41BA2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0C5275">
              <w:rPr>
                <w:rFonts w:ascii="微软雅黑" w:eastAsia="微软雅黑" w:hAnsi="微软雅黑"/>
                <w:sz w:val="18"/>
                <w:szCs w:val="18"/>
              </w:rPr>
              <w:t>orderId</w:t>
            </w:r>
            <w:proofErr w:type="spellEnd"/>
            <w:r w:rsidRPr="000C5275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  <w:r w:rsidR="00670DB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</w:t>
            </w:r>
            <w:r w:rsidR="00670DB1">
              <w:rPr>
                <w:rFonts w:ascii="微软雅黑" w:eastAsia="微软雅黑" w:hAnsi="微软雅黑" w:hint="eastAsia"/>
                <w:sz w:val="18"/>
                <w:szCs w:val="18"/>
              </w:rPr>
              <w:t>//订单ID</w:t>
            </w:r>
          </w:p>
          <w:p w14:paraId="1D82FFEE" w14:textId="0841F994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0C5275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  <w:proofErr w:type="spellEnd"/>
            <w:r w:rsidRPr="000C5275">
              <w:rPr>
                <w:rFonts w:ascii="微软雅黑" w:eastAsia="微软雅黑" w:hAnsi="微软雅黑"/>
                <w:sz w:val="18"/>
                <w:szCs w:val="18"/>
              </w:rPr>
              <w:t>": "3t8A6P-1547100830--6971",</w:t>
            </w:r>
            <w:r w:rsidR="00670DB1">
              <w:rPr>
                <w:rFonts w:ascii="微软雅黑" w:eastAsia="微软雅黑" w:hAnsi="微软雅黑"/>
                <w:sz w:val="18"/>
                <w:szCs w:val="18"/>
              </w:rPr>
              <w:t xml:space="preserve">  //</w:t>
            </w:r>
            <w:r w:rsidR="00670DB1"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  <w:p w14:paraId="45A0FED7" w14:textId="510D8D80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status": "N",</w:t>
            </w:r>
            <w:r w:rsidR="00670DB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</w:t>
            </w:r>
            <w:r w:rsidR="00670DB1">
              <w:rPr>
                <w:rFonts w:ascii="微软雅黑" w:eastAsia="微软雅黑" w:hAnsi="微软雅黑" w:hint="eastAsia"/>
                <w:sz w:val="18"/>
                <w:szCs w:val="18"/>
              </w:rPr>
              <w:t>//支付状态</w:t>
            </w:r>
          </w:p>
          <w:p w14:paraId="4C5D4C7B" w14:textId="736CF0FA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0C5275">
              <w:rPr>
                <w:rFonts w:ascii="微软雅黑" w:eastAsia="微软雅黑" w:hAnsi="微软雅黑"/>
                <w:sz w:val="18"/>
                <w:szCs w:val="18"/>
              </w:rPr>
              <w:t>pay_type</w:t>
            </w:r>
            <w:proofErr w:type="spellEnd"/>
            <w:r w:rsidRPr="000C5275">
              <w:rPr>
                <w:rFonts w:ascii="微软雅黑" w:eastAsia="微软雅黑" w:hAnsi="微软雅黑"/>
                <w:sz w:val="18"/>
                <w:szCs w:val="18"/>
              </w:rPr>
              <w:t>": 2</w:t>
            </w:r>
            <w:r w:rsidR="00670DB1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</w:t>
            </w:r>
            <w:r w:rsidR="00670DB1">
              <w:rPr>
                <w:rFonts w:ascii="微软雅黑" w:eastAsia="微软雅黑" w:hAnsi="微软雅黑" w:hint="eastAsia"/>
                <w:sz w:val="18"/>
                <w:szCs w:val="18"/>
              </w:rPr>
              <w:t>//支付方式</w:t>
            </w:r>
          </w:p>
          <w:p w14:paraId="324BE460" w14:textId="77777777" w:rsidR="000C5275" w:rsidRPr="000C5275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6DB82245" w14:textId="2484FA9D" w:rsidR="006A3EFF" w:rsidRDefault="000C5275" w:rsidP="000C5275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6A3EFF" w14:paraId="63537A59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5BF50F29" w14:textId="77777777" w:rsidR="006A3EFF" w:rsidRDefault="006A3EFF" w:rsidP="006A3EFF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6A3EFF" w14:paraId="7E3636E8" w14:textId="77777777" w:rsidTr="00863FA1">
        <w:trPr>
          <w:trHeight w:val="20"/>
        </w:trPr>
        <w:tc>
          <w:tcPr>
            <w:tcW w:w="8222" w:type="dxa"/>
            <w:gridSpan w:val="4"/>
          </w:tcPr>
          <w:p w14:paraId="14899C19" w14:textId="77777777" w:rsidR="006A3EFF" w:rsidRDefault="006A3EFF" w:rsidP="006A3EFF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00E55B98" w14:textId="77777777" w:rsidR="006F6453" w:rsidRDefault="006F6453" w:rsidP="006F6453"/>
    <w:p w14:paraId="0FFD80E2" w14:textId="1F3BACD5" w:rsidR="00B37321" w:rsidRDefault="00B37321" w:rsidP="00B3732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41" w:name="_Toc534640442"/>
      <w:bookmarkStart w:id="42" w:name="_Toc534897906"/>
      <w:r>
        <w:rPr>
          <w:rFonts w:ascii="微软雅黑" w:eastAsia="微软雅黑" w:hAnsi="微软雅黑" w:hint="eastAsia"/>
          <w:sz w:val="28"/>
          <w:szCs w:val="28"/>
        </w:rPr>
        <w:t>我的订单列表</w:t>
      </w:r>
      <w:bookmarkEnd w:id="41"/>
      <w:bookmarkEnd w:id="42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B37321" w14:paraId="1AD2444B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B46164D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37321" w14:paraId="090AF045" w14:textId="77777777" w:rsidTr="00863FA1">
        <w:trPr>
          <w:trHeight w:val="20"/>
        </w:trPr>
        <w:tc>
          <w:tcPr>
            <w:tcW w:w="8222" w:type="dxa"/>
            <w:gridSpan w:val="4"/>
          </w:tcPr>
          <w:p w14:paraId="0F92AD31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37321" w14:paraId="19E56221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3B034C7" w14:textId="56FB12D0" w:rsidR="00B37321" w:rsidRDefault="00B37321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 w:rsidR="00D81E9B"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 w:rsidR="00D81E9B"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D81E9B"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D81E9B"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proofErr w:type="spellEnd"/>
          </w:p>
        </w:tc>
      </w:tr>
      <w:tr w:rsidR="00B37321" w14:paraId="5CF7D8B3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FF2496F" w14:textId="1385F937" w:rsidR="00B37321" w:rsidRDefault="00B37321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调用方法： </w:t>
            </w:r>
            <w:r w:rsidR="00FC2D0E">
              <w:rPr>
                <w:rFonts w:ascii="微软雅黑" w:eastAsia="微软雅黑" w:hAnsi="微软雅黑"/>
                <w:sz w:val="18"/>
                <w:szCs w:val="18"/>
              </w:rPr>
              <w:t>POST</w:t>
            </w:r>
          </w:p>
        </w:tc>
      </w:tr>
      <w:tr w:rsidR="00B37321" w14:paraId="01381BE5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2B413FC4" w14:textId="77777777" w:rsidR="00B37321" w:rsidRDefault="00B37321" w:rsidP="00863FA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37321" w14:paraId="64ABA284" w14:textId="77777777" w:rsidTr="00863FA1">
        <w:trPr>
          <w:trHeight w:val="20"/>
        </w:trPr>
        <w:tc>
          <w:tcPr>
            <w:tcW w:w="1701" w:type="dxa"/>
          </w:tcPr>
          <w:p w14:paraId="6092E3ED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7E3EDCBA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4CA6CADF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35C1BE3B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37321" w14:paraId="2BDC8399" w14:textId="77777777" w:rsidTr="00863FA1">
        <w:trPr>
          <w:trHeight w:val="20"/>
        </w:trPr>
        <w:tc>
          <w:tcPr>
            <w:tcW w:w="1701" w:type="dxa"/>
          </w:tcPr>
          <w:p w14:paraId="27868DED" w14:textId="1B1BF7E2" w:rsidR="00B37321" w:rsidRDefault="00A07CB8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BC6B5C">
              <w:rPr>
                <w:rFonts w:ascii="微软雅黑" w:eastAsia="微软雅黑" w:hAnsi="微软雅黑"/>
                <w:sz w:val="18"/>
                <w:szCs w:val="18"/>
              </w:rPr>
              <w:t>imit</w:t>
            </w:r>
          </w:p>
        </w:tc>
        <w:tc>
          <w:tcPr>
            <w:tcW w:w="1418" w:type="dxa"/>
          </w:tcPr>
          <w:p w14:paraId="6FFF8D1E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9D5B7CD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F90FB5" w14:textId="77777777" w:rsidR="00B37321" w:rsidRDefault="00B37321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C6B5C" w14:paraId="3A4CE6EF" w14:textId="77777777" w:rsidTr="00863FA1">
        <w:trPr>
          <w:trHeight w:val="20"/>
        </w:trPr>
        <w:tc>
          <w:tcPr>
            <w:tcW w:w="1701" w:type="dxa"/>
          </w:tcPr>
          <w:p w14:paraId="198861D4" w14:textId="2623E3F0" w:rsidR="00BC6B5C" w:rsidRDefault="00F73927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ge</w:t>
            </w:r>
          </w:p>
        </w:tc>
        <w:tc>
          <w:tcPr>
            <w:tcW w:w="1418" w:type="dxa"/>
          </w:tcPr>
          <w:p w14:paraId="201DCD19" w14:textId="18C15D1B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251EBB5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CC5E5E" w14:textId="4D1D9A31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C6B5C" w14:paraId="121E5A27" w14:textId="77777777" w:rsidTr="00863FA1">
        <w:trPr>
          <w:trHeight w:val="20"/>
        </w:trPr>
        <w:tc>
          <w:tcPr>
            <w:tcW w:w="1701" w:type="dxa"/>
          </w:tcPr>
          <w:p w14:paraId="45B14D30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DEB04A7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C1E48D1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DC6513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C6B5C" w14:paraId="7C654793" w14:textId="77777777" w:rsidTr="00863FA1">
        <w:trPr>
          <w:trHeight w:val="20"/>
        </w:trPr>
        <w:tc>
          <w:tcPr>
            <w:tcW w:w="1701" w:type="dxa"/>
          </w:tcPr>
          <w:p w14:paraId="31755240" w14:textId="7C620CB0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</w:t>
            </w:r>
            <w:r w:rsidR="009B6AE2">
              <w:rPr>
                <w:rFonts w:ascii="微软雅黑" w:eastAsia="微软雅黑" w:hAnsi="微软雅黑"/>
                <w:sz w:val="18"/>
                <w:szCs w:val="18"/>
              </w:rPr>
              <w:t>e</w:t>
            </w:r>
          </w:p>
        </w:tc>
        <w:tc>
          <w:tcPr>
            <w:tcW w:w="1418" w:type="dxa"/>
          </w:tcPr>
          <w:p w14:paraId="7CE1310C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4AC05FE1" w14:textId="3FDB0F2A" w:rsidR="00BC6B5C" w:rsidRDefault="00224EE9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 w:rsidR="00BC6B5C">
              <w:rPr>
                <w:rFonts w:ascii="微软雅黑" w:eastAsia="微软雅黑" w:hAnsi="微软雅黑" w:hint="eastAsia"/>
                <w:sz w:val="18"/>
                <w:szCs w:val="18"/>
              </w:rPr>
              <w:t>: all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BC6B5C">
              <w:rPr>
                <w:rFonts w:ascii="微软雅黑" w:eastAsia="微软雅黑" w:hAnsi="微软雅黑" w:hint="eastAsia"/>
                <w:sz w:val="18"/>
                <w:szCs w:val="18"/>
              </w:rPr>
              <w:t>: 已付款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BC6B5C">
              <w:rPr>
                <w:rFonts w:ascii="微软雅黑" w:eastAsia="微软雅黑" w:hAnsi="微软雅黑" w:hint="eastAsia"/>
                <w:sz w:val="18"/>
                <w:szCs w:val="18"/>
              </w:rPr>
              <w:t>: 已发货</w:t>
            </w:r>
          </w:p>
        </w:tc>
        <w:tc>
          <w:tcPr>
            <w:tcW w:w="1843" w:type="dxa"/>
          </w:tcPr>
          <w:p w14:paraId="512B122E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C6B5C" w14:paraId="45A588D6" w14:textId="77777777" w:rsidTr="00863FA1">
        <w:trPr>
          <w:trHeight w:val="20"/>
        </w:trPr>
        <w:tc>
          <w:tcPr>
            <w:tcW w:w="1701" w:type="dxa"/>
          </w:tcPr>
          <w:p w14:paraId="0FB150FA" w14:textId="2A2403F0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207C43D0" w14:textId="42B7E88D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5A4256DB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0AF6A9" w14:textId="24614550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C6B5C" w14:paraId="5B5895F5" w14:textId="77777777" w:rsidTr="00863FA1">
        <w:trPr>
          <w:trHeight w:val="20"/>
        </w:trPr>
        <w:tc>
          <w:tcPr>
            <w:tcW w:w="1701" w:type="dxa"/>
          </w:tcPr>
          <w:p w14:paraId="5477BC93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108A3C15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22F9B97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70BEE8" w14:textId="77777777" w:rsidR="00BC6B5C" w:rsidRDefault="00BC6B5C" w:rsidP="00BC6B5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C6B5C" w14:paraId="23BD1EE1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707DC360" w14:textId="77777777" w:rsidR="00BC6B5C" w:rsidRDefault="00BC6B5C" w:rsidP="00BC6B5C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C6B5C" w14:paraId="7F854462" w14:textId="77777777" w:rsidTr="00863FA1">
        <w:trPr>
          <w:trHeight w:val="20"/>
        </w:trPr>
        <w:tc>
          <w:tcPr>
            <w:tcW w:w="8222" w:type="dxa"/>
            <w:gridSpan w:val="4"/>
          </w:tcPr>
          <w:p w14:paraId="1D6EE53A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25CA2BC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76DBD6C4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6ACB208D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data": [{</w:t>
            </w:r>
          </w:p>
          <w:p w14:paraId="0DACAB1A" w14:textId="1BDE300A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id": "2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         //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订单ID</w:t>
            </w:r>
          </w:p>
          <w:p w14:paraId="342CAAE2" w14:textId="0D6B16A9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KX9zaB-1547101164--5056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//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  <w:p w14:paraId="30A480E9" w14:textId="490E9960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status": "1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订单状态，</w:t>
            </w:r>
            <w:r w:rsidR="000D3233" w:rsidRPr="000D3233">
              <w:rPr>
                <w:rFonts w:ascii="微软雅黑" w:eastAsia="微软雅黑" w:hAnsi="微软雅黑"/>
                <w:sz w:val="18"/>
                <w:szCs w:val="18"/>
              </w:rPr>
              <w:t>0-待付款，1-已付款，2-已发货，3-已收货，4-已评价，5-退货中，6-已退货，7-已取消</w:t>
            </w:r>
          </w:p>
          <w:p w14:paraId="31F23832" w14:textId="3BB1C564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createtim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2019-01-10 14:19:23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下单时间</w:t>
            </w:r>
          </w:p>
          <w:p w14:paraId="3462AFEE" w14:textId="2AC83F76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age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邮费说明，如包邮，到付</w:t>
            </w:r>
          </w:p>
          <w:p w14:paraId="4904082A" w14:textId="0CD9F64B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tota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5270600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总费用</w:t>
            </w:r>
          </w:p>
          <w:p w14:paraId="3ABA10C5" w14:textId="00F45514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total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5207600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总贝壳币</w:t>
            </w:r>
          </w:p>
          <w:p w14:paraId="0F22236C" w14:textId="5C88FD4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600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邮费</w:t>
            </w:r>
          </w:p>
          <w:p w14:paraId="2BB58F26" w14:textId="06EEF1FD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600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邮费（贝壳币）</w:t>
            </w:r>
          </w:p>
          <w:p w14:paraId="6F415F05" w14:textId="1BD3CFA1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ay_typ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付款方式，1-贝壳币，2-现金</w:t>
            </w:r>
          </w:p>
          <w:p w14:paraId="39E74831" w14:textId="1E7B5B40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_nam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快递名称</w:t>
            </w:r>
          </w:p>
          <w:p w14:paraId="78C93F90" w14:textId="5D07E44A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_no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  <w:r w:rsidR="000D3233">
              <w:rPr>
                <w:rFonts w:ascii="微软雅黑" w:eastAsia="微软雅黑" w:hAnsi="微软雅黑"/>
                <w:sz w:val="18"/>
                <w:szCs w:val="18"/>
              </w:rPr>
              <w:t xml:space="preserve">                                       </w:t>
            </w:r>
            <w:r w:rsidR="000D3233">
              <w:rPr>
                <w:rFonts w:ascii="微软雅黑" w:eastAsia="微软雅黑" w:hAnsi="微软雅黑" w:hint="eastAsia"/>
                <w:sz w:val="18"/>
                <w:szCs w:val="18"/>
              </w:rPr>
              <w:t>//快递单号</w:t>
            </w:r>
          </w:p>
          <w:p w14:paraId="5B986741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goods": [{</w:t>
            </w:r>
          </w:p>
          <w:p w14:paraId="00BE10D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1698D4FC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002F88F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.5kg",</w:t>
            </w:r>
          </w:p>
          <w:p w14:paraId="3AA61A4D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price": "50000",</w:t>
            </w:r>
          </w:p>
          <w:p w14:paraId="114BBE6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49500",</w:t>
            </w:r>
          </w:p>
          <w:p w14:paraId="21D42500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unt": "103"</w:t>
            </w:r>
          </w:p>
          <w:p w14:paraId="629C3196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1D27375D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0483A58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4972157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.4kg",</w:t>
            </w:r>
          </w:p>
          <w:p w14:paraId="38AE65E0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price": "40000",</w:t>
            </w:r>
          </w:p>
          <w:p w14:paraId="15870E94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39500",</w:t>
            </w:r>
          </w:p>
          <w:p w14:paraId="79471330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unt": "103"</w:t>
            </w:r>
          </w:p>
          <w:p w14:paraId="36B806F5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4CEFBBD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24063B51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id": "1",</w:t>
            </w:r>
          </w:p>
          <w:p w14:paraId="1E1E50D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3t8A6P-1547100830--6971",</w:t>
            </w:r>
          </w:p>
          <w:p w14:paraId="0C102DB6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status": "0",</w:t>
            </w:r>
          </w:p>
          <w:p w14:paraId="63B65E4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createtim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2019-01-10 14:13:49",</w:t>
            </w:r>
          </w:p>
          <w:p w14:paraId="664BCEB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age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0546252A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tota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570000",</w:t>
            </w:r>
          </w:p>
          <w:p w14:paraId="6F0C7833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total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4C6C225B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6B6ED133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155C910F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ay_typ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2",</w:t>
            </w:r>
          </w:p>
          <w:p w14:paraId="1B35A5EC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_nam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742B0E6C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post_no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32D52E36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goods": [{</w:t>
            </w:r>
          </w:p>
          <w:p w14:paraId="375A938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28DA6794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5DC461D2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.2kg",</w:t>
            </w:r>
          </w:p>
          <w:p w14:paraId="51E992F3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</w:p>
          <w:p w14:paraId="08B75011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9500",</w:t>
            </w:r>
          </w:p>
          <w:p w14:paraId="7B876334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unt": "23"</w:t>
            </w:r>
          </w:p>
          <w:p w14:paraId="13F5C99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57435788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4D81E6A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0B7A843D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1.5kg",</w:t>
            </w:r>
          </w:p>
          <w:p w14:paraId="762FDD64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price": "50000",</w:t>
            </w:r>
          </w:p>
          <w:p w14:paraId="254D3F3D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512E17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512E17">
              <w:rPr>
                <w:rFonts w:ascii="微软雅黑" w:eastAsia="微软雅黑" w:hAnsi="微软雅黑"/>
                <w:sz w:val="18"/>
                <w:szCs w:val="18"/>
              </w:rPr>
              <w:t>": "49500",</w:t>
            </w:r>
          </w:p>
          <w:p w14:paraId="1F7FCF05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"count": "23"</w:t>
            </w:r>
          </w:p>
          <w:p w14:paraId="0535ADB7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7755F01D" w14:textId="77777777" w:rsidR="00512E17" w:rsidRPr="00512E17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295671E2" w14:textId="36E96FF0" w:rsidR="00BC6B5C" w:rsidRDefault="00512E17" w:rsidP="00512E17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12E1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45BC443" w14:textId="77777777" w:rsidR="00BC6B5C" w:rsidRDefault="00BC6B5C" w:rsidP="00BC6B5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C6B5C" w14:paraId="4ECB6A6D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69D6228" w14:textId="77777777" w:rsidR="00BC6B5C" w:rsidRDefault="00BC6B5C" w:rsidP="00BC6B5C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BC6B5C" w14:paraId="6DBAA40D" w14:textId="77777777" w:rsidTr="00863FA1">
        <w:trPr>
          <w:trHeight w:val="20"/>
        </w:trPr>
        <w:tc>
          <w:tcPr>
            <w:tcW w:w="8222" w:type="dxa"/>
            <w:gridSpan w:val="4"/>
          </w:tcPr>
          <w:p w14:paraId="6CBEC5E4" w14:textId="77777777" w:rsidR="00BC6B5C" w:rsidRDefault="00BC6B5C" w:rsidP="00BC6B5C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C347A0A" w14:textId="77777777" w:rsidR="00B37321" w:rsidRDefault="00B37321" w:rsidP="00B37321"/>
    <w:p w14:paraId="431C5D62" w14:textId="681B10E2" w:rsidR="00D953CE" w:rsidRDefault="00D953CE" w:rsidP="00D953CE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43" w:name="_Toc534897907"/>
      <w:r>
        <w:rPr>
          <w:rFonts w:ascii="微软雅黑" w:eastAsia="微软雅黑" w:hAnsi="微软雅黑" w:hint="eastAsia"/>
          <w:sz w:val="28"/>
          <w:szCs w:val="28"/>
        </w:rPr>
        <w:t>确认收货</w:t>
      </w:r>
      <w:bookmarkEnd w:id="43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D953CE" w14:paraId="0DA4FEC6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323746D4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D953CE" w14:paraId="49989061" w14:textId="77777777" w:rsidTr="00863FA1">
        <w:trPr>
          <w:trHeight w:val="20"/>
        </w:trPr>
        <w:tc>
          <w:tcPr>
            <w:tcW w:w="8222" w:type="dxa"/>
            <w:gridSpan w:val="4"/>
          </w:tcPr>
          <w:p w14:paraId="0DCE978C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D953CE" w14:paraId="5F01C11E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7CE7ADC1" w14:textId="56C2575A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C766EF">
              <w:rPr>
                <w:rFonts w:ascii="微软雅黑" w:eastAsia="微软雅黑" w:hAnsi="微软雅黑" w:hint="eastAsia"/>
                <w:sz w:val="18"/>
                <w:szCs w:val="18"/>
              </w:rPr>
              <w:t>receive</w:t>
            </w:r>
            <w:r w:rsidR="00C766EF">
              <w:rPr>
                <w:rFonts w:ascii="微软雅黑" w:eastAsia="微软雅黑" w:hAnsi="微软雅黑"/>
                <w:sz w:val="18"/>
                <w:szCs w:val="18"/>
              </w:rPr>
              <w:t>Goods</w:t>
            </w:r>
            <w:proofErr w:type="spellEnd"/>
          </w:p>
        </w:tc>
      </w:tr>
      <w:tr w:rsidR="00D953CE" w14:paraId="69EFFC76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615A8D6A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POST</w:t>
            </w:r>
          </w:p>
        </w:tc>
      </w:tr>
      <w:tr w:rsidR="00D953CE" w14:paraId="61E7305D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36B53CB8" w14:textId="77777777" w:rsidR="00D953CE" w:rsidRDefault="00D953CE" w:rsidP="00863FA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D953CE" w14:paraId="3C33C42F" w14:textId="77777777" w:rsidTr="00863FA1">
        <w:trPr>
          <w:trHeight w:val="20"/>
        </w:trPr>
        <w:tc>
          <w:tcPr>
            <w:tcW w:w="1701" w:type="dxa"/>
          </w:tcPr>
          <w:p w14:paraId="7D375199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4E425769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622048A9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0B905C5B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953CE" w14:paraId="570B69DA" w14:textId="77777777" w:rsidTr="00863FA1">
        <w:trPr>
          <w:trHeight w:val="20"/>
        </w:trPr>
        <w:tc>
          <w:tcPr>
            <w:tcW w:w="1701" w:type="dxa"/>
          </w:tcPr>
          <w:p w14:paraId="28FA1099" w14:textId="2ADA0E55" w:rsidR="00D953CE" w:rsidRDefault="00D156DF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1418" w:type="dxa"/>
          </w:tcPr>
          <w:p w14:paraId="1C5B890A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EA4F4BC" w14:textId="1536FE69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4DC1AB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953CE" w14:paraId="2915D6B4" w14:textId="77777777" w:rsidTr="00863FA1">
        <w:trPr>
          <w:trHeight w:val="20"/>
        </w:trPr>
        <w:tc>
          <w:tcPr>
            <w:tcW w:w="1701" w:type="dxa"/>
          </w:tcPr>
          <w:p w14:paraId="20EB197E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763DAD3E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372C25C0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B104E7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953CE" w14:paraId="225230D7" w14:textId="77777777" w:rsidTr="00863FA1">
        <w:trPr>
          <w:trHeight w:val="20"/>
        </w:trPr>
        <w:tc>
          <w:tcPr>
            <w:tcW w:w="1701" w:type="dxa"/>
          </w:tcPr>
          <w:p w14:paraId="66CE2CAD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0E94E322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0DA539E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2C673B8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953CE" w14:paraId="484F1B2D" w14:textId="77777777" w:rsidTr="00863FA1">
        <w:trPr>
          <w:trHeight w:val="20"/>
        </w:trPr>
        <w:tc>
          <w:tcPr>
            <w:tcW w:w="1701" w:type="dxa"/>
          </w:tcPr>
          <w:p w14:paraId="462862A0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165C68A6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72275795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A57E091" w14:textId="77777777" w:rsidR="00D953CE" w:rsidRDefault="00D953CE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D953CE" w14:paraId="2EC16C19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1DD27AE5" w14:textId="77777777" w:rsidR="00D953CE" w:rsidRDefault="00D953CE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返回数据说明</w:t>
            </w:r>
          </w:p>
        </w:tc>
      </w:tr>
      <w:tr w:rsidR="00D953CE" w14:paraId="3E5F1E02" w14:textId="77777777" w:rsidTr="00863FA1">
        <w:trPr>
          <w:trHeight w:val="20"/>
        </w:trPr>
        <w:tc>
          <w:tcPr>
            <w:tcW w:w="8222" w:type="dxa"/>
            <w:gridSpan w:val="4"/>
          </w:tcPr>
          <w:p w14:paraId="4D5CCACE" w14:textId="77777777" w:rsidR="00D953CE" w:rsidRPr="000C5275" w:rsidRDefault="00D953CE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DD24DD" w14:textId="77777777" w:rsidR="00D953CE" w:rsidRPr="000C5275" w:rsidRDefault="00D953CE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6DDC1EEE" w14:textId="77777777" w:rsidR="00D953CE" w:rsidRPr="000C5275" w:rsidRDefault="00D953CE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0C5275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0C5275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4192DB31" w14:textId="5DC50AF9" w:rsidR="00D953CE" w:rsidRPr="000C5275" w:rsidRDefault="00D953CE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ab/>
              <w:t xml:space="preserve">"data": </w:t>
            </w:r>
            <w:r w:rsidR="002A43C8" w:rsidRPr="000C5275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2A43C8">
              <w:rPr>
                <w:rFonts w:ascii="微软雅黑" w:eastAsia="微软雅黑" w:hAnsi="微软雅黑" w:hint="eastAsia"/>
                <w:sz w:val="18"/>
                <w:szCs w:val="18"/>
              </w:rPr>
              <w:t>ok</w:t>
            </w:r>
            <w:r w:rsidR="002A43C8" w:rsidRPr="000C5275">
              <w:rPr>
                <w:rFonts w:ascii="微软雅黑" w:eastAsia="微软雅黑" w:hAnsi="微软雅黑"/>
                <w:sz w:val="18"/>
                <w:szCs w:val="18"/>
              </w:rPr>
              <w:t>"</w:t>
            </w:r>
          </w:p>
          <w:p w14:paraId="39EFC4D6" w14:textId="77777777" w:rsidR="00D953CE" w:rsidRDefault="00D953CE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C5275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D953CE" w14:paraId="7639AA28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620F0B84" w14:textId="77777777" w:rsidR="00D953CE" w:rsidRDefault="00D953CE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</w:p>
        </w:tc>
      </w:tr>
      <w:tr w:rsidR="00D953CE" w14:paraId="7BA05FAA" w14:textId="77777777" w:rsidTr="00863FA1">
        <w:trPr>
          <w:trHeight w:val="20"/>
        </w:trPr>
        <w:tc>
          <w:tcPr>
            <w:tcW w:w="8222" w:type="dxa"/>
            <w:gridSpan w:val="4"/>
          </w:tcPr>
          <w:p w14:paraId="1D41AD41" w14:textId="77777777" w:rsidR="00D953CE" w:rsidRDefault="00D953CE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28300C8" w14:textId="77777777" w:rsidR="00D953CE" w:rsidRDefault="00D953CE" w:rsidP="00D953CE"/>
    <w:p w14:paraId="08C154D8" w14:textId="2A6389D8" w:rsidR="00BA7473" w:rsidRDefault="00BA7473" w:rsidP="00BA7473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44" w:name="_Toc534897908"/>
      <w:r>
        <w:rPr>
          <w:rFonts w:ascii="微软雅黑" w:eastAsia="微软雅黑" w:hAnsi="微软雅黑" w:hint="eastAsia"/>
          <w:sz w:val="28"/>
          <w:szCs w:val="28"/>
        </w:rPr>
        <w:t>获取确认订单（</w:t>
      </w:r>
      <w:r w:rsidR="006A0E3D">
        <w:rPr>
          <w:rFonts w:ascii="微软雅黑" w:eastAsia="微软雅黑" w:hAnsi="微软雅黑" w:hint="eastAsia"/>
          <w:sz w:val="28"/>
          <w:szCs w:val="28"/>
        </w:rPr>
        <w:t>待付款订单</w:t>
      </w:r>
      <w:r>
        <w:rPr>
          <w:rFonts w:ascii="微软雅黑" w:eastAsia="微软雅黑" w:hAnsi="微软雅黑" w:hint="eastAsia"/>
          <w:sz w:val="28"/>
          <w:szCs w:val="28"/>
        </w:rPr>
        <w:t>根据</w:t>
      </w:r>
      <w:r w:rsidR="00752F77">
        <w:rPr>
          <w:rFonts w:ascii="微软雅黑" w:eastAsia="微软雅黑" w:hAnsi="微软雅黑" w:hint="eastAsia"/>
          <w:sz w:val="28"/>
          <w:szCs w:val="28"/>
        </w:rPr>
        <w:t>ID获取订单</w:t>
      </w:r>
      <w:r w:rsidR="00DD3B55">
        <w:rPr>
          <w:rFonts w:ascii="微软雅黑" w:eastAsia="微软雅黑" w:hAnsi="微软雅黑" w:hint="eastAsia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44"/>
    </w:p>
    <w:tbl>
      <w:tblPr>
        <w:tblW w:w="82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3260"/>
        <w:gridCol w:w="1843"/>
      </w:tblGrid>
      <w:tr w:rsidR="00BA7473" w14:paraId="71D3F75C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7BE0957E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名称：</w:t>
            </w:r>
          </w:p>
        </w:tc>
      </w:tr>
      <w:tr w:rsidR="00BA7473" w14:paraId="11615830" w14:textId="77777777" w:rsidTr="00863FA1">
        <w:trPr>
          <w:trHeight w:val="20"/>
        </w:trPr>
        <w:tc>
          <w:tcPr>
            <w:tcW w:w="8222" w:type="dxa"/>
            <w:gridSpan w:val="4"/>
          </w:tcPr>
          <w:p w14:paraId="6BC57689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说明：</w:t>
            </w:r>
          </w:p>
        </w:tc>
      </w:tr>
      <w:tr w:rsidR="00BA7473" w14:paraId="12C4365F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5E80EB00" w14:textId="422EE805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接口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Shop/</w:t>
            </w:r>
            <w:proofErr w:type="spellStart"/>
            <w:r w:rsidR="00752F77">
              <w:rPr>
                <w:rFonts w:ascii="微软雅黑" w:eastAsia="微软雅黑" w:hAnsi="微软雅黑"/>
                <w:sz w:val="18"/>
                <w:szCs w:val="18"/>
              </w:rPr>
              <w:t>getOrderById</w:t>
            </w:r>
            <w:proofErr w:type="spellEnd"/>
          </w:p>
        </w:tc>
      </w:tr>
      <w:tr w:rsidR="00BA7473" w14:paraId="5431424A" w14:textId="77777777" w:rsidTr="00863FA1">
        <w:trPr>
          <w:trHeight w:val="20"/>
        </w:trPr>
        <w:tc>
          <w:tcPr>
            <w:tcW w:w="8222" w:type="dxa"/>
            <w:gridSpan w:val="4"/>
            <w:tcBorders>
              <w:bottom w:val="single" w:sz="4" w:space="0" w:color="000000"/>
            </w:tcBorders>
          </w:tcPr>
          <w:p w14:paraId="0C66860C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方法： POST</w:t>
            </w:r>
          </w:p>
        </w:tc>
      </w:tr>
      <w:tr w:rsidR="00BA7473" w14:paraId="3909740D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</w:tcPr>
          <w:p w14:paraId="00C8F91D" w14:textId="77777777" w:rsidR="00BA7473" w:rsidRDefault="00BA7473" w:rsidP="00863FA1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请求参数说明</w:t>
            </w:r>
          </w:p>
        </w:tc>
      </w:tr>
      <w:tr w:rsidR="00BA7473" w14:paraId="247150FE" w14:textId="77777777" w:rsidTr="00863FA1">
        <w:trPr>
          <w:trHeight w:val="20"/>
        </w:trPr>
        <w:tc>
          <w:tcPr>
            <w:tcW w:w="1701" w:type="dxa"/>
          </w:tcPr>
          <w:p w14:paraId="3AB5D823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418" w:type="dxa"/>
          </w:tcPr>
          <w:p w14:paraId="6D318B9B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260" w:type="dxa"/>
          </w:tcPr>
          <w:p w14:paraId="20C5B1CC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值</w:t>
            </w:r>
          </w:p>
        </w:tc>
        <w:tc>
          <w:tcPr>
            <w:tcW w:w="1843" w:type="dxa"/>
          </w:tcPr>
          <w:p w14:paraId="5B429595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A7473" w14:paraId="179C1EF2" w14:textId="77777777" w:rsidTr="00863FA1">
        <w:trPr>
          <w:trHeight w:val="20"/>
        </w:trPr>
        <w:tc>
          <w:tcPr>
            <w:tcW w:w="1701" w:type="dxa"/>
          </w:tcPr>
          <w:p w14:paraId="2A3CEE47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rder_id</w:t>
            </w:r>
            <w:proofErr w:type="spellEnd"/>
          </w:p>
        </w:tc>
        <w:tc>
          <w:tcPr>
            <w:tcW w:w="1418" w:type="dxa"/>
          </w:tcPr>
          <w:p w14:paraId="7E8DD0A3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189FBEC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924634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A7473" w14:paraId="25D419C0" w14:textId="77777777" w:rsidTr="00863FA1">
        <w:trPr>
          <w:trHeight w:val="20"/>
        </w:trPr>
        <w:tc>
          <w:tcPr>
            <w:tcW w:w="1701" w:type="dxa"/>
          </w:tcPr>
          <w:p w14:paraId="5B5BEC86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708DBCE0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0893C24F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91F797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A7473" w14:paraId="6E3CE6B0" w14:textId="77777777" w:rsidTr="00863FA1">
        <w:trPr>
          <w:trHeight w:val="20"/>
        </w:trPr>
        <w:tc>
          <w:tcPr>
            <w:tcW w:w="1701" w:type="dxa"/>
          </w:tcPr>
          <w:p w14:paraId="54EC8F93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s</w:t>
            </w:r>
            <w:proofErr w:type="spellEnd"/>
          </w:p>
        </w:tc>
        <w:tc>
          <w:tcPr>
            <w:tcW w:w="1418" w:type="dxa"/>
          </w:tcPr>
          <w:p w14:paraId="124CD66B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28CA7C72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14F661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A7473" w14:paraId="5B71BF33" w14:textId="77777777" w:rsidTr="00863FA1">
        <w:trPr>
          <w:trHeight w:val="20"/>
        </w:trPr>
        <w:tc>
          <w:tcPr>
            <w:tcW w:w="1701" w:type="dxa"/>
          </w:tcPr>
          <w:p w14:paraId="316AED18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ign</w:t>
            </w:r>
          </w:p>
        </w:tc>
        <w:tc>
          <w:tcPr>
            <w:tcW w:w="1418" w:type="dxa"/>
          </w:tcPr>
          <w:p w14:paraId="6E166EA2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14:paraId="6D9F308A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16095C" w14:textId="77777777" w:rsidR="00BA7473" w:rsidRDefault="00BA7473" w:rsidP="00863FA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BA7473" w14:paraId="44FFB465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35C0EAE2" w14:textId="77777777" w:rsidR="00BA7473" w:rsidRDefault="00BA7473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数据说明</w:t>
            </w:r>
          </w:p>
        </w:tc>
      </w:tr>
      <w:tr w:rsidR="00BA7473" w14:paraId="4215755A" w14:textId="77777777" w:rsidTr="00863FA1">
        <w:trPr>
          <w:trHeight w:val="20"/>
        </w:trPr>
        <w:tc>
          <w:tcPr>
            <w:tcW w:w="8222" w:type="dxa"/>
            <w:gridSpan w:val="4"/>
          </w:tcPr>
          <w:p w14:paraId="6AECE0F1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C7E7776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code": 0,</w:t>
            </w:r>
          </w:p>
          <w:p w14:paraId="3AB9B1B9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errmsg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00E3E778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data": {</w:t>
            </w:r>
          </w:p>
          <w:p w14:paraId="4233913A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id": "1",</w:t>
            </w:r>
          </w:p>
          <w:p w14:paraId="4F574579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order_no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3t8A6P-1547100830--6971",</w:t>
            </w:r>
          </w:p>
          <w:p w14:paraId="62110B5F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postage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42EE223D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total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1570000",</w:t>
            </w:r>
          </w:p>
          <w:p w14:paraId="44A45920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totalShell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6FFBE7BB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post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2DF5D93C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postShell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0",</w:t>
            </w:r>
          </w:p>
          <w:p w14:paraId="4B9BA6A4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pay_typ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2",</w:t>
            </w:r>
          </w:p>
          <w:p w14:paraId="2D54C53C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name": "\u674e\u6cfd\u4e15",</w:t>
            </w:r>
          </w:p>
          <w:p w14:paraId="281F589A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phone": "14843497642",</w:t>
            </w:r>
          </w:p>
          <w:p w14:paraId="5596E290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address": "\u6d59\u6c5f\u5b81\u6ce2\u9547\u6d77\u5e84\u5e02\u83dc\u573a2\u53f7\u644a\u4f4d",</w:t>
            </w:r>
          </w:p>
          <w:p w14:paraId="187E8741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remark": "\u8bf7\u5f00\u53d1\u7968",</w:t>
            </w:r>
          </w:p>
          <w:p w14:paraId="49179364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createtim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2019-01-10 14:13:49",</w:t>
            </w:r>
          </w:p>
          <w:p w14:paraId="287E47CF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goods": [{</w:t>
            </w:r>
          </w:p>
          <w:p w14:paraId="0F9599EF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793F0F1B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0333823D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1.2kg",</w:t>
            </w:r>
          </w:p>
          <w:p w14:paraId="6A180259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price": "20000",</w:t>
            </w:r>
          </w:p>
          <w:p w14:paraId="361F0646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19500",</w:t>
            </w:r>
          </w:p>
          <w:p w14:paraId="5F407229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count": "23"</w:t>
            </w:r>
          </w:p>
          <w:p w14:paraId="46687AB7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}, {</w:t>
            </w:r>
          </w:p>
          <w:p w14:paraId="3138A6EF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cover": "</w:t>
            </w:r>
            <w:proofErr w:type="gram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http:\</w:t>
            </w:r>
            <w:proofErr w:type="gram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/\/192.168.0.151\/shop\/Uploads\/2019-01-09\/5c358b7826f0c.png",</w:t>
            </w:r>
          </w:p>
          <w:p w14:paraId="6568DA3E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title": "\u8fd9\u662f\u6d4b\u8bd5\u5546\u54c1",</w:t>
            </w:r>
          </w:p>
          <w:p w14:paraId="028957F1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selectTyp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1.5kg",</w:t>
            </w:r>
          </w:p>
          <w:p w14:paraId="69FF5CBD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price": "50000",</w:t>
            </w:r>
          </w:p>
          <w:p w14:paraId="0495B49B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</w:t>
            </w:r>
            <w:proofErr w:type="spellStart"/>
            <w:r w:rsidRPr="00F92AD9">
              <w:rPr>
                <w:rFonts w:ascii="微软雅黑" w:eastAsia="微软雅黑" w:hAnsi="微软雅黑"/>
                <w:sz w:val="18"/>
                <w:szCs w:val="18"/>
              </w:rPr>
              <w:t>shellPrice</w:t>
            </w:r>
            <w:proofErr w:type="spellEnd"/>
            <w:r w:rsidRPr="00F92AD9">
              <w:rPr>
                <w:rFonts w:ascii="微软雅黑" w:eastAsia="微软雅黑" w:hAnsi="微软雅黑"/>
                <w:sz w:val="18"/>
                <w:szCs w:val="18"/>
              </w:rPr>
              <w:t>": "49500",</w:t>
            </w:r>
          </w:p>
          <w:p w14:paraId="7E3E3EAD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"count": "23"</w:t>
            </w:r>
          </w:p>
          <w:p w14:paraId="34F75EAC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14:paraId="10F7AEA6" w14:textId="77777777" w:rsidR="00F92AD9" w:rsidRPr="00F92AD9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14:paraId="2FE6BE0B" w14:textId="08F3D8B2" w:rsidR="00BA7473" w:rsidRDefault="00F92AD9" w:rsidP="00F92AD9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92AD9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BA7473" w14:paraId="60B09FF3" w14:textId="77777777" w:rsidTr="00863FA1">
        <w:trPr>
          <w:trHeight w:val="20"/>
        </w:trPr>
        <w:tc>
          <w:tcPr>
            <w:tcW w:w="8222" w:type="dxa"/>
            <w:gridSpan w:val="4"/>
            <w:shd w:val="clear" w:color="auto" w:fill="BFBFBF"/>
            <w:vAlign w:val="center"/>
          </w:tcPr>
          <w:p w14:paraId="4C43D0DE" w14:textId="77777777" w:rsidR="00BA7473" w:rsidRDefault="00BA7473" w:rsidP="00863FA1">
            <w:pPr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lastRenderedPageBreak/>
              <w:t>备注</w:t>
            </w:r>
          </w:p>
        </w:tc>
      </w:tr>
      <w:tr w:rsidR="00BA7473" w14:paraId="4046973B" w14:textId="77777777" w:rsidTr="00863FA1">
        <w:trPr>
          <w:trHeight w:val="20"/>
        </w:trPr>
        <w:tc>
          <w:tcPr>
            <w:tcW w:w="8222" w:type="dxa"/>
            <w:gridSpan w:val="4"/>
          </w:tcPr>
          <w:p w14:paraId="72F51C2B" w14:textId="77777777" w:rsidR="00BA7473" w:rsidRDefault="00BA7473" w:rsidP="00863FA1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F2484C7" w14:textId="77777777" w:rsidR="00BA7473" w:rsidRDefault="00BA7473" w:rsidP="00BA7473"/>
    <w:p w14:paraId="37D41DDE" w14:textId="77777777" w:rsidR="00222C6B" w:rsidRDefault="00222C6B" w:rsidP="008D342D"/>
    <w:p w14:paraId="5EC0997F" w14:textId="77777777" w:rsidR="003058E3" w:rsidRDefault="003058E3" w:rsidP="003058E3"/>
    <w:p w14:paraId="09E99F94" w14:textId="77777777" w:rsidR="003058E3" w:rsidRPr="003058E3" w:rsidRDefault="003058E3" w:rsidP="003058E3"/>
    <w:p w14:paraId="70C66F74" w14:textId="77777777" w:rsidR="00294ACF" w:rsidRDefault="00294ACF"/>
    <w:sectPr w:rsidR="00294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943C" w14:textId="77777777" w:rsidR="00281C02" w:rsidRDefault="00281C02" w:rsidP="00165D41">
      <w:r>
        <w:separator/>
      </w:r>
    </w:p>
  </w:endnote>
  <w:endnote w:type="continuationSeparator" w:id="0">
    <w:p w14:paraId="627EA082" w14:textId="77777777" w:rsidR="00281C02" w:rsidRDefault="00281C02" w:rsidP="0016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A22D" w14:textId="77777777" w:rsidR="00281C02" w:rsidRDefault="00281C02" w:rsidP="00165D41">
      <w:r>
        <w:separator/>
      </w:r>
    </w:p>
  </w:footnote>
  <w:footnote w:type="continuationSeparator" w:id="0">
    <w:p w14:paraId="37F643A4" w14:textId="77777777" w:rsidR="00281C02" w:rsidRDefault="00281C02" w:rsidP="00165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82C4B"/>
    <w:multiLevelType w:val="multilevel"/>
    <w:tmpl w:val="15882C4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2607C62"/>
    <w:multiLevelType w:val="hybridMultilevel"/>
    <w:tmpl w:val="19E4B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81D62"/>
    <w:multiLevelType w:val="hybridMultilevel"/>
    <w:tmpl w:val="CE0E9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206ABE"/>
    <w:multiLevelType w:val="hybridMultilevel"/>
    <w:tmpl w:val="74186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7E"/>
    <w:rsid w:val="000016ED"/>
    <w:rsid w:val="00025145"/>
    <w:rsid w:val="0002543E"/>
    <w:rsid w:val="000759C3"/>
    <w:rsid w:val="00081BBF"/>
    <w:rsid w:val="000C5275"/>
    <w:rsid w:val="000C7AAA"/>
    <w:rsid w:val="000D047E"/>
    <w:rsid w:val="000D3233"/>
    <w:rsid w:val="000D7D9E"/>
    <w:rsid w:val="0010203B"/>
    <w:rsid w:val="00121C8B"/>
    <w:rsid w:val="00124498"/>
    <w:rsid w:val="00142010"/>
    <w:rsid w:val="00153047"/>
    <w:rsid w:val="00165D41"/>
    <w:rsid w:val="0018258D"/>
    <w:rsid w:val="001A60EB"/>
    <w:rsid w:val="001B286A"/>
    <w:rsid w:val="001C48DD"/>
    <w:rsid w:val="001F3E5B"/>
    <w:rsid w:val="00201FB5"/>
    <w:rsid w:val="00213D85"/>
    <w:rsid w:val="00216128"/>
    <w:rsid w:val="00222C6B"/>
    <w:rsid w:val="00224EE9"/>
    <w:rsid w:val="00225982"/>
    <w:rsid w:val="00241A9F"/>
    <w:rsid w:val="00243D6B"/>
    <w:rsid w:val="002604C8"/>
    <w:rsid w:val="002748B8"/>
    <w:rsid w:val="00281C02"/>
    <w:rsid w:val="00294ACF"/>
    <w:rsid w:val="00296F4D"/>
    <w:rsid w:val="002A43C8"/>
    <w:rsid w:val="002A4B35"/>
    <w:rsid w:val="002A7EF4"/>
    <w:rsid w:val="002C02B6"/>
    <w:rsid w:val="002D0B22"/>
    <w:rsid w:val="002D19CC"/>
    <w:rsid w:val="003029EF"/>
    <w:rsid w:val="0030321B"/>
    <w:rsid w:val="00304A90"/>
    <w:rsid w:val="003058E3"/>
    <w:rsid w:val="0031501A"/>
    <w:rsid w:val="00322B56"/>
    <w:rsid w:val="00326012"/>
    <w:rsid w:val="00334D4E"/>
    <w:rsid w:val="0035272D"/>
    <w:rsid w:val="0037609F"/>
    <w:rsid w:val="00380058"/>
    <w:rsid w:val="00382504"/>
    <w:rsid w:val="003A14D0"/>
    <w:rsid w:val="003B262A"/>
    <w:rsid w:val="003B3C9B"/>
    <w:rsid w:val="003C014A"/>
    <w:rsid w:val="003D2029"/>
    <w:rsid w:val="003E4677"/>
    <w:rsid w:val="0040138F"/>
    <w:rsid w:val="0043201C"/>
    <w:rsid w:val="00433C29"/>
    <w:rsid w:val="00471B9D"/>
    <w:rsid w:val="00472101"/>
    <w:rsid w:val="004961C3"/>
    <w:rsid w:val="004A3CCB"/>
    <w:rsid w:val="004C2C37"/>
    <w:rsid w:val="004E2992"/>
    <w:rsid w:val="004E4785"/>
    <w:rsid w:val="00505123"/>
    <w:rsid w:val="00507629"/>
    <w:rsid w:val="00512E17"/>
    <w:rsid w:val="00515596"/>
    <w:rsid w:val="00524703"/>
    <w:rsid w:val="00533B8E"/>
    <w:rsid w:val="005772E4"/>
    <w:rsid w:val="005939AB"/>
    <w:rsid w:val="0059607D"/>
    <w:rsid w:val="00596D01"/>
    <w:rsid w:val="005B3E54"/>
    <w:rsid w:val="005B43BD"/>
    <w:rsid w:val="005C39A3"/>
    <w:rsid w:val="006054EC"/>
    <w:rsid w:val="00611ED0"/>
    <w:rsid w:val="006402A3"/>
    <w:rsid w:val="006456E7"/>
    <w:rsid w:val="006627A2"/>
    <w:rsid w:val="00670DB1"/>
    <w:rsid w:val="00680C74"/>
    <w:rsid w:val="006849C1"/>
    <w:rsid w:val="006A0E3D"/>
    <w:rsid w:val="006A3EFF"/>
    <w:rsid w:val="006D7E28"/>
    <w:rsid w:val="006E2AC5"/>
    <w:rsid w:val="006E4EA9"/>
    <w:rsid w:val="006F37BE"/>
    <w:rsid w:val="006F6453"/>
    <w:rsid w:val="006F79C1"/>
    <w:rsid w:val="00704870"/>
    <w:rsid w:val="00717A3E"/>
    <w:rsid w:val="00730FA6"/>
    <w:rsid w:val="00741109"/>
    <w:rsid w:val="00752F77"/>
    <w:rsid w:val="00752FE1"/>
    <w:rsid w:val="0075336C"/>
    <w:rsid w:val="00753444"/>
    <w:rsid w:val="0077743C"/>
    <w:rsid w:val="0079594F"/>
    <w:rsid w:val="007B200A"/>
    <w:rsid w:val="007B348D"/>
    <w:rsid w:val="007C0183"/>
    <w:rsid w:val="007C2CDA"/>
    <w:rsid w:val="008078F2"/>
    <w:rsid w:val="00830EB4"/>
    <w:rsid w:val="008415CB"/>
    <w:rsid w:val="0085349F"/>
    <w:rsid w:val="008706A9"/>
    <w:rsid w:val="008A2218"/>
    <w:rsid w:val="008A225D"/>
    <w:rsid w:val="008A57D9"/>
    <w:rsid w:val="008B3971"/>
    <w:rsid w:val="008C67F0"/>
    <w:rsid w:val="008D342D"/>
    <w:rsid w:val="008D53BB"/>
    <w:rsid w:val="009059D3"/>
    <w:rsid w:val="009165F7"/>
    <w:rsid w:val="00921FC0"/>
    <w:rsid w:val="00944D2C"/>
    <w:rsid w:val="0095731E"/>
    <w:rsid w:val="00957EAB"/>
    <w:rsid w:val="009711C4"/>
    <w:rsid w:val="00971531"/>
    <w:rsid w:val="009A4CAE"/>
    <w:rsid w:val="009B23EF"/>
    <w:rsid w:val="009B2AB8"/>
    <w:rsid w:val="009B6AE2"/>
    <w:rsid w:val="009C53F3"/>
    <w:rsid w:val="009D02C4"/>
    <w:rsid w:val="009D77C2"/>
    <w:rsid w:val="009F4C24"/>
    <w:rsid w:val="00A07CB8"/>
    <w:rsid w:val="00A1532E"/>
    <w:rsid w:val="00A1564E"/>
    <w:rsid w:val="00A46287"/>
    <w:rsid w:val="00A61C9D"/>
    <w:rsid w:val="00A63F56"/>
    <w:rsid w:val="00A9019D"/>
    <w:rsid w:val="00AB70F6"/>
    <w:rsid w:val="00AC04C0"/>
    <w:rsid w:val="00AC59F8"/>
    <w:rsid w:val="00AD7226"/>
    <w:rsid w:val="00AE7DB7"/>
    <w:rsid w:val="00AF600A"/>
    <w:rsid w:val="00B05220"/>
    <w:rsid w:val="00B07A21"/>
    <w:rsid w:val="00B10870"/>
    <w:rsid w:val="00B135FE"/>
    <w:rsid w:val="00B13A78"/>
    <w:rsid w:val="00B26994"/>
    <w:rsid w:val="00B37321"/>
    <w:rsid w:val="00B73B99"/>
    <w:rsid w:val="00B8350A"/>
    <w:rsid w:val="00B9545A"/>
    <w:rsid w:val="00BA5042"/>
    <w:rsid w:val="00BA743D"/>
    <w:rsid w:val="00BA7473"/>
    <w:rsid w:val="00BB4277"/>
    <w:rsid w:val="00BC6B5C"/>
    <w:rsid w:val="00BD1D98"/>
    <w:rsid w:val="00BF141E"/>
    <w:rsid w:val="00C022BF"/>
    <w:rsid w:val="00C0601F"/>
    <w:rsid w:val="00C23C8A"/>
    <w:rsid w:val="00C2553A"/>
    <w:rsid w:val="00C4587A"/>
    <w:rsid w:val="00C766EF"/>
    <w:rsid w:val="00CA21DA"/>
    <w:rsid w:val="00CB0188"/>
    <w:rsid w:val="00CB0691"/>
    <w:rsid w:val="00CB4C97"/>
    <w:rsid w:val="00CC5957"/>
    <w:rsid w:val="00CD656C"/>
    <w:rsid w:val="00CE0821"/>
    <w:rsid w:val="00D156DF"/>
    <w:rsid w:val="00D26919"/>
    <w:rsid w:val="00D517FB"/>
    <w:rsid w:val="00D70F0C"/>
    <w:rsid w:val="00D76C46"/>
    <w:rsid w:val="00D81E9B"/>
    <w:rsid w:val="00D86360"/>
    <w:rsid w:val="00D953CE"/>
    <w:rsid w:val="00DB142B"/>
    <w:rsid w:val="00DB3609"/>
    <w:rsid w:val="00DD3B55"/>
    <w:rsid w:val="00DD5FD9"/>
    <w:rsid w:val="00DF6594"/>
    <w:rsid w:val="00E05E99"/>
    <w:rsid w:val="00E20546"/>
    <w:rsid w:val="00E35C54"/>
    <w:rsid w:val="00E3789E"/>
    <w:rsid w:val="00E41854"/>
    <w:rsid w:val="00E64720"/>
    <w:rsid w:val="00E7693C"/>
    <w:rsid w:val="00E8120E"/>
    <w:rsid w:val="00E83D68"/>
    <w:rsid w:val="00E84647"/>
    <w:rsid w:val="00EB1DE3"/>
    <w:rsid w:val="00EC1B07"/>
    <w:rsid w:val="00EC246A"/>
    <w:rsid w:val="00ED0526"/>
    <w:rsid w:val="00ED302C"/>
    <w:rsid w:val="00EE512E"/>
    <w:rsid w:val="00F14242"/>
    <w:rsid w:val="00F153BB"/>
    <w:rsid w:val="00F304EF"/>
    <w:rsid w:val="00F37723"/>
    <w:rsid w:val="00F45015"/>
    <w:rsid w:val="00F5367C"/>
    <w:rsid w:val="00F55308"/>
    <w:rsid w:val="00F7009F"/>
    <w:rsid w:val="00F73927"/>
    <w:rsid w:val="00F92AD9"/>
    <w:rsid w:val="00FA799E"/>
    <w:rsid w:val="00FC1D53"/>
    <w:rsid w:val="00FC2D0E"/>
    <w:rsid w:val="00FD2012"/>
    <w:rsid w:val="00FF5882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6396"/>
  <w15:chartTrackingRefBased/>
  <w15:docId w15:val="{7BF1AC61-FDAE-4B1F-90E0-29B63DFF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D41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5D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5D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D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D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165D41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65D4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5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65D4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65D4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5D41"/>
    <w:rPr>
      <w:color w:val="605E5C"/>
      <w:shd w:val="clear" w:color="auto" w:fill="E1DFDD"/>
    </w:rPr>
  </w:style>
  <w:style w:type="character" w:customStyle="1" w:styleId="jsonkey">
    <w:name w:val="json_key"/>
    <w:basedOn w:val="a0"/>
    <w:rsid w:val="009B2AB8"/>
  </w:style>
  <w:style w:type="character" w:customStyle="1" w:styleId="jsonnumber">
    <w:name w:val="json_number"/>
    <w:basedOn w:val="a0"/>
    <w:rsid w:val="009B2AB8"/>
  </w:style>
  <w:style w:type="character" w:customStyle="1" w:styleId="jsonstring">
    <w:name w:val="json_string"/>
    <w:basedOn w:val="a0"/>
    <w:rsid w:val="009B2AB8"/>
  </w:style>
  <w:style w:type="paragraph" w:styleId="TOC">
    <w:name w:val="TOC Heading"/>
    <w:basedOn w:val="1"/>
    <w:next w:val="a"/>
    <w:uiPriority w:val="39"/>
    <w:unhideWhenUsed/>
    <w:qFormat/>
    <w:rsid w:val="003058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058E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058E3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058E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*****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334B-AC67-4B45-B3B2-4BA982ED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0</Pages>
  <Words>3203</Words>
  <Characters>18262</Characters>
  <Application>Microsoft Office Word</Application>
  <DocSecurity>0</DocSecurity>
  <Lines>152</Lines>
  <Paragraphs>42</Paragraphs>
  <ScaleCrop>false</ScaleCrop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武 王</dc:creator>
  <cp:keywords/>
  <dc:description/>
  <cp:lastModifiedBy>文武 王</cp:lastModifiedBy>
  <cp:revision>774</cp:revision>
  <dcterms:created xsi:type="dcterms:W3CDTF">2019-01-07T09:37:00Z</dcterms:created>
  <dcterms:modified xsi:type="dcterms:W3CDTF">2019-01-11T07:54:00Z</dcterms:modified>
</cp:coreProperties>
</file>